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BE58B" w14:textId="487D93A4" w:rsidR="00974D63" w:rsidRDefault="00974D63" w:rsidP="00974D63">
      <w:pPr>
        <w:pStyle w:val="a4"/>
        <w:spacing w:line="276" w:lineRule="auto"/>
        <w:ind w:left="0"/>
        <w:rPr>
          <w:b w:val="0"/>
        </w:rPr>
      </w:pPr>
      <w:r>
        <w:rPr>
          <w:b w:val="0"/>
        </w:rPr>
        <w:t>ПРИНЯТО</w:t>
      </w:r>
    </w:p>
    <w:p w14:paraId="70537DB7" w14:textId="612A3266" w:rsidR="00E51451" w:rsidRPr="00C02D9C" w:rsidRDefault="00974D63" w:rsidP="00974D63">
      <w:pPr>
        <w:pStyle w:val="a4"/>
        <w:spacing w:line="276" w:lineRule="auto"/>
        <w:ind w:left="0"/>
        <w:rPr>
          <w:b w:val="0"/>
        </w:rPr>
      </w:pPr>
      <w:r>
        <w:rPr>
          <w:b w:val="0"/>
        </w:rPr>
        <w:t xml:space="preserve">На заседании педагогического совета                                                              </w:t>
      </w:r>
      <w:proofErr w:type="gramStart"/>
      <w:r>
        <w:rPr>
          <w:b w:val="0"/>
        </w:rPr>
        <w:t xml:space="preserve">   «</w:t>
      </w:r>
      <w:proofErr w:type="gramEnd"/>
      <w:r w:rsidR="00C02D9C" w:rsidRPr="00C02D9C">
        <w:rPr>
          <w:b w:val="0"/>
        </w:rPr>
        <w:t>УТВЕРЖД</w:t>
      </w:r>
      <w:r>
        <w:rPr>
          <w:b w:val="0"/>
        </w:rPr>
        <w:t>АЮ»</w:t>
      </w:r>
    </w:p>
    <w:p w14:paraId="4E0ABDEF" w14:textId="250DD4E3" w:rsidR="00C02D9C" w:rsidRDefault="00974D63" w:rsidP="00974D63">
      <w:pPr>
        <w:pStyle w:val="a4"/>
        <w:spacing w:line="276" w:lineRule="auto"/>
        <w:ind w:left="0"/>
        <w:rPr>
          <w:b w:val="0"/>
        </w:rPr>
      </w:pPr>
      <w:r>
        <w:rPr>
          <w:b w:val="0"/>
        </w:rPr>
        <w:t xml:space="preserve">МБОУ </w:t>
      </w:r>
      <w:proofErr w:type="spellStart"/>
      <w:r>
        <w:rPr>
          <w:b w:val="0"/>
        </w:rPr>
        <w:t>Рудниковская</w:t>
      </w:r>
      <w:proofErr w:type="spellEnd"/>
      <w:r>
        <w:rPr>
          <w:b w:val="0"/>
        </w:rPr>
        <w:t xml:space="preserve"> СОШ                                                                               </w:t>
      </w:r>
      <w:r w:rsidR="00C02D9C" w:rsidRPr="00C02D9C">
        <w:rPr>
          <w:b w:val="0"/>
        </w:rPr>
        <w:t>Приказ</w:t>
      </w:r>
      <w:r>
        <w:rPr>
          <w:b w:val="0"/>
        </w:rPr>
        <w:t xml:space="preserve"> по школе </w:t>
      </w:r>
      <w:r w:rsidR="00C02D9C" w:rsidRPr="00C02D9C">
        <w:rPr>
          <w:b w:val="0"/>
        </w:rPr>
        <w:t xml:space="preserve">№ </w:t>
      </w:r>
      <w:r>
        <w:rPr>
          <w:b w:val="0"/>
        </w:rPr>
        <w:t>36</w:t>
      </w:r>
      <w:r w:rsidR="00C02D9C" w:rsidRPr="00C02D9C">
        <w:rPr>
          <w:b w:val="0"/>
        </w:rPr>
        <w:t xml:space="preserve"> </w:t>
      </w:r>
    </w:p>
    <w:p w14:paraId="0D254C53" w14:textId="07FCFFA6" w:rsidR="00C02D9C" w:rsidRPr="00C02D9C" w:rsidRDefault="00974D63" w:rsidP="00974D63">
      <w:pPr>
        <w:pStyle w:val="a4"/>
        <w:spacing w:line="276" w:lineRule="auto"/>
        <w:ind w:left="0"/>
        <w:rPr>
          <w:b w:val="0"/>
        </w:rPr>
      </w:pPr>
      <w:r>
        <w:rPr>
          <w:b w:val="0"/>
        </w:rPr>
        <w:t xml:space="preserve">Протокол № 5 от 08.04.2026 года                                                                                 </w:t>
      </w:r>
      <w:r w:rsidR="00C02D9C" w:rsidRPr="00C02D9C">
        <w:rPr>
          <w:b w:val="0"/>
        </w:rPr>
        <w:t xml:space="preserve">от </w:t>
      </w:r>
      <w:proofErr w:type="gramStart"/>
      <w:r w:rsidR="00C02D9C" w:rsidRPr="00C02D9C">
        <w:rPr>
          <w:b w:val="0"/>
        </w:rPr>
        <w:t>08.0</w:t>
      </w:r>
      <w:r>
        <w:rPr>
          <w:b w:val="0"/>
        </w:rPr>
        <w:t>4</w:t>
      </w:r>
      <w:r w:rsidR="00C02D9C" w:rsidRPr="00C02D9C">
        <w:rPr>
          <w:b w:val="0"/>
        </w:rPr>
        <w:t>.202</w:t>
      </w:r>
      <w:r>
        <w:rPr>
          <w:b w:val="0"/>
        </w:rPr>
        <w:t>6</w:t>
      </w:r>
      <w:r w:rsidR="00C02D9C" w:rsidRPr="00C02D9C">
        <w:rPr>
          <w:b w:val="0"/>
        </w:rPr>
        <w:t xml:space="preserve"> </w:t>
      </w:r>
      <w:r>
        <w:rPr>
          <w:b w:val="0"/>
        </w:rPr>
        <w:t xml:space="preserve"> г.</w:t>
      </w:r>
      <w:proofErr w:type="gramEnd"/>
      <w:r>
        <w:rPr>
          <w:b w:val="0"/>
        </w:rPr>
        <w:t xml:space="preserve"> </w:t>
      </w:r>
    </w:p>
    <w:p w14:paraId="6AEDBF1A" w14:textId="169FF68C" w:rsidR="00C02D9C" w:rsidRDefault="00974D63" w:rsidP="00974D63">
      <w:pPr>
        <w:pStyle w:val="a4"/>
        <w:tabs>
          <w:tab w:val="left" w:pos="7500"/>
        </w:tabs>
        <w:spacing w:line="276" w:lineRule="auto"/>
        <w:jc w:val="right"/>
        <w:rPr>
          <w:b w:val="0"/>
        </w:rPr>
      </w:pPr>
      <w:r>
        <w:rPr>
          <w:b w:val="0"/>
        </w:rPr>
        <w:tab/>
        <w:t>Директор школы</w:t>
      </w:r>
    </w:p>
    <w:p w14:paraId="11C21FF8" w14:textId="75D758CB" w:rsidR="00974D63" w:rsidRPr="00C02D9C" w:rsidRDefault="00974D63" w:rsidP="00974D63">
      <w:pPr>
        <w:pStyle w:val="a4"/>
        <w:tabs>
          <w:tab w:val="left" w:pos="7500"/>
        </w:tabs>
        <w:spacing w:line="276" w:lineRule="auto"/>
        <w:jc w:val="right"/>
        <w:rPr>
          <w:b w:val="0"/>
        </w:rPr>
      </w:pPr>
      <w:r>
        <w:rPr>
          <w:b w:val="0"/>
        </w:rPr>
        <w:t>_______ Титова М.В.</w:t>
      </w:r>
    </w:p>
    <w:p w14:paraId="31080E99" w14:textId="77777777" w:rsidR="00E51451" w:rsidRDefault="00E51451" w:rsidP="00FC2304">
      <w:pPr>
        <w:pStyle w:val="a4"/>
        <w:spacing w:line="276" w:lineRule="auto"/>
        <w:jc w:val="both"/>
      </w:pPr>
    </w:p>
    <w:p w14:paraId="1D24D4A8" w14:textId="00CF9EE5" w:rsidR="000F4B03" w:rsidRPr="00974D63" w:rsidRDefault="00DD4B44" w:rsidP="00974D63">
      <w:pPr>
        <w:pStyle w:val="a4"/>
        <w:spacing w:line="276" w:lineRule="auto"/>
        <w:ind w:left="0"/>
        <w:jc w:val="center"/>
        <w:rPr>
          <w:spacing w:val="-4"/>
          <w:sz w:val="28"/>
          <w:szCs w:val="28"/>
        </w:rPr>
      </w:pPr>
      <w:r w:rsidRPr="00974D63">
        <w:rPr>
          <w:sz w:val="28"/>
          <w:szCs w:val="28"/>
        </w:rPr>
        <w:t>Положение</w:t>
      </w:r>
      <w:r w:rsidR="00FC2304" w:rsidRPr="00974D63">
        <w:rPr>
          <w:sz w:val="28"/>
          <w:szCs w:val="28"/>
        </w:rPr>
        <w:t xml:space="preserve"> </w:t>
      </w:r>
      <w:r w:rsidRPr="00974D63">
        <w:rPr>
          <w:sz w:val="28"/>
          <w:szCs w:val="28"/>
        </w:rPr>
        <w:t>об</w:t>
      </w:r>
      <w:r w:rsidR="00FC2304" w:rsidRPr="00974D63">
        <w:rPr>
          <w:sz w:val="28"/>
          <w:szCs w:val="28"/>
        </w:rPr>
        <w:t xml:space="preserve"> </w:t>
      </w:r>
      <w:r w:rsidRPr="00974D63">
        <w:rPr>
          <w:sz w:val="28"/>
          <w:szCs w:val="28"/>
        </w:rPr>
        <w:t>официальном</w:t>
      </w:r>
      <w:r w:rsidR="00FC2304" w:rsidRPr="00974D63">
        <w:rPr>
          <w:sz w:val="28"/>
          <w:szCs w:val="28"/>
        </w:rPr>
        <w:t xml:space="preserve"> </w:t>
      </w:r>
      <w:r w:rsidRPr="00974D63">
        <w:rPr>
          <w:spacing w:val="-4"/>
          <w:sz w:val="28"/>
          <w:szCs w:val="28"/>
        </w:rPr>
        <w:t>сайте</w:t>
      </w:r>
      <w:r w:rsidR="00FC2304" w:rsidRPr="00974D63">
        <w:rPr>
          <w:spacing w:val="-4"/>
          <w:sz w:val="28"/>
          <w:szCs w:val="28"/>
        </w:rPr>
        <w:t xml:space="preserve"> М</w:t>
      </w:r>
      <w:r w:rsidR="00974D63" w:rsidRPr="00974D63">
        <w:rPr>
          <w:spacing w:val="-4"/>
          <w:sz w:val="28"/>
          <w:szCs w:val="28"/>
        </w:rPr>
        <w:t>БО</w:t>
      </w:r>
      <w:r w:rsidR="00FC2304" w:rsidRPr="00974D63">
        <w:rPr>
          <w:spacing w:val="-4"/>
          <w:sz w:val="28"/>
          <w:szCs w:val="28"/>
        </w:rPr>
        <w:t>У</w:t>
      </w:r>
      <w:r w:rsidR="00974D63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974D63" w:rsidRPr="00974D63">
        <w:rPr>
          <w:spacing w:val="-4"/>
          <w:sz w:val="28"/>
          <w:szCs w:val="28"/>
        </w:rPr>
        <w:t>Рудниковская</w:t>
      </w:r>
      <w:proofErr w:type="spellEnd"/>
      <w:r w:rsidR="00974D63" w:rsidRPr="00974D63">
        <w:rPr>
          <w:spacing w:val="-4"/>
          <w:sz w:val="28"/>
          <w:szCs w:val="28"/>
        </w:rPr>
        <w:t xml:space="preserve"> </w:t>
      </w:r>
      <w:r w:rsidR="00FC2304" w:rsidRPr="00974D63">
        <w:rPr>
          <w:spacing w:val="-4"/>
          <w:sz w:val="28"/>
          <w:szCs w:val="28"/>
        </w:rPr>
        <w:t xml:space="preserve"> СОШ</w:t>
      </w:r>
      <w:proofErr w:type="gramEnd"/>
    </w:p>
    <w:p w14:paraId="58A4BD76" w14:textId="77777777" w:rsidR="008E1B25" w:rsidRDefault="008E1B25" w:rsidP="00FC2304">
      <w:pPr>
        <w:pStyle w:val="a4"/>
        <w:spacing w:line="276" w:lineRule="auto"/>
        <w:jc w:val="both"/>
        <w:rPr>
          <w:spacing w:val="-4"/>
        </w:rPr>
      </w:pPr>
    </w:p>
    <w:p w14:paraId="430546FC" w14:textId="77777777" w:rsidR="008E1B25" w:rsidRPr="00FC2304" w:rsidRDefault="008E1B25" w:rsidP="008E1B25">
      <w:pPr>
        <w:pStyle w:val="a4"/>
        <w:numPr>
          <w:ilvl w:val="0"/>
          <w:numId w:val="1"/>
        </w:numPr>
        <w:spacing w:line="276" w:lineRule="auto"/>
        <w:jc w:val="center"/>
      </w:pPr>
      <w:r w:rsidRPr="008E1B25">
        <w:t>Общие положения</w:t>
      </w:r>
    </w:p>
    <w:p w14:paraId="3C8119B3" w14:textId="1DC39495" w:rsidR="000F4B03" w:rsidRPr="00DD3A37" w:rsidRDefault="00DD3A37" w:rsidP="00DD3A37">
      <w:pPr>
        <w:pStyle w:val="a5"/>
        <w:numPr>
          <w:ilvl w:val="1"/>
          <w:numId w:val="10"/>
        </w:numPr>
        <w:tabs>
          <w:tab w:val="left" w:pos="950"/>
        </w:tabs>
        <w:spacing w:before="252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DD3A37">
        <w:rPr>
          <w:sz w:val="24"/>
          <w:szCs w:val="24"/>
        </w:rPr>
        <w:t>Настоящее</w:t>
      </w:r>
      <w:r w:rsidR="00FC2304" w:rsidRPr="00DD3A37">
        <w:rPr>
          <w:sz w:val="24"/>
          <w:szCs w:val="24"/>
        </w:rPr>
        <w:t xml:space="preserve"> </w:t>
      </w:r>
      <w:r w:rsidR="00DD4B44" w:rsidRPr="00DD3A37">
        <w:rPr>
          <w:sz w:val="24"/>
          <w:szCs w:val="24"/>
        </w:rPr>
        <w:t>Положение</w:t>
      </w:r>
      <w:r w:rsidR="00FC2304" w:rsidRPr="00DD3A37">
        <w:rPr>
          <w:sz w:val="24"/>
          <w:szCs w:val="24"/>
        </w:rPr>
        <w:t xml:space="preserve"> </w:t>
      </w:r>
      <w:r w:rsidR="00DD4B44" w:rsidRPr="00DD3A37">
        <w:rPr>
          <w:sz w:val="24"/>
          <w:szCs w:val="24"/>
        </w:rPr>
        <w:t>об</w:t>
      </w:r>
      <w:r w:rsidR="00FC2304" w:rsidRPr="00DD3A37">
        <w:rPr>
          <w:sz w:val="24"/>
          <w:szCs w:val="24"/>
        </w:rPr>
        <w:t xml:space="preserve"> </w:t>
      </w:r>
      <w:r w:rsidR="00DD4B44" w:rsidRPr="00DD3A37">
        <w:rPr>
          <w:sz w:val="24"/>
          <w:szCs w:val="24"/>
        </w:rPr>
        <w:t>официальном</w:t>
      </w:r>
      <w:r w:rsidR="00FC2304" w:rsidRPr="00DD3A37">
        <w:rPr>
          <w:sz w:val="24"/>
          <w:szCs w:val="24"/>
        </w:rPr>
        <w:t xml:space="preserve"> </w:t>
      </w:r>
      <w:proofErr w:type="gramStart"/>
      <w:r w:rsidR="00DD4B44" w:rsidRPr="00DD3A37">
        <w:rPr>
          <w:sz w:val="24"/>
          <w:szCs w:val="24"/>
        </w:rPr>
        <w:t>сайте</w:t>
      </w:r>
      <w:r w:rsidR="008E1B25" w:rsidRPr="00DD3A37">
        <w:rPr>
          <w:sz w:val="24"/>
          <w:szCs w:val="24"/>
        </w:rPr>
        <w:t xml:space="preserve">  </w:t>
      </w:r>
      <w:r w:rsidR="00974D63">
        <w:rPr>
          <w:sz w:val="24"/>
          <w:szCs w:val="24"/>
        </w:rPr>
        <w:t>МБОУ</w:t>
      </w:r>
      <w:proofErr w:type="gramEnd"/>
      <w:r w:rsidR="00974D63">
        <w:rPr>
          <w:sz w:val="24"/>
          <w:szCs w:val="24"/>
        </w:rPr>
        <w:t xml:space="preserve"> </w:t>
      </w:r>
      <w:proofErr w:type="spellStart"/>
      <w:r w:rsidR="00974D63">
        <w:rPr>
          <w:sz w:val="24"/>
          <w:szCs w:val="24"/>
        </w:rPr>
        <w:t>Рудниковская</w:t>
      </w:r>
      <w:proofErr w:type="spellEnd"/>
      <w:r w:rsidR="00974D63">
        <w:rPr>
          <w:sz w:val="24"/>
          <w:szCs w:val="24"/>
        </w:rPr>
        <w:t xml:space="preserve"> СОШ</w:t>
      </w:r>
      <w:r w:rsidR="008E1B25" w:rsidRPr="00DD3A37">
        <w:rPr>
          <w:sz w:val="24"/>
          <w:szCs w:val="24"/>
        </w:rPr>
        <w:t xml:space="preserve"> </w:t>
      </w:r>
      <w:r w:rsidR="00DD4B44" w:rsidRPr="00DD3A37">
        <w:rPr>
          <w:sz w:val="24"/>
          <w:szCs w:val="24"/>
        </w:rPr>
        <w:t xml:space="preserve"> разработано</w:t>
      </w:r>
      <w:r w:rsidR="00FC2304" w:rsidRPr="00DD3A37">
        <w:rPr>
          <w:sz w:val="24"/>
          <w:szCs w:val="24"/>
        </w:rPr>
        <w:t xml:space="preserve"> </w:t>
      </w:r>
      <w:r w:rsidR="00DD4B44" w:rsidRPr="00DD3A37">
        <w:rPr>
          <w:sz w:val="24"/>
          <w:szCs w:val="24"/>
        </w:rPr>
        <w:t>в</w:t>
      </w:r>
      <w:r w:rsidR="00FC2304" w:rsidRPr="00DD3A37">
        <w:rPr>
          <w:sz w:val="24"/>
          <w:szCs w:val="24"/>
        </w:rPr>
        <w:t xml:space="preserve"> соответствие </w:t>
      </w:r>
      <w:r w:rsidR="00DD4B44" w:rsidRPr="00DD3A37">
        <w:rPr>
          <w:spacing w:val="-10"/>
          <w:sz w:val="24"/>
          <w:szCs w:val="24"/>
        </w:rPr>
        <w:t>с</w:t>
      </w:r>
    </w:p>
    <w:p w14:paraId="3FC3ADF0" w14:textId="77777777" w:rsidR="000F4B03" w:rsidRPr="00FC2304" w:rsidRDefault="00DD4B44" w:rsidP="00FC2304">
      <w:pPr>
        <w:pStyle w:val="a3"/>
        <w:spacing w:before="41" w:line="276" w:lineRule="auto"/>
        <w:jc w:val="both"/>
      </w:pPr>
      <w:r w:rsidRPr="00FC2304">
        <w:t>Федеральным</w:t>
      </w:r>
      <w:r w:rsidR="00FC2304">
        <w:t xml:space="preserve"> </w:t>
      </w:r>
      <w:r w:rsidRPr="00FC2304">
        <w:t>законом</w:t>
      </w:r>
      <w:r w:rsidR="00FC2304">
        <w:t xml:space="preserve"> </w:t>
      </w:r>
      <w:r w:rsidRPr="00FC2304">
        <w:t>№273-ФЗ</w:t>
      </w:r>
      <w:r w:rsidR="00FC2304">
        <w:t xml:space="preserve"> </w:t>
      </w:r>
      <w:r w:rsidRPr="00FC2304">
        <w:t>от</w:t>
      </w:r>
      <w:r w:rsidR="00FC2304">
        <w:t xml:space="preserve"> </w:t>
      </w:r>
      <w:r w:rsidRPr="00FC2304">
        <w:t>29.12.2012</w:t>
      </w:r>
      <w:r w:rsidR="00FC2304">
        <w:t xml:space="preserve"> </w:t>
      </w:r>
      <w:r w:rsidRPr="00FC2304">
        <w:t>«Об</w:t>
      </w:r>
      <w:r w:rsidR="00FC2304">
        <w:t xml:space="preserve"> </w:t>
      </w:r>
      <w:r w:rsidRPr="00FC2304">
        <w:t>образовании</w:t>
      </w:r>
      <w:r w:rsidR="00FC2304">
        <w:t xml:space="preserve"> </w:t>
      </w:r>
      <w:r w:rsidRPr="00FC2304">
        <w:t>в</w:t>
      </w:r>
      <w:r w:rsidR="00FC2304">
        <w:t xml:space="preserve"> </w:t>
      </w:r>
      <w:r w:rsidRPr="00FC2304">
        <w:t>Российской</w:t>
      </w:r>
      <w:r w:rsidR="00FC2304">
        <w:t xml:space="preserve"> </w:t>
      </w:r>
      <w:r w:rsidRPr="00FC2304">
        <w:t>Федерации»</w:t>
      </w:r>
      <w:r w:rsidR="00FC2304">
        <w:t xml:space="preserve"> </w:t>
      </w:r>
      <w:r w:rsidRPr="00FC2304">
        <w:rPr>
          <w:spacing w:val="-5"/>
        </w:rPr>
        <w:t>(с</w:t>
      </w:r>
    </w:p>
    <w:p w14:paraId="50F495B8" w14:textId="77777777" w:rsidR="00235DC2" w:rsidRPr="00FC2304" w:rsidRDefault="00270924" w:rsidP="00235DC2">
      <w:pPr>
        <w:pStyle w:val="a3"/>
        <w:spacing w:before="41" w:line="276" w:lineRule="auto"/>
        <w:jc w:val="both"/>
      </w:pPr>
      <w:r>
        <w:t>п</w:t>
      </w:r>
      <w:r w:rsidR="00DD4B44" w:rsidRPr="00FC2304">
        <w:t>оследующими</w:t>
      </w:r>
      <w:r w:rsidR="00FC2304">
        <w:t xml:space="preserve"> </w:t>
      </w:r>
      <w:r w:rsidR="00DD4B44" w:rsidRPr="00FC2304">
        <w:t>изменениями),</w:t>
      </w:r>
      <w:r w:rsidR="00FC2304">
        <w:t xml:space="preserve"> </w:t>
      </w:r>
      <w:r w:rsidRPr="00FC2304">
        <w:t>приказом</w:t>
      </w:r>
      <w:r>
        <w:t xml:space="preserve"> Рособрнадзора  </w:t>
      </w:r>
      <w:r w:rsidRPr="00FC2304">
        <w:t>от</w:t>
      </w:r>
      <w:r>
        <w:t xml:space="preserve"> </w:t>
      </w:r>
      <w:r w:rsidRPr="00FC2304">
        <w:t>4</w:t>
      </w:r>
      <w:r>
        <w:t xml:space="preserve"> </w:t>
      </w:r>
      <w:r w:rsidRPr="00FC2304">
        <w:t>августа</w:t>
      </w:r>
      <w:r>
        <w:t xml:space="preserve"> </w:t>
      </w:r>
      <w:r w:rsidRPr="00FC2304">
        <w:t>2023г. N1493</w:t>
      </w:r>
      <w:r>
        <w:t xml:space="preserve"> «Об утверждении </w:t>
      </w:r>
      <w:r w:rsidRPr="00FC2304">
        <w:t>Требовани</w:t>
      </w:r>
      <w:r>
        <w:t>й</w:t>
      </w:r>
      <w:r w:rsidRPr="00FC2304">
        <w:t xml:space="preserve"> 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</w:r>
      <w:r>
        <w:t>»,</w:t>
      </w:r>
      <w:r w:rsidRPr="00FC2304">
        <w:t xml:space="preserve"> </w:t>
      </w:r>
      <w:r w:rsidR="00DD4B44" w:rsidRPr="00FC2304">
        <w:t>Приказа</w:t>
      </w:r>
      <w:r w:rsidR="00FC2304">
        <w:t xml:space="preserve"> </w:t>
      </w:r>
      <w:r w:rsidR="00DD4B44" w:rsidRPr="00FC2304">
        <w:t>Рособрнадзора</w:t>
      </w:r>
      <w:r w:rsidR="00FC2304">
        <w:t xml:space="preserve"> </w:t>
      </w:r>
      <w:r w:rsidR="00DD4B44" w:rsidRPr="00FC2304">
        <w:t>от</w:t>
      </w:r>
      <w:r w:rsidR="00FC2304">
        <w:t xml:space="preserve"> </w:t>
      </w:r>
      <w:r w:rsidR="00DD4B44" w:rsidRPr="00FC2304">
        <w:t>03.07.2025</w:t>
      </w:r>
      <w:r w:rsidR="00FC2304">
        <w:t xml:space="preserve"> </w:t>
      </w:r>
      <w:r w:rsidR="00DD4B44" w:rsidRPr="00FC2304">
        <w:t>N1353</w:t>
      </w:r>
      <w:r w:rsidR="00FC2304">
        <w:t xml:space="preserve"> </w:t>
      </w:r>
      <w:r w:rsidR="00DD4B44" w:rsidRPr="00FC2304">
        <w:t>"О</w:t>
      </w:r>
      <w:r w:rsidR="00FC2304">
        <w:t xml:space="preserve"> </w:t>
      </w:r>
      <w:r w:rsidR="00DD4B44" w:rsidRPr="00FC2304">
        <w:t>внесении</w:t>
      </w:r>
      <w:r w:rsidR="00FC2304">
        <w:t xml:space="preserve"> </w:t>
      </w:r>
      <w:r w:rsidR="00DD4B44" w:rsidRPr="00FC2304">
        <w:t>изменений</w:t>
      </w:r>
      <w:r w:rsidR="00FC2304">
        <w:t xml:space="preserve"> </w:t>
      </w:r>
      <w:r w:rsidR="00DD4B44" w:rsidRPr="00FC2304">
        <w:t>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</w:t>
      </w:r>
      <w:r w:rsidR="00FC2304">
        <w:t xml:space="preserve"> </w:t>
      </w:r>
      <w:r w:rsidR="00DD4B44" w:rsidRPr="00FC2304">
        <w:t>Федеральной</w:t>
      </w:r>
      <w:r w:rsidR="00FC2304">
        <w:t xml:space="preserve"> </w:t>
      </w:r>
      <w:r w:rsidR="00DD4B44" w:rsidRPr="00FC2304">
        <w:t>службы</w:t>
      </w:r>
      <w:r w:rsidR="00FC2304">
        <w:t xml:space="preserve"> </w:t>
      </w:r>
      <w:r w:rsidR="00DD4B44" w:rsidRPr="00FC2304">
        <w:t>по</w:t>
      </w:r>
      <w:r w:rsidR="00FC2304">
        <w:t xml:space="preserve"> </w:t>
      </w:r>
      <w:r w:rsidR="00DD4B44" w:rsidRPr="00FC2304">
        <w:t>надзору</w:t>
      </w:r>
      <w:r w:rsidR="00FC2304">
        <w:t xml:space="preserve"> </w:t>
      </w:r>
      <w:r w:rsidR="00DD4B44" w:rsidRPr="00FC2304">
        <w:t>в</w:t>
      </w:r>
      <w:r w:rsidR="00FC2304">
        <w:t xml:space="preserve"> </w:t>
      </w:r>
      <w:r w:rsidR="00DD4B44" w:rsidRPr="00FC2304">
        <w:t>сфере</w:t>
      </w:r>
      <w:r w:rsidR="00FC2304">
        <w:t xml:space="preserve"> </w:t>
      </w:r>
      <w:r w:rsidR="00DD4B44" w:rsidRPr="00FC2304">
        <w:t>образования</w:t>
      </w:r>
      <w:r w:rsidR="00FC2304">
        <w:t xml:space="preserve"> </w:t>
      </w:r>
      <w:r w:rsidR="00DD4B44" w:rsidRPr="00FC2304">
        <w:t>и</w:t>
      </w:r>
      <w:r w:rsidR="00FC2304">
        <w:t xml:space="preserve"> </w:t>
      </w:r>
      <w:r w:rsidR="00DD4B44" w:rsidRPr="00FC2304">
        <w:t>науки</w:t>
      </w:r>
      <w:r w:rsidR="00FC2304">
        <w:t xml:space="preserve"> </w:t>
      </w:r>
      <w:r w:rsidR="00DD4B44" w:rsidRPr="00FC2304">
        <w:t>от</w:t>
      </w:r>
      <w:r w:rsidR="00FC2304">
        <w:t xml:space="preserve"> </w:t>
      </w:r>
      <w:r w:rsidR="00DD4B44" w:rsidRPr="00FC2304">
        <w:t>4</w:t>
      </w:r>
      <w:r w:rsidR="00FC2304">
        <w:t xml:space="preserve"> </w:t>
      </w:r>
      <w:r w:rsidR="00DD4B44" w:rsidRPr="00FC2304">
        <w:t>августа</w:t>
      </w:r>
      <w:r w:rsidR="00FC2304">
        <w:t xml:space="preserve"> </w:t>
      </w:r>
      <w:r w:rsidR="00DD4B44" w:rsidRPr="00FC2304">
        <w:t>2023г. N1493",</w:t>
      </w:r>
      <w:r w:rsidR="00235DC2">
        <w:t xml:space="preserve"> </w:t>
      </w:r>
      <w:r w:rsidR="00DD4B44" w:rsidRPr="00FC2304">
        <w:t>Постановлением</w:t>
      </w:r>
      <w:r w:rsidR="00FC2304">
        <w:t xml:space="preserve"> </w:t>
      </w:r>
      <w:r w:rsidR="00DD4B44" w:rsidRPr="00FC2304">
        <w:t>Правительства</w:t>
      </w:r>
      <w:r w:rsidR="00FC2304">
        <w:t xml:space="preserve"> </w:t>
      </w:r>
      <w:r w:rsidR="00DD4B44" w:rsidRPr="00FC2304">
        <w:t>Российской</w:t>
      </w:r>
      <w:r w:rsidR="00FC2304">
        <w:t xml:space="preserve"> </w:t>
      </w:r>
      <w:r w:rsidR="00DD4B44" w:rsidRPr="00FC2304">
        <w:t>Федерации</w:t>
      </w:r>
      <w:r w:rsidR="00FC2304">
        <w:t xml:space="preserve"> </w:t>
      </w:r>
      <w:r w:rsidR="00DD4B44" w:rsidRPr="00FC2304">
        <w:t>от</w:t>
      </w:r>
      <w:r w:rsidR="00FC2304">
        <w:t xml:space="preserve"> </w:t>
      </w:r>
      <w:r w:rsidR="00DD4B44" w:rsidRPr="00FC2304">
        <w:t>20</w:t>
      </w:r>
      <w:r w:rsidR="00FC2304">
        <w:t xml:space="preserve"> </w:t>
      </w:r>
      <w:r w:rsidR="00DD4B44" w:rsidRPr="00FC2304">
        <w:t>октября</w:t>
      </w:r>
      <w:r w:rsidR="00FC2304">
        <w:t xml:space="preserve"> </w:t>
      </w:r>
      <w:r w:rsidR="00DD4B44" w:rsidRPr="00FC2304">
        <w:t>2021года</w:t>
      </w:r>
      <w:r w:rsidR="00FC2304">
        <w:t xml:space="preserve">  </w:t>
      </w:r>
      <w:r w:rsidR="00DD4B44" w:rsidRPr="00FC2304">
        <w:t>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</w:t>
      </w:r>
      <w:r w:rsidR="00235DC2">
        <w:t xml:space="preserve"> </w:t>
      </w:r>
      <w:r w:rsidR="00FC2304">
        <w:t>о</w:t>
      </w:r>
      <w:r w:rsidR="00DD4B44" w:rsidRPr="00FC2304">
        <w:t>бразовательной</w:t>
      </w:r>
      <w:r w:rsidR="00FC2304">
        <w:t xml:space="preserve"> </w:t>
      </w:r>
      <w:r w:rsidR="00DD4B44" w:rsidRPr="00FC2304">
        <w:t>организации»</w:t>
      </w:r>
      <w:r w:rsidR="00FC2304">
        <w:t xml:space="preserve"> </w:t>
      </w:r>
      <w:r w:rsidR="00DD4B44" w:rsidRPr="00FC2304">
        <w:t>(с</w:t>
      </w:r>
      <w:r w:rsidR="00FC2304">
        <w:t xml:space="preserve"> </w:t>
      </w:r>
      <w:r w:rsidR="00DD4B44" w:rsidRPr="00FC2304">
        <w:t>последующими</w:t>
      </w:r>
      <w:r w:rsidR="00FC2304">
        <w:t xml:space="preserve"> </w:t>
      </w:r>
      <w:r w:rsidR="00DD4B44" w:rsidRPr="00FC2304">
        <w:t>изменениями),</w:t>
      </w:r>
      <w:r w:rsidR="00FC2304">
        <w:t xml:space="preserve"> </w:t>
      </w:r>
      <w:r w:rsidR="00DD4B44" w:rsidRPr="00FC2304">
        <w:t>Федеральным</w:t>
      </w:r>
      <w:r w:rsidR="00FC2304">
        <w:t xml:space="preserve"> </w:t>
      </w:r>
      <w:r w:rsidR="00DD4B44" w:rsidRPr="00FC2304">
        <w:t>законом</w:t>
      </w:r>
      <w:r w:rsidR="00FC2304">
        <w:t xml:space="preserve"> </w:t>
      </w:r>
      <w:r w:rsidR="00DD4B44" w:rsidRPr="00FC2304">
        <w:t>№152-ФЗ</w:t>
      </w:r>
      <w:r w:rsidR="00FC2304">
        <w:t xml:space="preserve">       </w:t>
      </w:r>
      <w:r w:rsidR="00DD4B44" w:rsidRPr="00FC2304">
        <w:t xml:space="preserve">от 27 июля 2006 года «О персональных данных» (с последующими изменениями), а также </w:t>
      </w:r>
      <w:r w:rsidR="00235DC2">
        <w:t>другими</w:t>
      </w:r>
    </w:p>
    <w:p w14:paraId="5220A343" w14:textId="77777777" w:rsidR="000F4B03" w:rsidRDefault="00DD4B44" w:rsidP="00FC2304">
      <w:pPr>
        <w:pStyle w:val="a3"/>
        <w:spacing w:line="276" w:lineRule="auto"/>
        <w:jc w:val="both"/>
      </w:pPr>
      <w:r w:rsidRPr="00FC2304">
        <w:t>нормативны</w:t>
      </w:r>
      <w:r w:rsidR="00235DC2">
        <w:t>ми</w:t>
      </w:r>
      <w:r w:rsidR="00FC2304">
        <w:t xml:space="preserve"> </w:t>
      </w:r>
      <w:r w:rsidRPr="00FC2304">
        <w:t>правовы</w:t>
      </w:r>
      <w:r w:rsidR="00235DC2">
        <w:t>ми</w:t>
      </w:r>
      <w:r w:rsidR="00FC2304">
        <w:t xml:space="preserve"> </w:t>
      </w:r>
      <w:r w:rsidRPr="00FC2304">
        <w:t>акт</w:t>
      </w:r>
      <w:r w:rsidR="00235DC2">
        <w:t>ами</w:t>
      </w:r>
      <w:r w:rsidR="00FC2304">
        <w:t xml:space="preserve"> </w:t>
      </w:r>
      <w:r w:rsidRPr="00FC2304">
        <w:t>Российской</w:t>
      </w:r>
      <w:r w:rsidR="00FC2304">
        <w:t xml:space="preserve"> </w:t>
      </w:r>
      <w:r w:rsidRPr="00FC2304">
        <w:t>Федерации, регламентирующи</w:t>
      </w:r>
      <w:r w:rsidR="00235DC2">
        <w:t>ми</w:t>
      </w:r>
      <w:r w:rsidRPr="00FC2304">
        <w:t xml:space="preserve"> деятельность образовательной организации.</w:t>
      </w:r>
    </w:p>
    <w:p w14:paraId="49241F00" w14:textId="77777777" w:rsidR="00E51451" w:rsidRDefault="00E51451" w:rsidP="00FC2304">
      <w:pPr>
        <w:pStyle w:val="a3"/>
        <w:spacing w:line="276" w:lineRule="auto"/>
        <w:jc w:val="both"/>
      </w:pPr>
    </w:p>
    <w:p w14:paraId="09C61ECA" w14:textId="77777777" w:rsidR="00DD3A37" w:rsidRPr="00E51451" w:rsidRDefault="00DD3A37" w:rsidP="00DD3A37">
      <w:pPr>
        <w:pStyle w:val="a3"/>
        <w:numPr>
          <w:ilvl w:val="1"/>
          <w:numId w:val="10"/>
        </w:numPr>
        <w:spacing w:line="276" w:lineRule="auto"/>
        <w:ind w:left="142" w:firstLine="0"/>
        <w:jc w:val="both"/>
      </w:pPr>
      <w:r>
        <w:rPr>
          <w:color w:val="000000"/>
          <w:lang w:eastAsia="ru-RU" w:bidi="ru-RU"/>
        </w:rPr>
        <w:t>Данное Положение определяет основные понятия, цели, задачи и размещение официального сайта образовательной организации в сети Интернет (далее соответственно - официальный сайт, сайт, сеть "Интернет"), устанавливает информационную структуру, регламентирует порядок размещения и обновления информации на официальном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</w:p>
    <w:p w14:paraId="1097F26B" w14:textId="77777777" w:rsidR="00E51451" w:rsidRPr="00E51451" w:rsidRDefault="00E51451" w:rsidP="00E51451">
      <w:pPr>
        <w:pStyle w:val="a3"/>
        <w:spacing w:line="276" w:lineRule="auto"/>
        <w:ind w:left="142"/>
        <w:jc w:val="both"/>
        <w:rPr>
          <w:color w:val="000000"/>
          <w:lang w:eastAsia="ru-RU" w:bidi="ru-RU"/>
        </w:rPr>
      </w:pPr>
    </w:p>
    <w:p w14:paraId="303BADD7" w14:textId="77777777" w:rsidR="00DD3A37" w:rsidRPr="00E51451" w:rsidRDefault="00DD3A37" w:rsidP="00E51451">
      <w:pPr>
        <w:pStyle w:val="20"/>
        <w:numPr>
          <w:ilvl w:val="1"/>
          <w:numId w:val="10"/>
        </w:numPr>
        <w:shd w:val="clear" w:color="auto" w:fill="auto"/>
        <w:tabs>
          <w:tab w:val="left" w:pos="709"/>
        </w:tabs>
        <w:spacing w:line="276" w:lineRule="auto"/>
        <w:ind w:left="142" w:firstLine="0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Целями создания официального сайта являются: </w:t>
      </w:r>
    </w:p>
    <w:p w14:paraId="7C88E911" w14:textId="77777777" w:rsidR="00E51451" w:rsidRPr="00E51451" w:rsidRDefault="00DD3A37" w:rsidP="00DD3A37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обеспечение открытости деятельности образовательной организации; </w:t>
      </w:r>
    </w:p>
    <w:p w14:paraId="2B623AD2" w14:textId="77777777" w:rsidR="00E51451" w:rsidRPr="00E51451" w:rsidRDefault="00DD3A37" w:rsidP="00DD3A37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14:paraId="727757B0" w14:textId="77777777" w:rsidR="00E51451" w:rsidRPr="00E51451" w:rsidRDefault="00DD3A37" w:rsidP="00DD3A37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реализация принципов единства культурного и образовательного пространства, демократического государственно-общественного управления образовательной организацией; </w:t>
      </w:r>
    </w:p>
    <w:p w14:paraId="676BED20" w14:textId="77777777" w:rsidR="00E51451" w:rsidRPr="00E51451" w:rsidRDefault="00DD3A37" w:rsidP="00DD3A37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информирование общественности о развитии и результатах уставной деятельности образовательной организации, поступлении и расходовании материальных и финансовых средств; </w:t>
      </w:r>
    </w:p>
    <w:p w14:paraId="3274DDEF" w14:textId="77777777" w:rsidR="00E51451" w:rsidRPr="00E51451" w:rsidRDefault="00DD3A37" w:rsidP="00DD3A37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>защита прав и интересов участников образовательного процесса.</w:t>
      </w:r>
      <w:r w:rsidR="00E51451" w:rsidRPr="00E51451">
        <w:rPr>
          <w:color w:val="000000"/>
          <w:lang w:val="ru-RU" w:eastAsia="ru-RU" w:bidi="ru-RU"/>
        </w:rPr>
        <w:t xml:space="preserve"> </w:t>
      </w:r>
    </w:p>
    <w:p w14:paraId="4872F696" w14:textId="77777777" w:rsidR="00E51451" w:rsidRPr="00E51451" w:rsidRDefault="00E51451" w:rsidP="00E51451">
      <w:pPr>
        <w:pStyle w:val="20"/>
        <w:shd w:val="clear" w:color="auto" w:fill="auto"/>
        <w:tabs>
          <w:tab w:val="left" w:pos="955"/>
        </w:tabs>
        <w:spacing w:line="322" w:lineRule="exact"/>
        <w:ind w:left="760"/>
        <w:rPr>
          <w:sz w:val="24"/>
          <w:szCs w:val="24"/>
          <w:lang w:val="ru-RU"/>
        </w:rPr>
      </w:pPr>
    </w:p>
    <w:p w14:paraId="7D6AAD62" w14:textId="77777777" w:rsidR="00E51451" w:rsidRPr="00E51451" w:rsidRDefault="00E51451" w:rsidP="00E51451">
      <w:pPr>
        <w:pStyle w:val="20"/>
        <w:numPr>
          <w:ilvl w:val="1"/>
          <w:numId w:val="10"/>
        </w:numPr>
        <w:shd w:val="clear" w:color="auto" w:fill="auto"/>
        <w:tabs>
          <w:tab w:val="left" w:pos="955"/>
        </w:tabs>
        <w:spacing w:line="322" w:lineRule="exact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 Официальный сайт образовательной организации содержит материалы, не противоречащие законодательству Российской Федерации. </w:t>
      </w:r>
    </w:p>
    <w:p w14:paraId="008A8117" w14:textId="77777777" w:rsidR="00E51451" w:rsidRPr="00E51451" w:rsidRDefault="00E51451" w:rsidP="00E51451">
      <w:pPr>
        <w:pStyle w:val="20"/>
        <w:shd w:val="clear" w:color="auto" w:fill="auto"/>
        <w:tabs>
          <w:tab w:val="left" w:pos="955"/>
        </w:tabs>
        <w:spacing w:line="322" w:lineRule="exact"/>
        <w:ind w:left="360"/>
        <w:rPr>
          <w:sz w:val="24"/>
          <w:szCs w:val="24"/>
          <w:lang w:val="ru-RU"/>
        </w:rPr>
      </w:pPr>
    </w:p>
    <w:p w14:paraId="5C8705D4" w14:textId="77777777" w:rsidR="00DD3A37" w:rsidRPr="00E51451" w:rsidRDefault="00E51451" w:rsidP="00E51451">
      <w:pPr>
        <w:pStyle w:val="20"/>
        <w:numPr>
          <w:ilvl w:val="1"/>
          <w:numId w:val="10"/>
        </w:numPr>
        <w:shd w:val="clear" w:color="auto" w:fill="auto"/>
        <w:tabs>
          <w:tab w:val="left" w:pos="955"/>
        </w:tabs>
        <w:spacing w:line="322" w:lineRule="exact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>Ответственность за содержание информации, представленной на официальном сайте, несут администраторы данного сайта ответственные за свое направление.</w:t>
      </w:r>
    </w:p>
    <w:p w14:paraId="42F771E1" w14:textId="77777777" w:rsidR="00DD3A37" w:rsidRPr="00E51451" w:rsidRDefault="00DD3A37" w:rsidP="00DD3A37">
      <w:pPr>
        <w:pStyle w:val="20"/>
        <w:shd w:val="clear" w:color="auto" w:fill="auto"/>
        <w:tabs>
          <w:tab w:val="left" w:pos="1280"/>
        </w:tabs>
        <w:spacing w:line="276" w:lineRule="auto"/>
        <w:ind w:left="142"/>
        <w:rPr>
          <w:sz w:val="24"/>
          <w:szCs w:val="24"/>
          <w:lang w:val="ru-RU"/>
        </w:rPr>
      </w:pPr>
    </w:p>
    <w:p w14:paraId="29D89E34" w14:textId="77777777" w:rsidR="00E51451" w:rsidRPr="00E51451" w:rsidRDefault="00E51451" w:rsidP="00E51451">
      <w:pPr>
        <w:pStyle w:val="20"/>
        <w:numPr>
          <w:ilvl w:val="1"/>
          <w:numId w:val="10"/>
        </w:numPr>
        <w:shd w:val="clear" w:color="auto" w:fill="auto"/>
        <w:tabs>
          <w:tab w:val="left" w:pos="1313"/>
        </w:tabs>
        <w:spacing w:line="322" w:lineRule="exact"/>
        <w:rPr>
          <w:sz w:val="24"/>
          <w:szCs w:val="24"/>
          <w:lang w:val="ru-RU"/>
        </w:rPr>
      </w:pPr>
      <w:r w:rsidRPr="00E51451">
        <w:rPr>
          <w:color w:val="000000"/>
          <w:sz w:val="24"/>
          <w:szCs w:val="24"/>
          <w:lang w:val="ru-RU" w:eastAsia="ru-RU" w:bidi="ru-RU"/>
        </w:rPr>
        <w:t xml:space="preserve"> Официальный сайт образовательной организации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</w:t>
      </w:r>
    </w:p>
    <w:p w14:paraId="763A0615" w14:textId="77777777" w:rsidR="00E51451" w:rsidRPr="00840D80" w:rsidRDefault="00E51451" w:rsidP="00840D80">
      <w:pPr>
        <w:pStyle w:val="20"/>
        <w:numPr>
          <w:ilvl w:val="1"/>
          <w:numId w:val="10"/>
        </w:numPr>
        <w:shd w:val="clear" w:color="auto" w:fill="auto"/>
        <w:spacing w:line="322" w:lineRule="exact"/>
        <w:rPr>
          <w:sz w:val="24"/>
          <w:szCs w:val="24"/>
          <w:lang w:val="ru-RU"/>
        </w:rPr>
      </w:pPr>
      <w:bookmarkStart w:id="0" w:name="bookmark4"/>
      <w:r w:rsidRPr="00840D80">
        <w:rPr>
          <w:color w:val="000000"/>
          <w:sz w:val="24"/>
          <w:szCs w:val="24"/>
          <w:lang w:val="ru-RU" w:eastAsia="ru-RU" w:bidi="ru-RU"/>
        </w:rPr>
        <w:t>Информация, размещаемая на официальном сайте образовательной организации, не должна:</w:t>
      </w:r>
      <w:bookmarkEnd w:id="0"/>
    </w:p>
    <w:p w14:paraId="2B0841A0" w14:textId="77777777" w:rsidR="00E51451" w:rsidRPr="00840D80" w:rsidRDefault="00E51451" w:rsidP="00E51451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spacing w:line="322" w:lineRule="exact"/>
        <w:ind w:firstLine="760"/>
        <w:rPr>
          <w:sz w:val="24"/>
          <w:szCs w:val="24"/>
          <w:lang w:val="ru-RU"/>
        </w:rPr>
      </w:pPr>
      <w:r w:rsidRPr="00840D80">
        <w:rPr>
          <w:color w:val="000000"/>
          <w:sz w:val="24"/>
          <w:szCs w:val="24"/>
          <w:lang w:val="ru-RU" w:eastAsia="ru-RU" w:bidi="ru-RU"/>
        </w:rPr>
        <w:t>нарушать права субъектов персональных данных;</w:t>
      </w:r>
    </w:p>
    <w:p w14:paraId="76CA6379" w14:textId="77777777" w:rsidR="00E51451" w:rsidRPr="00840D80" w:rsidRDefault="00E51451" w:rsidP="00E51451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spacing w:line="322" w:lineRule="exact"/>
        <w:ind w:firstLine="760"/>
        <w:rPr>
          <w:sz w:val="24"/>
          <w:szCs w:val="24"/>
        </w:rPr>
      </w:pPr>
      <w:r w:rsidRPr="00840D80">
        <w:rPr>
          <w:color w:val="000000"/>
          <w:sz w:val="24"/>
          <w:szCs w:val="24"/>
          <w:lang w:val="ru-RU" w:eastAsia="ru-RU" w:bidi="ru-RU"/>
        </w:rPr>
        <w:t>нарушать авторское право;</w:t>
      </w:r>
    </w:p>
    <w:p w14:paraId="4D571CAE" w14:textId="77777777" w:rsidR="00E51451" w:rsidRPr="00840D80" w:rsidRDefault="00E51451" w:rsidP="00E51451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spacing w:line="322" w:lineRule="exact"/>
        <w:ind w:firstLine="760"/>
        <w:rPr>
          <w:sz w:val="24"/>
          <w:szCs w:val="24"/>
        </w:rPr>
      </w:pPr>
      <w:r w:rsidRPr="00840D80">
        <w:rPr>
          <w:color w:val="000000"/>
          <w:sz w:val="24"/>
          <w:szCs w:val="24"/>
          <w:lang w:val="ru-RU" w:eastAsia="ru-RU" w:bidi="ru-RU"/>
        </w:rPr>
        <w:t>содержать ненормативную лексику;</w:t>
      </w:r>
    </w:p>
    <w:p w14:paraId="21F425A4" w14:textId="77777777" w:rsidR="00E51451" w:rsidRPr="00840D80" w:rsidRDefault="00E51451" w:rsidP="00E51451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840D80">
        <w:rPr>
          <w:color w:val="000000"/>
          <w:sz w:val="24"/>
          <w:szCs w:val="24"/>
          <w:lang w:val="ru-RU" w:eastAsia="ru-RU" w:bidi="ru-RU"/>
        </w:rPr>
        <w:t>унижать честь, достоинство и деловую репутацию физических и юридических лиц;</w:t>
      </w:r>
    </w:p>
    <w:p w14:paraId="2E54C3AB" w14:textId="77777777" w:rsidR="00E51451" w:rsidRPr="00840D80" w:rsidRDefault="00E51451" w:rsidP="00E51451">
      <w:pPr>
        <w:pStyle w:val="20"/>
        <w:numPr>
          <w:ilvl w:val="0"/>
          <w:numId w:val="9"/>
        </w:numPr>
        <w:shd w:val="clear" w:color="auto" w:fill="auto"/>
        <w:tabs>
          <w:tab w:val="left" w:pos="964"/>
        </w:tabs>
        <w:spacing w:line="322" w:lineRule="exact"/>
        <w:ind w:firstLine="760"/>
        <w:rPr>
          <w:sz w:val="24"/>
          <w:szCs w:val="24"/>
          <w:lang w:val="ru-RU"/>
        </w:rPr>
      </w:pPr>
      <w:r w:rsidRPr="00840D80">
        <w:rPr>
          <w:color w:val="000000"/>
          <w:sz w:val="24"/>
          <w:szCs w:val="24"/>
          <w:lang w:val="ru-RU" w:eastAsia="ru-RU" w:bidi="ru-RU"/>
        </w:rPr>
        <w:t>содержать государственную, коммерческую или иную охраняемую законом тайну;</w:t>
      </w:r>
    </w:p>
    <w:p w14:paraId="04E34EB7" w14:textId="77777777" w:rsidR="00E51451" w:rsidRPr="00840D80" w:rsidRDefault="00E51451" w:rsidP="00E51451">
      <w:pPr>
        <w:pStyle w:val="20"/>
        <w:numPr>
          <w:ilvl w:val="0"/>
          <w:numId w:val="9"/>
        </w:numPr>
        <w:shd w:val="clear" w:color="auto" w:fill="auto"/>
        <w:tabs>
          <w:tab w:val="left" w:pos="955"/>
        </w:tabs>
        <w:spacing w:line="322" w:lineRule="exact"/>
        <w:ind w:firstLine="760"/>
        <w:rPr>
          <w:sz w:val="24"/>
          <w:szCs w:val="24"/>
          <w:lang w:val="ru-RU"/>
        </w:rPr>
      </w:pPr>
      <w:r w:rsidRPr="00840D80">
        <w:rPr>
          <w:color w:val="000000"/>
          <w:sz w:val="24"/>
          <w:szCs w:val="24"/>
          <w:lang w:val="ru-RU" w:eastAsia="ru-RU" w:bidi="ru-RU"/>
        </w:rPr>
        <w:t>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14:paraId="1F4F82EC" w14:textId="77777777" w:rsidR="00E51451" w:rsidRPr="00840D80" w:rsidRDefault="00E51451" w:rsidP="00840D80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322" w:lineRule="exact"/>
        <w:ind w:firstLine="760"/>
        <w:rPr>
          <w:sz w:val="24"/>
          <w:szCs w:val="24"/>
          <w:lang w:val="ru-RU"/>
        </w:rPr>
      </w:pPr>
      <w:r w:rsidRPr="00840D80">
        <w:rPr>
          <w:color w:val="000000"/>
          <w:sz w:val="24"/>
          <w:szCs w:val="24"/>
          <w:lang w:val="ru-RU" w:eastAsia="ru-RU" w:bidi="ru-RU"/>
        </w:rPr>
        <w:t>содержать материалы, запрещенные к опубликованию законодательством РФ</w:t>
      </w:r>
      <w:r w:rsidR="00840D80">
        <w:rPr>
          <w:color w:val="000000"/>
          <w:sz w:val="24"/>
          <w:szCs w:val="24"/>
          <w:lang w:val="ru-RU" w:eastAsia="ru-RU" w:bidi="ru-RU"/>
        </w:rPr>
        <w:t>.</w:t>
      </w:r>
    </w:p>
    <w:p w14:paraId="485E534D" w14:textId="77777777" w:rsidR="00E51451" w:rsidRPr="00E51451" w:rsidRDefault="00E51451" w:rsidP="00840D80">
      <w:pPr>
        <w:pStyle w:val="20"/>
        <w:shd w:val="clear" w:color="auto" w:fill="auto"/>
        <w:tabs>
          <w:tab w:val="left" w:pos="1313"/>
        </w:tabs>
        <w:spacing w:line="322" w:lineRule="exact"/>
        <w:ind w:left="360"/>
        <w:rPr>
          <w:sz w:val="24"/>
          <w:szCs w:val="24"/>
          <w:lang w:val="ru-RU"/>
        </w:rPr>
      </w:pPr>
    </w:p>
    <w:p w14:paraId="65AE9A52" w14:textId="77777777" w:rsidR="00DD3A37" w:rsidRPr="00E51451" w:rsidRDefault="00DD3A37" w:rsidP="00DD3A37">
      <w:pPr>
        <w:rPr>
          <w:sz w:val="24"/>
          <w:szCs w:val="24"/>
        </w:rPr>
      </w:pPr>
    </w:p>
    <w:p w14:paraId="76632476" w14:textId="77777777" w:rsidR="00E51451" w:rsidRPr="00E51451" w:rsidRDefault="00E51451" w:rsidP="00E51451">
      <w:pPr>
        <w:pStyle w:val="a5"/>
        <w:numPr>
          <w:ilvl w:val="0"/>
          <w:numId w:val="10"/>
        </w:numPr>
        <w:tabs>
          <w:tab w:val="left" w:pos="650"/>
        </w:tabs>
        <w:autoSpaceDE/>
        <w:autoSpaceDN/>
        <w:spacing w:line="280" w:lineRule="exact"/>
        <w:jc w:val="center"/>
        <w:outlineLvl w:val="0"/>
        <w:rPr>
          <w:b/>
        </w:rPr>
      </w:pPr>
      <w:bookmarkStart w:id="1" w:name="bookmark2"/>
      <w:r w:rsidRPr="00E51451">
        <w:rPr>
          <w:b/>
          <w:color w:val="000000"/>
          <w:lang w:eastAsia="ru-RU" w:bidi="ru-RU"/>
        </w:rPr>
        <w:t>Информационная структура официального сайта образовательной</w:t>
      </w:r>
      <w:bookmarkEnd w:id="1"/>
    </w:p>
    <w:p w14:paraId="032D4BA4" w14:textId="65DD86EB" w:rsidR="00DD3A37" w:rsidRPr="00B770A6" w:rsidRDefault="00E51451" w:rsidP="00B770A6">
      <w:pPr>
        <w:spacing w:after="304" w:line="280" w:lineRule="exact"/>
        <w:ind w:left="20"/>
        <w:jc w:val="center"/>
        <w:rPr>
          <w:b/>
        </w:rPr>
      </w:pPr>
      <w:bookmarkStart w:id="2" w:name="bookmark3"/>
      <w:r w:rsidRPr="00E51451">
        <w:rPr>
          <w:b/>
          <w:color w:val="000000"/>
          <w:lang w:eastAsia="ru-RU" w:bidi="ru-RU"/>
        </w:rPr>
        <w:t>организаци</w:t>
      </w:r>
      <w:bookmarkEnd w:id="2"/>
      <w:r w:rsidR="00B770A6">
        <w:rPr>
          <w:b/>
          <w:color w:val="000000"/>
          <w:lang w:eastAsia="ru-RU" w:bidi="ru-RU"/>
        </w:rPr>
        <w:t>и</w:t>
      </w:r>
    </w:p>
    <w:p w14:paraId="7BBB77E4" w14:textId="5B9093D9" w:rsidR="000F4B03" w:rsidRPr="00840D80" w:rsidRDefault="00840D80" w:rsidP="00840D80">
      <w:pPr>
        <w:pStyle w:val="a5"/>
        <w:numPr>
          <w:ilvl w:val="1"/>
          <w:numId w:val="10"/>
        </w:numPr>
        <w:tabs>
          <w:tab w:val="left" w:pos="978"/>
        </w:tabs>
        <w:spacing w:before="199" w:line="276" w:lineRule="auto"/>
        <w:ind w:right="63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 </w:t>
      </w:r>
      <w:r w:rsidR="00974D63">
        <w:rPr>
          <w:color w:val="000000"/>
          <w:lang w:eastAsia="ru-RU" w:bidi="ru-RU"/>
        </w:rPr>
        <w:t xml:space="preserve">МБОУ </w:t>
      </w:r>
      <w:proofErr w:type="spellStart"/>
      <w:r w:rsidR="00974D63">
        <w:rPr>
          <w:color w:val="000000"/>
          <w:lang w:eastAsia="ru-RU" w:bidi="ru-RU"/>
        </w:rPr>
        <w:t>Рудниковская</w:t>
      </w:r>
      <w:proofErr w:type="spellEnd"/>
      <w:r w:rsidR="00974D63">
        <w:rPr>
          <w:color w:val="000000"/>
          <w:lang w:eastAsia="ru-RU" w:bidi="ru-RU"/>
        </w:rPr>
        <w:t xml:space="preserve"> СОШ </w:t>
      </w:r>
      <w:r w:rsidRPr="00840D80">
        <w:rPr>
          <w:color w:val="000000"/>
          <w:lang w:eastAsia="ru-RU" w:bidi="ru-RU"/>
        </w:rPr>
        <w:t xml:space="preserve"> с целью обеспечения доступа к информации и копиям документов, предусмотренным</w:t>
      </w:r>
      <w:hyperlink r:id="rId6" w:history="1">
        <w:r>
          <w:rPr>
            <w:rStyle w:val="a6"/>
            <w:lang w:eastAsia="ru-RU" w:bidi="ru-RU"/>
          </w:rPr>
          <w:t xml:space="preserve"> частью 2 статьи 29</w:t>
        </w:r>
      </w:hyperlink>
      <w:r w:rsidRPr="00840D80">
        <w:rPr>
          <w:color w:val="000000"/>
          <w:lang w:eastAsia="ru-RU" w:bidi="ru-RU"/>
        </w:rPr>
        <w:t xml:space="preserve"> Федерального закона </w:t>
      </w:r>
      <w:r w:rsidRPr="00840D80">
        <w:rPr>
          <w:color w:val="000000"/>
          <w:lang w:val="en-US" w:bidi="en-US"/>
        </w:rPr>
        <w:t>N</w:t>
      </w:r>
      <w:r w:rsidRPr="00840D80">
        <w:rPr>
          <w:color w:val="000000"/>
          <w:lang w:bidi="en-US"/>
        </w:rPr>
        <w:t xml:space="preserve"> </w:t>
      </w:r>
      <w:r w:rsidRPr="00840D80">
        <w:rPr>
          <w:color w:val="000000"/>
          <w:lang w:eastAsia="ru-RU" w:bidi="ru-RU"/>
        </w:rPr>
        <w:t xml:space="preserve">273-ФЗ, создает на своем официальном сайте раздел "Сведения об образовательной организации". </w:t>
      </w:r>
      <w:r w:rsidR="00DD4B44" w:rsidRPr="00840D80">
        <w:rPr>
          <w:sz w:val="24"/>
          <w:szCs w:val="24"/>
        </w:rPr>
        <w:t>Информация в разделе</w:t>
      </w:r>
      <w:r w:rsidR="00F07CCD" w:rsidRPr="00840D80">
        <w:rPr>
          <w:sz w:val="24"/>
          <w:szCs w:val="24"/>
        </w:rPr>
        <w:t xml:space="preserve"> "Сведения об образовательной организации"</w:t>
      </w:r>
      <w:r w:rsidR="00DD4B44" w:rsidRPr="00840D80">
        <w:rPr>
          <w:sz w:val="24"/>
          <w:szCs w:val="24"/>
        </w:rPr>
        <w:t xml:space="preserve"> представл</w:t>
      </w:r>
      <w:r w:rsidR="00F07CCD" w:rsidRPr="00840D80">
        <w:rPr>
          <w:sz w:val="24"/>
          <w:szCs w:val="24"/>
        </w:rPr>
        <w:t>яется в виде набора страниц, и</w:t>
      </w:r>
      <w:r w:rsidR="00DD4B44" w:rsidRPr="00840D80">
        <w:rPr>
          <w:sz w:val="24"/>
          <w:szCs w:val="24"/>
        </w:rPr>
        <w:t>ерархического списка</w:t>
      </w:r>
      <w:r w:rsidR="00F07CCD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 xml:space="preserve"> и ссылок на другие разделы Сайта. Информация должна иметь общий механизм навигации по всем страницам раздела. </w:t>
      </w:r>
    </w:p>
    <w:p w14:paraId="61F35133" w14:textId="77777777" w:rsidR="000F4B03" w:rsidRPr="00840D80" w:rsidRDefault="00840D80" w:rsidP="00840D80">
      <w:pPr>
        <w:pStyle w:val="a5"/>
        <w:numPr>
          <w:ilvl w:val="1"/>
          <w:numId w:val="10"/>
        </w:numPr>
        <w:tabs>
          <w:tab w:val="left" w:pos="978"/>
        </w:tabs>
        <w:spacing w:before="199" w:line="276" w:lineRule="auto"/>
        <w:ind w:right="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Доступ к разделу</w:t>
      </w:r>
      <w:r w:rsidR="00FC2304" w:rsidRPr="00840D80">
        <w:rPr>
          <w:sz w:val="24"/>
          <w:szCs w:val="24"/>
        </w:rPr>
        <w:t xml:space="preserve"> "Сведения об образовательной организации"</w:t>
      </w:r>
      <w:r w:rsidR="00DD4B44" w:rsidRPr="00840D80">
        <w:rPr>
          <w:sz w:val="24"/>
          <w:szCs w:val="24"/>
        </w:rPr>
        <w:t xml:space="preserve"> должен осуществляться с главной страницы Сайта, а также из основного навигационного меню Сайта.</w:t>
      </w:r>
    </w:p>
    <w:p w14:paraId="7B370BD8" w14:textId="042CDAE9" w:rsidR="00C02D9C" w:rsidRPr="00974D63" w:rsidRDefault="00840D80" w:rsidP="00974D63">
      <w:pPr>
        <w:pStyle w:val="a5"/>
        <w:numPr>
          <w:ilvl w:val="1"/>
          <w:numId w:val="10"/>
        </w:numPr>
        <w:tabs>
          <w:tab w:val="left" w:pos="1086"/>
        </w:tabs>
        <w:spacing w:before="202" w:line="276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Страницы раздела должны быть доступны в сети "Интернет" без дополнительной регистрации, содержать информацию и копии документов, указанные в</w:t>
      </w:r>
      <w:r w:rsidR="00F07CCD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 xml:space="preserve">Положении, а также доступные для посетителей Сайта ссылки на файлы, содержащие информацию о назначении данных </w:t>
      </w:r>
      <w:r w:rsidR="00DD4B44" w:rsidRPr="00840D80">
        <w:rPr>
          <w:spacing w:val="-2"/>
          <w:sz w:val="24"/>
          <w:szCs w:val="24"/>
        </w:rPr>
        <w:t>файлов.</w:t>
      </w:r>
    </w:p>
    <w:p w14:paraId="09CE5DD3" w14:textId="3BD50F02" w:rsidR="000F4B03" w:rsidRPr="00840D80" w:rsidRDefault="00840D80" w:rsidP="00840D80">
      <w:pPr>
        <w:pStyle w:val="a5"/>
        <w:numPr>
          <w:ilvl w:val="1"/>
          <w:numId w:val="10"/>
        </w:numPr>
        <w:tabs>
          <w:tab w:val="left" w:pos="1192"/>
        </w:tabs>
        <w:spacing w:before="200"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 xml:space="preserve">В разделе </w:t>
      </w:r>
      <w:r w:rsidR="00EF633B" w:rsidRPr="00840D80">
        <w:rPr>
          <w:sz w:val="24"/>
          <w:szCs w:val="24"/>
        </w:rPr>
        <w:t xml:space="preserve">"Сведения об образовательной организации" </w:t>
      </w:r>
      <w:r w:rsidR="00DD4B44" w:rsidRPr="00840D80">
        <w:rPr>
          <w:sz w:val="24"/>
          <w:szCs w:val="24"/>
        </w:rPr>
        <w:t xml:space="preserve">допускается публикация иной информации, которая размещается, опубликовывается по решению </w:t>
      </w:r>
      <w:r w:rsidR="00974D63">
        <w:rPr>
          <w:sz w:val="24"/>
          <w:szCs w:val="24"/>
        </w:rPr>
        <w:t xml:space="preserve">МБОУ </w:t>
      </w:r>
      <w:proofErr w:type="spellStart"/>
      <w:r w:rsidR="00974D63">
        <w:rPr>
          <w:sz w:val="24"/>
          <w:szCs w:val="24"/>
        </w:rPr>
        <w:t>Рудниковская</w:t>
      </w:r>
      <w:proofErr w:type="spellEnd"/>
      <w:r w:rsidR="00974D63">
        <w:rPr>
          <w:sz w:val="24"/>
          <w:szCs w:val="24"/>
        </w:rPr>
        <w:t xml:space="preserve"> СОШ </w:t>
      </w:r>
      <w:r w:rsidR="00DD4B44" w:rsidRPr="00840D80">
        <w:rPr>
          <w:sz w:val="24"/>
          <w:szCs w:val="24"/>
        </w:rPr>
        <w:t>и (или) размещение, опубликование которой является обязательным в соответствии с законодательством Российской Федерации .</w:t>
      </w:r>
    </w:p>
    <w:p w14:paraId="4CF220F9" w14:textId="77777777" w:rsidR="000F4B03" w:rsidRPr="00840D80" w:rsidRDefault="00840D80" w:rsidP="00840D80">
      <w:pPr>
        <w:pStyle w:val="a5"/>
        <w:numPr>
          <w:ilvl w:val="1"/>
          <w:numId w:val="10"/>
        </w:numPr>
        <w:tabs>
          <w:tab w:val="left" w:pos="950"/>
        </w:tabs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Раздел</w:t>
      </w:r>
      <w:r w:rsidR="00F07CCD" w:rsidRPr="00840D80">
        <w:rPr>
          <w:sz w:val="24"/>
          <w:szCs w:val="24"/>
        </w:rPr>
        <w:t xml:space="preserve"> "Сведения об образовательной организации"</w:t>
      </w:r>
      <w:r w:rsidR="00FC2304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должен</w:t>
      </w:r>
      <w:r w:rsidR="00F07CCD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содержать</w:t>
      </w:r>
      <w:r w:rsidR="00DD4B44" w:rsidRPr="00840D80">
        <w:rPr>
          <w:spacing w:val="-2"/>
          <w:sz w:val="24"/>
          <w:szCs w:val="24"/>
        </w:rPr>
        <w:t xml:space="preserve"> подразделы:</w:t>
      </w:r>
    </w:p>
    <w:p w14:paraId="7FE7C892" w14:textId="7097BAC9" w:rsidR="000F4B03" w:rsidRDefault="00DD4B44" w:rsidP="00F07CCD">
      <w:pPr>
        <w:pStyle w:val="a3"/>
        <w:spacing w:line="276" w:lineRule="auto"/>
        <w:ind w:left="710"/>
        <w:jc w:val="both"/>
        <w:rPr>
          <w:spacing w:val="-2"/>
        </w:rPr>
      </w:pPr>
      <w:r w:rsidRPr="00FC2304">
        <w:t>"Основные</w:t>
      </w:r>
      <w:r w:rsidR="00EF633B">
        <w:t xml:space="preserve"> </w:t>
      </w:r>
      <w:r w:rsidRPr="00FC2304">
        <w:rPr>
          <w:spacing w:val="-2"/>
        </w:rPr>
        <w:t>сведения";</w:t>
      </w:r>
    </w:p>
    <w:p w14:paraId="07E5B2F3" w14:textId="07EAF66A" w:rsidR="00974D63" w:rsidRPr="00FC2304" w:rsidRDefault="00974D63" w:rsidP="00974D63">
      <w:pPr>
        <w:pStyle w:val="a3"/>
        <w:spacing w:line="276" w:lineRule="auto"/>
        <w:ind w:left="710"/>
        <w:jc w:val="both"/>
      </w:pPr>
      <w:r w:rsidRPr="00974D63">
        <w:t>"Структура и органы управления образовательной   организацией";</w:t>
      </w:r>
    </w:p>
    <w:p w14:paraId="7A067A41" w14:textId="624E4AC8" w:rsidR="000F4B03" w:rsidRPr="00FC2304" w:rsidRDefault="00DD4B44" w:rsidP="00FC2304">
      <w:pPr>
        <w:pStyle w:val="a3"/>
        <w:spacing w:line="276" w:lineRule="auto"/>
        <w:ind w:left="710" w:right="3041"/>
        <w:jc w:val="both"/>
      </w:pPr>
      <w:r w:rsidRPr="00FC2304">
        <w:rPr>
          <w:spacing w:val="-2"/>
        </w:rPr>
        <w:lastRenderedPageBreak/>
        <w:t>"Документы";</w:t>
      </w:r>
    </w:p>
    <w:p w14:paraId="658CFB22" w14:textId="77777777" w:rsidR="000F4B03" w:rsidRPr="00FC2304" w:rsidRDefault="00DD4B44" w:rsidP="00FC2304">
      <w:pPr>
        <w:pStyle w:val="a3"/>
        <w:spacing w:line="276" w:lineRule="auto"/>
        <w:ind w:left="710" w:right="7153"/>
        <w:jc w:val="both"/>
      </w:pPr>
      <w:r w:rsidRPr="00FC2304">
        <w:rPr>
          <w:spacing w:val="-2"/>
        </w:rPr>
        <w:t>"Образование"; "Руководство";</w:t>
      </w:r>
    </w:p>
    <w:p w14:paraId="6C8B3A5D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"Педагогический</w:t>
      </w:r>
      <w:r w:rsidRPr="00FC2304">
        <w:rPr>
          <w:spacing w:val="-2"/>
        </w:rPr>
        <w:t>состав";</w:t>
      </w:r>
    </w:p>
    <w:p w14:paraId="344AFB05" w14:textId="77777777" w:rsidR="00270924" w:rsidRDefault="00DD4B44" w:rsidP="00FC2304">
      <w:pPr>
        <w:pStyle w:val="a3"/>
        <w:spacing w:line="276" w:lineRule="auto"/>
        <w:ind w:firstLine="540"/>
        <w:jc w:val="both"/>
      </w:pPr>
      <w:r w:rsidRPr="00FC2304">
        <w:t xml:space="preserve">"Материально-техническое обеспечение и оснащенность образовательного процесса. </w:t>
      </w:r>
      <w:r w:rsidR="00270924">
        <w:t xml:space="preserve"> </w:t>
      </w:r>
    </w:p>
    <w:p w14:paraId="3B8CC4C2" w14:textId="77777777" w:rsidR="000F4B03" w:rsidRPr="00FC2304" w:rsidRDefault="00DD4B44" w:rsidP="00FC2304">
      <w:pPr>
        <w:pStyle w:val="a3"/>
        <w:spacing w:line="276" w:lineRule="auto"/>
        <w:ind w:firstLine="540"/>
        <w:jc w:val="both"/>
      </w:pPr>
      <w:r w:rsidRPr="00FC2304">
        <w:t xml:space="preserve">Доступная </w:t>
      </w:r>
      <w:r w:rsidRPr="00FC2304">
        <w:rPr>
          <w:spacing w:val="-2"/>
        </w:rPr>
        <w:t>среда";</w:t>
      </w:r>
    </w:p>
    <w:p w14:paraId="10796D34" w14:textId="77777777" w:rsidR="00974D63" w:rsidRPr="00974D63" w:rsidRDefault="00974D63" w:rsidP="00974D63">
      <w:pPr>
        <w:pStyle w:val="a3"/>
        <w:spacing w:line="276" w:lineRule="auto"/>
        <w:ind w:left="710" w:right="3041"/>
        <w:jc w:val="both"/>
      </w:pPr>
      <w:r w:rsidRPr="00974D63">
        <w:t>«Платные образовательные услуги»</w:t>
      </w:r>
    </w:p>
    <w:p w14:paraId="5E5A3859" w14:textId="6982692E" w:rsidR="00974D63" w:rsidRDefault="00974D63" w:rsidP="00974D63">
      <w:pPr>
        <w:pStyle w:val="a3"/>
        <w:spacing w:line="276" w:lineRule="auto"/>
        <w:ind w:left="710" w:right="3041"/>
        <w:jc w:val="both"/>
      </w:pPr>
      <w:r w:rsidRPr="00974D63">
        <w:t>«Финансово-хозяйственная деятельность»</w:t>
      </w:r>
    </w:p>
    <w:p w14:paraId="1E8C9E78" w14:textId="3F02CD15" w:rsidR="000F4B03" w:rsidRPr="00FC2304" w:rsidRDefault="00DD4B44" w:rsidP="00FC2304">
      <w:pPr>
        <w:pStyle w:val="a3"/>
        <w:spacing w:line="276" w:lineRule="auto"/>
        <w:ind w:left="710" w:right="3041"/>
        <w:jc w:val="both"/>
      </w:pPr>
      <w:r w:rsidRPr="00FC2304">
        <w:t>"Вакантные</w:t>
      </w:r>
      <w:r w:rsidR="00F07CCD">
        <w:t xml:space="preserve"> </w:t>
      </w:r>
      <w:r w:rsidRPr="00FC2304">
        <w:t>места</w:t>
      </w:r>
      <w:r w:rsidR="00F07CCD">
        <w:t xml:space="preserve"> </w:t>
      </w:r>
      <w:r w:rsidRPr="00FC2304">
        <w:t>для</w:t>
      </w:r>
      <w:r w:rsidR="00F07CCD">
        <w:t xml:space="preserve"> </w:t>
      </w:r>
      <w:r w:rsidRPr="00FC2304">
        <w:t>приема</w:t>
      </w:r>
      <w:r w:rsidR="00F07CCD">
        <w:t xml:space="preserve"> </w:t>
      </w:r>
      <w:r w:rsidRPr="00FC2304">
        <w:t>(перевода)</w:t>
      </w:r>
      <w:r w:rsidR="00F07CCD">
        <w:t xml:space="preserve"> </w:t>
      </w:r>
      <w:r w:rsidRPr="00FC2304">
        <w:t>обучающихся"; "Стипендии и меры поддержки обучающихся"</w:t>
      </w:r>
    </w:p>
    <w:p w14:paraId="13A81C57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"Международное</w:t>
      </w:r>
      <w:r w:rsidR="00F07CCD">
        <w:t xml:space="preserve"> </w:t>
      </w:r>
      <w:r w:rsidRPr="00FC2304">
        <w:rPr>
          <w:spacing w:val="-2"/>
        </w:rPr>
        <w:t>сотрудничество";</w:t>
      </w:r>
    </w:p>
    <w:p w14:paraId="3353F8AB" w14:textId="77777777" w:rsidR="000F4B03" w:rsidRPr="00FC2304" w:rsidRDefault="00DD4B44" w:rsidP="00FC2304">
      <w:pPr>
        <w:pStyle w:val="a3"/>
        <w:spacing w:line="276" w:lineRule="auto"/>
        <w:ind w:left="710"/>
        <w:jc w:val="both"/>
        <w:rPr>
          <w:spacing w:val="-2"/>
        </w:rPr>
      </w:pPr>
      <w:r w:rsidRPr="00FC2304">
        <w:t>"Организация</w:t>
      </w:r>
      <w:r w:rsidR="00F07CCD">
        <w:t xml:space="preserve"> </w:t>
      </w:r>
      <w:r w:rsidRPr="00FC2304">
        <w:t>питания</w:t>
      </w:r>
      <w:r w:rsidR="00F07CCD">
        <w:t xml:space="preserve"> </w:t>
      </w:r>
      <w:r w:rsidRPr="00FC2304">
        <w:t>в</w:t>
      </w:r>
      <w:r w:rsidR="00F07CCD">
        <w:t xml:space="preserve"> </w:t>
      </w:r>
      <w:r w:rsidRPr="00FC2304">
        <w:t>образовательной</w:t>
      </w:r>
      <w:r w:rsidR="00F07CCD">
        <w:t xml:space="preserve"> </w:t>
      </w:r>
      <w:r w:rsidRPr="00FC2304">
        <w:rPr>
          <w:spacing w:val="-2"/>
        </w:rPr>
        <w:t>организации".</w:t>
      </w:r>
    </w:p>
    <w:p w14:paraId="37778167" w14:textId="77777777" w:rsidR="00F07CCD" w:rsidRDefault="00F07CCD" w:rsidP="00F07CCD">
      <w:pPr>
        <w:pStyle w:val="a3"/>
        <w:spacing w:line="276" w:lineRule="auto"/>
        <w:ind w:right="60" w:firstLine="540"/>
        <w:jc w:val="both"/>
      </w:pPr>
    </w:p>
    <w:p w14:paraId="7EAC189E" w14:textId="77777777" w:rsidR="00F07CCD" w:rsidRDefault="00DD4B44" w:rsidP="00F07CCD">
      <w:pPr>
        <w:pStyle w:val="a3"/>
        <w:spacing w:line="276" w:lineRule="auto"/>
        <w:ind w:right="60" w:firstLine="540"/>
        <w:jc w:val="both"/>
      </w:pPr>
      <w:r w:rsidRPr="00FC2304">
        <w:t xml:space="preserve">При использовании федеральных государственных образовательных стандартов, федеральных государственных требований или образовательных стандартов, разработанных и утвержденных образовательной организацией самостоятельно, самостоятельно устанавливаемых требований (при наличии) в разделе в дополнение к вышеуказанным подразделам должен быть подраздел "Образовательные стандарты и требования". </w:t>
      </w:r>
    </w:p>
    <w:p w14:paraId="2B395B30" w14:textId="77777777" w:rsidR="00F07CCD" w:rsidRDefault="00F07CCD" w:rsidP="00F07CCD">
      <w:pPr>
        <w:pStyle w:val="a3"/>
        <w:spacing w:line="276" w:lineRule="auto"/>
        <w:ind w:right="60" w:firstLine="540"/>
        <w:jc w:val="both"/>
      </w:pPr>
    </w:p>
    <w:p w14:paraId="526C0898" w14:textId="77777777" w:rsidR="000F4B03" w:rsidRPr="00FC2304" w:rsidRDefault="00840D80" w:rsidP="00840D80">
      <w:pPr>
        <w:pStyle w:val="a3"/>
        <w:spacing w:line="276" w:lineRule="auto"/>
        <w:ind w:right="60"/>
        <w:jc w:val="both"/>
      </w:pPr>
      <w:r>
        <w:t>2.5.</w:t>
      </w:r>
      <w:r w:rsidR="00EF633B">
        <w:t xml:space="preserve">1. </w:t>
      </w:r>
      <w:r w:rsidR="00DD4B44" w:rsidRPr="00FC2304">
        <w:t>Подраздел</w:t>
      </w:r>
      <w:r w:rsidR="00F07CCD">
        <w:t xml:space="preserve"> </w:t>
      </w:r>
      <w:r w:rsidR="00DD4B44" w:rsidRPr="00FC2304">
        <w:t>"Основные</w:t>
      </w:r>
      <w:r w:rsidR="00F07CCD">
        <w:t xml:space="preserve"> </w:t>
      </w:r>
      <w:r w:rsidR="00DD4B44" w:rsidRPr="00FC2304">
        <w:t>сведения"</w:t>
      </w:r>
      <w:r w:rsidR="00235DC2">
        <w:t xml:space="preserve"> </w:t>
      </w:r>
      <w:r w:rsidR="00DD4B44" w:rsidRPr="00FC2304">
        <w:t>должен</w:t>
      </w:r>
      <w:r w:rsidR="00F07CCD">
        <w:t xml:space="preserve"> </w:t>
      </w:r>
      <w:r w:rsidR="00DD4B44" w:rsidRPr="00FC2304">
        <w:t>содержать</w:t>
      </w:r>
      <w:r w:rsidR="00DD4B44" w:rsidRPr="00FC2304">
        <w:rPr>
          <w:spacing w:val="-2"/>
        </w:rPr>
        <w:t xml:space="preserve"> информацию:</w:t>
      </w:r>
    </w:p>
    <w:p w14:paraId="159285FD" w14:textId="77777777" w:rsidR="00F07CCD" w:rsidRDefault="00DD4B44" w:rsidP="00EF633B">
      <w:pPr>
        <w:pStyle w:val="a3"/>
        <w:spacing w:line="276" w:lineRule="auto"/>
        <w:ind w:left="710" w:right="849"/>
        <w:jc w:val="both"/>
      </w:pPr>
      <w:r w:rsidRPr="00FC2304">
        <w:t>а)</w:t>
      </w:r>
      <w:r w:rsidR="00F07CCD">
        <w:t xml:space="preserve"> </w:t>
      </w:r>
      <w:r w:rsidRPr="00FC2304">
        <w:t>о</w:t>
      </w:r>
      <w:r w:rsidR="00F07CCD">
        <w:t xml:space="preserve"> </w:t>
      </w:r>
      <w:r w:rsidRPr="00FC2304">
        <w:t>полном</w:t>
      </w:r>
      <w:r w:rsidR="00F07CCD">
        <w:t xml:space="preserve"> </w:t>
      </w:r>
      <w:r w:rsidRPr="00FC2304">
        <w:t>и</w:t>
      </w:r>
      <w:r w:rsidR="00F07CCD">
        <w:t xml:space="preserve"> </w:t>
      </w:r>
      <w:r w:rsidRPr="00FC2304">
        <w:t>сокращенном</w:t>
      </w:r>
      <w:r w:rsidR="00F07CCD">
        <w:t xml:space="preserve"> </w:t>
      </w:r>
      <w:r w:rsidRPr="00FC2304">
        <w:t>наименовании</w:t>
      </w:r>
      <w:r w:rsidR="00F07CCD">
        <w:t xml:space="preserve"> </w:t>
      </w:r>
      <w:r w:rsidRPr="00FC2304">
        <w:t>образовательной</w:t>
      </w:r>
      <w:r w:rsidR="00F07CCD">
        <w:t xml:space="preserve"> </w:t>
      </w:r>
      <w:r w:rsidRPr="00FC2304">
        <w:t xml:space="preserve">организации; </w:t>
      </w:r>
    </w:p>
    <w:p w14:paraId="312AFB6D" w14:textId="77777777" w:rsidR="000F4B03" w:rsidRPr="00FC2304" w:rsidRDefault="00DD4B44" w:rsidP="00EF633B">
      <w:pPr>
        <w:pStyle w:val="a3"/>
        <w:spacing w:line="276" w:lineRule="auto"/>
        <w:ind w:left="710" w:right="849"/>
        <w:jc w:val="both"/>
      </w:pPr>
      <w:r w:rsidRPr="00FC2304">
        <w:t>б) о дате создания образовательной организации;</w:t>
      </w:r>
    </w:p>
    <w:p w14:paraId="58FC4722" w14:textId="77777777" w:rsidR="00F07CCD" w:rsidRDefault="00DD4B44" w:rsidP="00EF633B">
      <w:pPr>
        <w:pStyle w:val="a3"/>
        <w:spacing w:line="276" w:lineRule="auto"/>
        <w:ind w:left="710" w:right="3645"/>
        <w:jc w:val="both"/>
      </w:pPr>
      <w:r w:rsidRPr="00FC2304">
        <w:t>в)</w:t>
      </w:r>
      <w:r w:rsidR="00F07CCD">
        <w:t xml:space="preserve"> </w:t>
      </w:r>
      <w:r w:rsidRPr="00FC2304">
        <w:t>об</w:t>
      </w:r>
      <w:r w:rsidR="00F07CCD">
        <w:t xml:space="preserve"> </w:t>
      </w:r>
      <w:r w:rsidRPr="00FC2304">
        <w:t>учредителе</w:t>
      </w:r>
      <w:r w:rsidR="00F07CCD">
        <w:t xml:space="preserve"> </w:t>
      </w:r>
      <w:r w:rsidRPr="00FC2304">
        <w:t>образовательной</w:t>
      </w:r>
      <w:r w:rsidR="00F07CCD">
        <w:t xml:space="preserve"> </w:t>
      </w:r>
      <w:r w:rsidRPr="00FC2304">
        <w:t>организации;</w:t>
      </w:r>
    </w:p>
    <w:p w14:paraId="6141C894" w14:textId="77777777" w:rsidR="000F4B03" w:rsidRPr="00FC2304" w:rsidRDefault="00DD4B44" w:rsidP="00EF633B">
      <w:pPr>
        <w:pStyle w:val="a3"/>
        <w:spacing w:line="276" w:lineRule="auto"/>
        <w:ind w:left="710" w:right="3645"/>
        <w:jc w:val="both"/>
      </w:pPr>
      <w:r w:rsidRPr="00FC2304">
        <w:t>г) о месте нахождения образовательной организации;</w:t>
      </w:r>
    </w:p>
    <w:p w14:paraId="33B8BED1" w14:textId="77777777" w:rsidR="000F4B03" w:rsidRPr="00FC2304" w:rsidRDefault="00DD4B44" w:rsidP="00EF633B">
      <w:pPr>
        <w:pStyle w:val="a3"/>
        <w:spacing w:line="276" w:lineRule="auto"/>
        <w:ind w:left="710"/>
        <w:jc w:val="both"/>
      </w:pPr>
      <w:r w:rsidRPr="00FC2304">
        <w:t>д)</w:t>
      </w:r>
      <w:r w:rsidR="00F07CCD">
        <w:t xml:space="preserve"> </w:t>
      </w:r>
      <w:r w:rsidRPr="00FC2304">
        <w:t>о</w:t>
      </w:r>
      <w:r w:rsidR="00F07CCD">
        <w:t xml:space="preserve"> </w:t>
      </w:r>
      <w:r w:rsidRPr="00FC2304">
        <w:t>режиме</w:t>
      </w:r>
      <w:r w:rsidR="00F07CCD">
        <w:t xml:space="preserve"> </w:t>
      </w:r>
      <w:r w:rsidRPr="00FC2304">
        <w:t>и</w:t>
      </w:r>
      <w:r w:rsidR="00F07CCD">
        <w:t xml:space="preserve"> </w:t>
      </w:r>
      <w:r w:rsidRPr="00FC2304">
        <w:t>графике</w:t>
      </w:r>
      <w:r w:rsidR="00F07CCD">
        <w:t xml:space="preserve"> </w:t>
      </w:r>
      <w:r w:rsidRPr="00FC2304">
        <w:t>работы</w:t>
      </w:r>
      <w:r w:rsidR="00F07CCD">
        <w:t xml:space="preserve"> </w:t>
      </w:r>
      <w:r w:rsidRPr="00FC2304">
        <w:t>образовательной</w:t>
      </w:r>
      <w:r w:rsidR="00F07CCD">
        <w:t xml:space="preserve"> </w:t>
      </w:r>
      <w:r w:rsidRPr="00FC2304">
        <w:rPr>
          <w:spacing w:val="-2"/>
        </w:rPr>
        <w:t>организации;</w:t>
      </w:r>
    </w:p>
    <w:p w14:paraId="517D24BA" w14:textId="77777777" w:rsidR="000F4B03" w:rsidRPr="00FC2304" w:rsidRDefault="00DD4B44" w:rsidP="00EF633B">
      <w:pPr>
        <w:pStyle w:val="a3"/>
        <w:spacing w:line="276" w:lineRule="auto"/>
        <w:ind w:left="710"/>
        <w:jc w:val="both"/>
      </w:pPr>
      <w:r w:rsidRPr="00FC2304">
        <w:t>е)</w:t>
      </w:r>
      <w:r w:rsidR="00F07CCD">
        <w:t xml:space="preserve"> </w:t>
      </w:r>
      <w:r w:rsidRPr="00FC2304">
        <w:t>о</w:t>
      </w:r>
      <w:r w:rsidR="00F07CCD">
        <w:t xml:space="preserve"> </w:t>
      </w:r>
      <w:r w:rsidRPr="00FC2304">
        <w:t>контактных</w:t>
      </w:r>
      <w:r w:rsidR="00F07CCD">
        <w:t xml:space="preserve"> </w:t>
      </w:r>
      <w:r w:rsidRPr="00FC2304">
        <w:t>телефонах</w:t>
      </w:r>
      <w:r w:rsidR="00F07CCD">
        <w:t xml:space="preserve"> </w:t>
      </w:r>
      <w:r w:rsidRPr="00FC2304">
        <w:t>и</w:t>
      </w:r>
      <w:r w:rsidR="00F07CCD">
        <w:t xml:space="preserve"> </w:t>
      </w:r>
      <w:r w:rsidRPr="00FC2304">
        <w:t>адрес</w:t>
      </w:r>
      <w:r w:rsidR="00F07CCD">
        <w:t xml:space="preserve">е </w:t>
      </w:r>
      <w:r w:rsidRPr="00FC2304">
        <w:t>электронной</w:t>
      </w:r>
      <w:r w:rsidR="00F07CCD">
        <w:t xml:space="preserve"> </w:t>
      </w:r>
      <w:r w:rsidRPr="00FC2304">
        <w:t>почты</w:t>
      </w:r>
      <w:r w:rsidR="00F07CCD">
        <w:t xml:space="preserve"> </w:t>
      </w:r>
      <w:r w:rsidRPr="00FC2304">
        <w:t>образовательной</w:t>
      </w:r>
      <w:r w:rsidR="00F07CCD">
        <w:t xml:space="preserve"> </w:t>
      </w:r>
      <w:r w:rsidRPr="00FC2304">
        <w:rPr>
          <w:spacing w:val="-2"/>
        </w:rPr>
        <w:t>организации;</w:t>
      </w:r>
    </w:p>
    <w:p w14:paraId="403E5ACA" w14:textId="7E8DE1D3" w:rsidR="000F4B03" w:rsidRPr="00FC2304" w:rsidRDefault="00DD4B44" w:rsidP="00B770A6">
      <w:pPr>
        <w:pStyle w:val="a3"/>
        <w:spacing w:line="276" w:lineRule="auto"/>
        <w:ind w:right="62" w:firstLine="540"/>
        <w:jc w:val="both"/>
      </w:pPr>
      <w:r w:rsidRPr="00FC2304">
        <w:t xml:space="preserve">з) о лицензии на осуществление образовательной деятельности (выписке из реестра </w:t>
      </w:r>
      <w:proofErr w:type="gramStart"/>
      <w:r w:rsidRPr="00FC2304">
        <w:t xml:space="preserve">лицензий </w:t>
      </w:r>
      <w:r w:rsidR="00270924">
        <w:t xml:space="preserve"> </w:t>
      </w:r>
      <w:r w:rsidRPr="00FC2304">
        <w:t>на</w:t>
      </w:r>
      <w:proofErr w:type="gramEnd"/>
      <w:r w:rsidRPr="00FC2304">
        <w:t xml:space="preserve"> осуществление образовательной деятельности)</w:t>
      </w:r>
      <w:r w:rsidR="00EF633B">
        <w:t>.</w:t>
      </w:r>
    </w:p>
    <w:p w14:paraId="332DD126" w14:textId="77777777" w:rsidR="000F4B03" w:rsidRPr="00FC2304" w:rsidRDefault="000F4B03" w:rsidP="00FC2304">
      <w:pPr>
        <w:pStyle w:val="a3"/>
        <w:spacing w:line="276" w:lineRule="auto"/>
        <w:ind w:left="0"/>
        <w:jc w:val="both"/>
      </w:pPr>
    </w:p>
    <w:p w14:paraId="7FBD6981" w14:textId="38E8D148" w:rsidR="000F4B03" w:rsidRPr="00FC2304" w:rsidRDefault="00840D80" w:rsidP="00840D80">
      <w:pPr>
        <w:pStyle w:val="a5"/>
        <w:tabs>
          <w:tab w:val="left" w:pos="142"/>
        </w:tabs>
        <w:spacing w:line="276" w:lineRule="auto"/>
        <w:ind w:left="142" w:right="56" w:firstLine="0"/>
        <w:rPr>
          <w:sz w:val="24"/>
          <w:szCs w:val="24"/>
        </w:rPr>
      </w:pPr>
      <w:r>
        <w:rPr>
          <w:sz w:val="24"/>
          <w:szCs w:val="24"/>
        </w:rPr>
        <w:t>2.5.2.</w:t>
      </w:r>
      <w:r w:rsid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Подраздел</w:t>
      </w:r>
      <w:r w:rsidR="00EF633B" w:rsidRP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"Структура</w:t>
      </w:r>
      <w:r w:rsid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и</w:t>
      </w:r>
      <w:r w:rsid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органы</w:t>
      </w:r>
      <w:r w:rsid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управления</w:t>
      </w:r>
      <w:r w:rsid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образовательной</w:t>
      </w:r>
      <w:r w:rsidR="00EF633B">
        <w:rPr>
          <w:sz w:val="24"/>
          <w:szCs w:val="24"/>
        </w:rPr>
        <w:t xml:space="preserve"> </w:t>
      </w:r>
      <w:r w:rsidR="00DD4B44" w:rsidRPr="00EF633B">
        <w:rPr>
          <w:sz w:val="24"/>
          <w:szCs w:val="24"/>
        </w:rPr>
        <w:t>организацией</w:t>
      </w:r>
      <w:proofErr w:type="gramStart"/>
      <w:r w:rsidR="00DD4B44" w:rsidRPr="00EF633B">
        <w:rPr>
          <w:sz w:val="24"/>
          <w:szCs w:val="24"/>
        </w:rPr>
        <w:t>"</w:t>
      </w:r>
      <w:r w:rsidR="00EF633B">
        <w:rPr>
          <w:sz w:val="24"/>
          <w:szCs w:val="24"/>
        </w:rPr>
        <w:t xml:space="preserve">  не</w:t>
      </w:r>
      <w:proofErr w:type="gramEnd"/>
      <w:r w:rsidR="00EF633B">
        <w:rPr>
          <w:sz w:val="24"/>
          <w:szCs w:val="24"/>
        </w:rPr>
        <w:t xml:space="preserve"> заполняется, в связи с отсутствием в </w:t>
      </w:r>
      <w:bookmarkStart w:id="3" w:name="_Hlk227239643"/>
      <w:r w:rsidR="00974D63">
        <w:rPr>
          <w:sz w:val="24"/>
          <w:szCs w:val="24"/>
        </w:rPr>
        <w:t xml:space="preserve">МБОУ </w:t>
      </w:r>
      <w:proofErr w:type="spellStart"/>
      <w:r w:rsidR="00974D63">
        <w:rPr>
          <w:sz w:val="24"/>
          <w:szCs w:val="24"/>
        </w:rPr>
        <w:t>Р</w:t>
      </w:r>
      <w:r w:rsidR="00B770A6">
        <w:rPr>
          <w:sz w:val="24"/>
          <w:szCs w:val="24"/>
        </w:rPr>
        <w:t>удниковская</w:t>
      </w:r>
      <w:proofErr w:type="spellEnd"/>
      <w:r w:rsidR="00974D63">
        <w:rPr>
          <w:sz w:val="24"/>
          <w:szCs w:val="24"/>
        </w:rPr>
        <w:t xml:space="preserve"> СОШ </w:t>
      </w:r>
      <w:bookmarkEnd w:id="3"/>
      <w:r w:rsidR="00EF633B" w:rsidRPr="00FC2304">
        <w:rPr>
          <w:sz w:val="24"/>
          <w:szCs w:val="24"/>
        </w:rPr>
        <w:t xml:space="preserve">структурных </w:t>
      </w:r>
      <w:r w:rsidR="00EF633B" w:rsidRPr="00FC2304">
        <w:rPr>
          <w:spacing w:val="-2"/>
          <w:sz w:val="24"/>
          <w:szCs w:val="24"/>
        </w:rPr>
        <w:t>подразделений</w:t>
      </w:r>
      <w:r w:rsidR="00EF633B">
        <w:rPr>
          <w:spacing w:val="-2"/>
          <w:sz w:val="24"/>
          <w:szCs w:val="24"/>
        </w:rPr>
        <w:t>.</w:t>
      </w:r>
    </w:p>
    <w:p w14:paraId="20857DBD" w14:textId="77777777" w:rsidR="000F4B03" w:rsidRDefault="00DD4B44" w:rsidP="00840D80">
      <w:pPr>
        <w:pStyle w:val="a5"/>
        <w:numPr>
          <w:ilvl w:val="2"/>
          <w:numId w:val="12"/>
        </w:numPr>
        <w:tabs>
          <w:tab w:val="left" w:pos="1127"/>
        </w:tabs>
        <w:spacing w:before="202" w:line="276" w:lineRule="auto"/>
        <w:ind w:left="709" w:right="62" w:hanging="567"/>
        <w:rPr>
          <w:sz w:val="24"/>
          <w:szCs w:val="24"/>
        </w:rPr>
      </w:pPr>
      <w:r w:rsidRPr="00FC2304">
        <w:rPr>
          <w:sz w:val="24"/>
          <w:szCs w:val="24"/>
        </w:rPr>
        <w:t xml:space="preserve">В подразделе "Документы" </w:t>
      </w:r>
      <w:r w:rsidR="00840D80">
        <w:rPr>
          <w:sz w:val="24"/>
          <w:szCs w:val="24"/>
        </w:rPr>
        <w:t>размещаются</w:t>
      </w:r>
      <w:r w:rsidRPr="00FC2304">
        <w:rPr>
          <w:sz w:val="24"/>
          <w:szCs w:val="24"/>
        </w:rPr>
        <w:t xml:space="preserve"> копии следующих документов или электронные документы:</w:t>
      </w:r>
    </w:p>
    <w:p w14:paraId="3C358983" w14:textId="245AB590" w:rsidR="000F4B03" w:rsidRPr="00FC2304" w:rsidRDefault="00EF633B" w:rsidP="00FC2304">
      <w:pPr>
        <w:pStyle w:val="a3"/>
        <w:spacing w:line="276" w:lineRule="auto"/>
        <w:ind w:left="710"/>
        <w:jc w:val="both"/>
      </w:pPr>
      <w:r>
        <w:t xml:space="preserve">а) Устав </w:t>
      </w:r>
      <w:r w:rsidR="00B770A6">
        <w:t xml:space="preserve">МБОУ </w:t>
      </w:r>
      <w:proofErr w:type="spellStart"/>
      <w:r w:rsidR="00B770A6">
        <w:t>Рудниковская</w:t>
      </w:r>
      <w:proofErr w:type="spellEnd"/>
      <w:r w:rsidR="00B770A6">
        <w:t xml:space="preserve"> СОШ</w:t>
      </w:r>
      <w:r w:rsidR="00DD4B44" w:rsidRPr="00FC2304">
        <w:rPr>
          <w:spacing w:val="-2"/>
        </w:rPr>
        <w:t>;</w:t>
      </w:r>
    </w:p>
    <w:p w14:paraId="6CE935DD" w14:textId="77777777" w:rsidR="00EF633B" w:rsidRDefault="00DD4B44" w:rsidP="00EF633B">
      <w:pPr>
        <w:pStyle w:val="a3"/>
        <w:spacing w:line="276" w:lineRule="auto"/>
        <w:ind w:left="710" w:right="1148"/>
        <w:jc w:val="both"/>
      </w:pPr>
      <w:r w:rsidRPr="00FC2304">
        <w:t>б)</w:t>
      </w:r>
      <w:r w:rsidR="00EF633B">
        <w:t xml:space="preserve"> П</w:t>
      </w:r>
      <w:r w:rsidRPr="00FC2304">
        <w:t>равила</w:t>
      </w:r>
      <w:r w:rsidR="00EF633B">
        <w:t xml:space="preserve"> </w:t>
      </w:r>
      <w:r w:rsidRPr="00FC2304">
        <w:t>внутреннего</w:t>
      </w:r>
      <w:r w:rsidR="00EF633B">
        <w:t xml:space="preserve"> </w:t>
      </w:r>
      <w:r w:rsidRPr="00FC2304">
        <w:t>распорядка</w:t>
      </w:r>
      <w:r w:rsidR="00EF633B">
        <w:t xml:space="preserve"> </w:t>
      </w:r>
      <w:r w:rsidRPr="00FC2304">
        <w:t xml:space="preserve">обучающихся; </w:t>
      </w:r>
    </w:p>
    <w:p w14:paraId="49C43FDE" w14:textId="77777777" w:rsidR="000F4B03" w:rsidRPr="00FC2304" w:rsidRDefault="00DD4B44" w:rsidP="00EF633B">
      <w:pPr>
        <w:pStyle w:val="a3"/>
        <w:spacing w:line="276" w:lineRule="auto"/>
        <w:ind w:left="710" w:right="1148"/>
        <w:jc w:val="both"/>
      </w:pPr>
      <w:r w:rsidRPr="00FC2304">
        <w:t xml:space="preserve">в) </w:t>
      </w:r>
      <w:r w:rsidR="00EF633B">
        <w:t>П</w:t>
      </w:r>
      <w:r w:rsidRPr="00FC2304">
        <w:t>равила внутреннего трудового распорядка;</w:t>
      </w:r>
    </w:p>
    <w:p w14:paraId="08D306BC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г)</w:t>
      </w:r>
      <w:r w:rsidR="00EF633B">
        <w:t xml:space="preserve"> К</w:t>
      </w:r>
      <w:r w:rsidRPr="00FC2304">
        <w:t>оллективный</w:t>
      </w:r>
      <w:r w:rsidR="00EF633B">
        <w:t xml:space="preserve"> </w:t>
      </w:r>
      <w:r w:rsidRPr="00FC2304">
        <w:t>договор</w:t>
      </w:r>
      <w:r w:rsidRPr="00FC2304">
        <w:rPr>
          <w:spacing w:val="-2"/>
        </w:rPr>
        <w:t>;</w:t>
      </w:r>
    </w:p>
    <w:p w14:paraId="22B62108" w14:textId="77777777" w:rsidR="000F4B03" w:rsidRPr="00FC2304" w:rsidRDefault="00DD4B44" w:rsidP="00FC2304">
      <w:pPr>
        <w:pStyle w:val="a3"/>
        <w:spacing w:line="276" w:lineRule="auto"/>
        <w:ind w:right="56" w:firstLine="540"/>
        <w:jc w:val="both"/>
      </w:pPr>
      <w:r w:rsidRPr="00FC2304">
        <w:t xml:space="preserve">д) локальные нормативные акты образовательной организации по основным вопросам организации и осуществления образовательной деятельности, предусмотренные Федеральным </w:t>
      </w:r>
      <w:hyperlink r:id="rId7">
        <w:r w:rsidRPr="00FC2304">
          <w:t>законом</w:t>
        </w:r>
      </w:hyperlink>
      <w:r w:rsidRPr="00FC2304">
        <w:t xml:space="preserve"> N 273-ФЗ ;</w:t>
      </w:r>
    </w:p>
    <w:p w14:paraId="401DF55D" w14:textId="77777777" w:rsidR="000F4B03" w:rsidRPr="00FC2304" w:rsidRDefault="00235DC2" w:rsidP="00FC2304">
      <w:pPr>
        <w:pStyle w:val="a3"/>
        <w:spacing w:line="276" w:lineRule="auto"/>
        <w:ind w:left="650"/>
        <w:jc w:val="both"/>
      </w:pPr>
      <w:r>
        <w:t xml:space="preserve"> </w:t>
      </w:r>
      <w:r w:rsidR="00DD4B44" w:rsidRPr="00FC2304">
        <w:t>е)</w:t>
      </w:r>
      <w:r w:rsidR="00EF633B">
        <w:t xml:space="preserve"> </w:t>
      </w:r>
      <w:r w:rsidR="00DD4B44" w:rsidRPr="00FC2304">
        <w:t>отчет</w:t>
      </w:r>
      <w:r w:rsidR="00EF633B">
        <w:t xml:space="preserve"> </w:t>
      </w:r>
      <w:r w:rsidR="00DD4B44" w:rsidRPr="00FC2304">
        <w:t>о</w:t>
      </w:r>
      <w:r w:rsidR="00EF633B">
        <w:t xml:space="preserve"> </w:t>
      </w:r>
      <w:r w:rsidR="00DD4B44" w:rsidRPr="00FC2304">
        <w:t>результатах</w:t>
      </w:r>
      <w:r w:rsidR="00EF633B">
        <w:t xml:space="preserve"> </w:t>
      </w:r>
      <w:r w:rsidR="00DD4B44" w:rsidRPr="00FC2304">
        <w:rPr>
          <w:spacing w:val="-2"/>
        </w:rPr>
        <w:t>самообследования;</w:t>
      </w:r>
    </w:p>
    <w:p w14:paraId="585AD93C" w14:textId="77777777" w:rsidR="000F4B03" w:rsidRPr="00FC2304" w:rsidRDefault="00DD4B44" w:rsidP="00FC2304">
      <w:pPr>
        <w:pStyle w:val="a3"/>
        <w:spacing w:line="276" w:lineRule="auto"/>
        <w:ind w:right="55" w:firstLine="540"/>
        <w:jc w:val="both"/>
      </w:pPr>
      <w:r w:rsidRPr="00FC2304">
        <w:t>ж) предписания органов, осуществляющих государственный контроль (надзор) в сфере образования, отчетов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</w:t>
      </w:r>
      <w:r w:rsidR="00EF633B">
        <w:t>.</w:t>
      </w:r>
    </w:p>
    <w:p w14:paraId="304CB494" w14:textId="77777777" w:rsidR="000F4B03" w:rsidRPr="00840D80" w:rsidRDefault="00840D80" w:rsidP="00840D80">
      <w:pPr>
        <w:tabs>
          <w:tab w:val="left" w:pos="1070"/>
        </w:tabs>
        <w:spacing w:before="202" w:line="276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2.5.4. </w:t>
      </w:r>
      <w:r w:rsidR="00EF633B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Подраздел</w:t>
      </w:r>
      <w:r w:rsidR="00EF633B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"Образование"</w:t>
      </w:r>
      <w:r w:rsidR="00833C2C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должен</w:t>
      </w:r>
      <w:r w:rsidR="00EF633B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содержать</w:t>
      </w:r>
      <w:r w:rsidR="00EF633B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>следующую</w:t>
      </w:r>
      <w:r w:rsidR="00EF633B" w:rsidRPr="00840D80">
        <w:rPr>
          <w:sz w:val="24"/>
          <w:szCs w:val="24"/>
        </w:rPr>
        <w:t xml:space="preserve"> </w:t>
      </w:r>
      <w:r w:rsidR="00DD4B44" w:rsidRPr="00840D80">
        <w:rPr>
          <w:spacing w:val="-2"/>
          <w:sz w:val="24"/>
          <w:szCs w:val="24"/>
        </w:rPr>
        <w:t>информацию</w:t>
      </w:r>
      <w:r w:rsidR="00EF633B" w:rsidRPr="00840D80">
        <w:rPr>
          <w:sz w:val="24"/>
          <w:szCs w:val="24"/>
        </w:rPr>
        <w:t xml:space="preserve"> </w:t>
      </w:r>
      <w:r w:rsidR="00DD4B44" w:rsidRPr="00840D80">
        <w:rPr>
          <w:sz w:val="24"/>
          <w:szCs w:val="24"/>
        </w:rPr>
        <w:t xml:space="preserve">о реализуемых </w:t>
      </w:r>
      <w:r w:rsidR="00DD4B44" w:rsidRPr="00840D80">
        <w:rPr>
          <w:sz w:val="24"/>
          <w:szCs w:val="24"/>
        </w:rPr>
        <w:lastRenderedPageBreak/>
        <w:t>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, с указанием для каждой из них следующей информации:</w:t>
      </w:r>
    </w:p>
    <w:p w14:paraId="09B86D2F" w14:textId="77777777" w:rsidR="000F4B03" w:rsidRPr="00FC2304" w:rsidRDefault="00DD4B44" w:rsidP="00833C2C">
      <w:pPr>
        <w:pStyle w:val="a3"/>
        <w:spacing w:line="276" w:lineRule="auto"/>
        <w:ind w:right="58" w:firstLine="540"/>
        <w:jc w:val="both"/>
      </w:pPr>
      <w:r w:rsidRPr="00FC2304">
        <w:t>а) об уровне общего образования, о наименовании образовательной программы (для общеобразовательных программ);</w:t>
      </w:r>
    </w:p>
    <w:p w14:paraId="03414845" w14:textId="77777777" w:rsidR="000F4B03" w:rsidRPr="00FC2304" w:rsidRDefault="00DD4B44" w:rsidP="00833C2C">
      <w:pPr>
        <w:pStyle w:val="a3"/>
        <w:spacing w:line="276" w:lineRule="auto"/>
        <w:ind w:left="710"/>
        <w:jc w:val="both"/>
      </w:pPr>
      <w:r w:rsidRPr="00FC2304">
        <w:t>б)</w:t>
      </w:r>
      <w:r w:rsidR="00833C2C">
        <w:t xml:space="preserve"> </w:t>
      </w:r>
      <w:r w:rsidRPr="00FC2304">
        <w:t>о форме</w:t>
      </w:r>
      <w:r w:rsidR="00833C2C">
        <w:t xml:space="preserve"> </w:t>
      </w:r>
      <w:r w:rsidRPr="00FC2304">
        <w:rPr>
          <w:spacing w:val="-2"/>
        </w:rPr>
        <w:t>обучения;</w:t>
      </w:r>
    </w:p>
    <w:p w14:paraId="7A7E2846" w14:textId="77777777" w:rsidR="000F4B03" w:rsidRPr="00FC2304" w:rsidRDefault="00DD4B44" w:rsidP="00833C2C">
      <w:pPr>
        <w:pStyle w:val="a3"/>
        <w:spacing w:line="276" w:lineRule="auto"/>
        <w:ind w:left="710"/>
        <w:jc w:val="both"/>
      </w:pPr>
      <w:r w:rsidRPr="00FC2304">
        <w:t>в)</w:t>
      </w:r>
      <w:r w:rsidR="00833C2C">
        <w:t xml:space="preserve"> </w:t>
      </w:r>
      <w:r w:rsidRPr="00FC2304">
        <w:t>о</w:t>
      </w:r>
      <w:r w:rsidR="00833C2C">
        <w:t xml:space="preserve"> </w:t>
      </w:r>
      <w:r w:rsidRPr="00FC2304">
        <w:t>нормативном</w:t>
      </w:r>
      <w:r w:rsidR="00833C2C">
        <w:t xml:space="preserve"> </w:t>
      </w:r>
      <w:r w:rsidRPr="00FC2304">
        <w:t>сроке</w:t>
      </w:r>
      <w:r w:rsidRPr="00FC2304">
        <w:rPr>
          <w:spacing w:val="-2"/>
        </w:rPr>
        <w:t xml:space="preserve"> обучения;</w:t>
      </w:r>
    </w:p>
    <w:p w14:paraId="54DC01E3" w14:textId="77777777" w:rsidR="000F4B03" w:rsidRPr="00833C2C" w:rsidRDefault="00833C2C" w:rsidP="00833C2C">
      <w:pPr>
        <w:tabs>
          <w:tab w:val="left" w:pos="1243"/>
        </w:tabs>
        <w:spacing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924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) </w:t>
      </w:r>
      <w:r w:rsidR="00DD4B44" w:rsidRPr="00833C2C">
        <w:rPr>
          <w:sz w:val="24"/>
          <w:szCs w:val="24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="003A519B" w:rsidRPr="003A519B">
        <w:t xml:space="preserve"> </w:t>
      </w:r>
      <w:r w:rsidR="003A519B" w:rsidRPr="003A519B">
        <w:rPr>
          <w:sz w:val="24"/>
          <w:szCs w:val="24"/>
        </w:rPr>
        <w:t xml:space="preserve">(в </w:t>
      </w:r>
      <w:r w:rsidR="006B3E6D">
        <w:rPr>
          <w:sz w:val="24"/>
          <w:szCs w:val="24"/>
        </w:rPr>
        <w:t>виде</w:t>
      </w:r>
      <w:r w:rsidR="003A519B" w:rsidRPr="003A519B">
        <w:rPr>
          <w:sz w:val="24"/>
          <w:szCs w:val="24"/>
        </w:rPr>
        <w:t xml:space="preserve"> электронного документа</w:t>
      </w:r>
      <w:r w:rsidR="006B3E6D">
        <w:rPr>
          <w:sz w:val="24"/>
          <w:szCs w:val="24"/>
        </w:rPr>
        <w:t>)</w:t>
      </w:r>
      <w:r w:rsidR="00DD4B44" w:rsidRPr="00833C2C">
        <w:rPr>
          <w:sz w:val="24"/>
          <w:szCs w:val="24"/>
        </w:rPr>
        <w:t>;</w:t>
      </w:r>
    </w:p>
    <w:p w14:paraId="174146FF" w14:textId="77777777" w:rsidR="000F4B03" w:rsidRPr="00833C2C" w:rsidRDefault="00833C2C" w:rsidP="00833C2C">
      <w:pPr>
        <w:tabs>
          <w:tab w:val="left" w:pos="1134"/>
          <w:tab w:val="left" w:pos="1482"/>
          <w:tab w:val="left" w:pos="3007"/>
          <w:tab w:val="left" w:pos="4712"/>
          <w:tab w:val="left" w:pos="6223"/>
          <w:tab w:val="left" w:pos="7960"/>
          <w:tab w:val="left" w:pos="9478"/>
          <w:tab w:val="left" w:pos="9953"/>
        </w:tabs>
        <w:spacing w:line="276" w:lineRule="auto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</w:t>
      </w:r>
      <w:r w:rsidR="00270924">
        <w:rPr>
          <w:spacing w:val="-10"/>
          <w:sz w:val="24"/>
          <w:szCs w:val="24"/>
        </w:rPr>
        <w:t xml:space="preserve"> д</w:t>
      </w:r>
      <w:r>
        <w:rPr>
          <w:spacing w:val="-10"/>
          <w:sz w:val="24"/>
          <w:szCs w:val="24"/>
        </w:rPr>
        <w:t xml:space="preserve">) </w:t>
      </w:r>
      <w:r w:rsidR="00DD4B44" w:rsidRPr="00833C2C">
        <w:rPr>
          <w:spacing w:val="-10"/>
          <w:sz w:val="24"/>
          <w:szCs w:val="24"/>
        </w:rPr>
        <w:t>о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2"/>
          <w:sz w:val="24"/>
          <w:szCs w:val="24"/>
        </w:rPr>
        <w:t>численности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2"/>
          <w:sz w:val="24"/>
          <w:szCs w:val="24"/>
        </w:rPr>
        <w:t>обучающихся,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2"/>
          <w:sz w:val="24"/>
          <w:szCs w:val="24"/>
        </w:rPr>
        <w:t>являющихся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2"/>
          <w:sz w:val="24"/>
          <w:szCs w:val="24"/>
        </w:rPr>
        <w:t>иностранными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2"/>
          <w:sz w:val="24"/>
          <w:szCs w:val="24"/>
        </w:rPr>
        <w:t>гражданами,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5"/>
          <w:sz w:val="24"/>
          <w:szCs w:val="24"/>
        </w:rPr>
        <w:t>по</w:t>
      </w:r>
      <w:r w:rsidR="00DD4B44" w:rsidRPr="00833C2C">
        <w:rPr>
          <w:sz w:val="24"/>
          <w:szCs w:val="24"/>
        </w:rPr>
        <w:tab/>
      </w:r>
      <w:r w:rsidR="00DD4B44" w:rsidRPr="00833C2C">
        <w:rPr>
          <w:spacing w:val="-2"/>
          <w:sz w:val="24"/>
          <w:szCs w:val="24"/>
        </w:rPr>
        <w:t>каждой</w:t>
      </w:r>
    </w:p>
    <w:p w14:paraId="3E4D5CD5" w14:textId="77777777" w:rsidR="000F4B03" w:rsidRPr="00FC2304" w:rsidRDefault="00DD4B44" w:rsidP="00F52CAF">
      <w:pPr>
        <w:pStyle w:val="a3"/>
        <w:spacing w:line="276" w:lineRule="auto"/>
        <w:ind w:left="0"/>
        <w:jc w:val="both"/>
      </w:pPr>
      <w:r w:rsidRPr="00FC2304">
        <w:t>общеобразовательной</w:t>
      </w:r>
      <w:r w:rsidR="00833C2C">
        <w:t xml:space="preserve"> </w:t>
      </w:r>
      <w:r w:rsidRPr="00FC2304">
        <w:t>программе</w:t>
      </w:r>
      <w:r w:rsidRPr="00FC2304">
        <w:rPr>
          <w:spacing w:val="-10"/>
        </w:rPr>
        <w:t>;</w:t>
      </w:r>
    </w:p>
    <w:p w14:paraId="38EF3A0F" w14:textId="77777777" w:rsidR="000F4B03" w:rsidRPr="00833C2C" w:rsidRDefault="00833C2C" w:rsidP="00833C2C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70924">
        <w:rPr>
          <w:sz w:val="24"/>
          <w:szCs w:val="24"/>
        </w:rPr>
        <w:t xml:space="preserve"> е</w:t>
      </w:r>
      <w:r w:rsidRPr="00833C2C">
        <w:rPr>
          <w:sz w:val="24"/>
          <w:szCs w:val="24"/>
        </w:rPr>
        <w:t xml:space="preserve">) </w:t>
      </w:r>
      <w:r w:rsidR="00DD4B44" w:rsidRPr="00833C2C">
        <w:rPr>
          <w:sz w:val="24"/>
          <w:szCs w:val="24"/>
        </w:rPr>
        <w:t>о</w:t>
      </w:r>
      <w:r w:rsidRPr="00833C2C">
        <w:rPr>
          <w:sz w:val="24"/>
          <w:szCs w:val="24"/>
        </w:rPr>
        <w:t xml:space="preserve"> </w:t>
      </w:r>
      <w:r w:rsidR="00DD4B44" w:rsidRPr="00833C2C">
        <w:rPr>
          <w:sz w:val="24"/>
          <w:szCs w:val="24"/>
        </w:rPr>
        <w:t>языках</w:t>
      </w:r>
      <w:r w:rsidRPr="00833C2C">
        <w:rPr>
          <w:sz w:val="24"/>
          <w:szCs w:val="24"/>
        </w:rPr>
        <w:t xml:space="preserve"> </w:t>
      </w:r>
      <w:r w:rsidR="00DD4B44" w:rsidRPr="00833C2C">
        <w:rPr>
          <w:sz w:val="24"/>
          <w:szCs w:val="24"/>
        </w:rPr>
        <w:t>образования</w:t>
      </w:r>
      <w:r w:rsidR="003A519B">
        <w:rPr>
          <w:sz w:val="24"/>
          <w:szCs w:val="24"/>
        </w:rPr>
        <w:t xml:space="preserve">  </w:t>
      </w:r>
      <w:r w:rsidR="003A519B" w:rsidRPr="003A519B">
        <w:rPr>
          <w:sz w:val="24"/>
          <w:szCs w:val="24"/>
        </w:rPr>
        <w:t xml:space="preserve">(в </w:t>
      </w:r>
      <w:r w:rsidR="006B3E6D">
        <w:rPr>
          <w:sz w:val="24"/>
          <w:szCs w:val="24"/>
        </w:rPr>
        <w:t>виде</w:t>
      </w:r>
      <w:r w:rsidR="003A519B" w:rsidRPr="003A519B">
        <w:rPr>
          <w:sz w:val="24"/>
          <w:szCs w:val="24"/>
        </w:rPr>
        <w:t xml:space="preserve"> электронного документа</w:t>
      </w:r>
      <w:r w:rsidR="006B3E6D">
        <w:rPr>
          <w:sz w:val="24"/>
          <w:szCs w:val="24"/>
        </w:rPr>
        <w:t>)</w:t>
      </w:r>
      <w:r w:rsidR="00DD4B44" w:rsidRPr="00833C2C">
        <w:rPr>
          <w:spacing w:val="-10"/>
          <w:sz w:val="24"/>
          <w:szCs w:val="24"/>
        </w:rPr>
        <w:t>.</w:t>
      </w:r>
    </w:p>
    <w:p w14:paraId="4C9333C1" w14:textId="77777777" w:rsidR="00270924" w:rsidRPr="00FC2304" w:rsidRDefault="00270924" w:rsidP="00270924">
      <w:pPr>
        <w:pStyle w:val="a3"/>
        <w:spacing w:line="276" w:lineRule="auto"/>
        <w:ind w:right="55" w:firstLine="540"/>
        <w:jc w:val="both"/>
      </w:pPr>
      <w:r>
        <w:t>ж</w:t>
      </w:r>
      <w:r w:rsidRPr="00FC2304">
        <w:t>)</w:t>
      </w:r>
      <w:r>
        <w:t xml:space="preserve"> </w:t>
      </w:r>
      <w:r w:rsidRPr="00FC2304">
        <w:t>о</w:t>
      </w:r>
      <w:r>
        <w:t xml:space="preserve"> </w:t>
      </w:r>
      <w:r w:rsidRPr="00FC2304">
        <w:t>наличии</w:t>
      </w:r>
      <w:r>
        <w:t xml:space="preserve"> </w:t>
      </w:r>
      <w:r w:rsidRPr="00FC2304">
        <w:t>государственной</w:t>
      </w:r>
      <w:r>
        <w:t xml:space="preserve"> </w:t>
      </w:r>
      <w:r w:rsidRPr="00FC2304">
        <w:t>аккредитации</w:t>
      </w:r>
      <w:r>
        <w:t xml:space="preserve"> </w:t>
      </w:r>
      <w:r w:rsidRPr="00FC2304">
        <w:t>образовательной</w:t>
      </w:r>
      <w:r>
        <w:t xml:space="preserve"> </w:t>
      </w:r>
      <w:r w:rsidRPr="00FC2304">
        <w:t>деятельности</w:t>
      </w:r>
      <w:r>
        <w:t xml:space="preserve"> </w:t>
      </w:r>
      <w:r w:rsidRPr="00FC2304">
        <w:t>по реализуемым образовательным программам (выписке из государственной информационной системы "Реестр</w:t>
      </w:r>
      <w:r>
        <w:t xml:space="preserve"> </w:t>
      </w:r>
      <w:r w:rsidRPr="00FC2304">
        <w:t>организаций,</w:t>
      </w:r>
      <w:r>
        <w:t xml:space="preserve"> </w:t>
      </w:r>
      <w:r w:rsidRPr="00FC2304">
        <w:t>осуществляющих образовательную деятельность</w:t>
      </w:r>
      <w:r>
        <w:t xml:space="preserve"> </w:t>
      </w:r>
      <w:r w:rsidRPr="00FC2304">
        <w:t>по</w:t>
      </w:r>
      <w:r>
        <w:t xml:space="preserve"> </w:t>
      </w:r>
      <w:r w:rsidRPr="00FC2304">
        <w:t>имеющим</w:t>
      </w:r>
      <w:r>
        <w:t xml:space="preserve"> </w:t>
      </w:r>
      <w:r w:rsidRPr="00FC2304">
        <w:t>государственную аккредитацию образовательным программам</w:t>
      </w:r>
      <w:r>
        <w:t>).</w:t>
      </w:r>
    </w:p>
    <w:p w14:paraId="463558F1" w14:textId="77777777" w:rsidR="000F4B03" w:rsidRPr="00FC2304" w:rsidRDefault="000F4B03" w:rsidP="00FC2304">
      <w:pPr>
        <w:pStyle w:val="a3"/>
        <w:spacing w:line="276" w:lineRule="auto"/>
        <w:ind w:left="0"/>
        <w:jc w:val="both"/>
      </w:pPr>
    </w:p>
    <w:p w14:paraId="07A1E9A0" w14:textId="77777777" w:rsidR="000F4B03" w:rsidRPr="00840D80" w:rsidRDefault="00840D80" w:rsidP="00840D80">
      <w:pPr>
        <w:tabs>
          <w:tab w:val="left" w:pos="0"/>
        </w:tabs>
        <w:spacing w:line="276" w:lineRule="auto"/>
        <w:ind w:right="59"/>
        <w:rPr>
          <w:sz w:val="24"/>
          <w:szCs w:val="24"/>
        </w:rPr>
      </w:pPr>
      <w:r>
        <w:rPr>
          <w:sz w:val="24"/>
          <w:szCs w:val="24"/>
        </w:rPr>
        <w:t xml:space="preserve">2.5.5. </w:t>
      </w:r>
      <w:r w:rsidR="00DD4B44" w:rsidRPr="00840D80">
        <w:rPr>
          <w:sz w:val="24"/>
          <w:szCs w:val="24"/>
        </w:rPr>
        <w:t>Подраздел "Руководство" должен содержать следующую информацию о руководителе образовательной организации, его заместителях, руководителях филиалов образовательной организации (при наличии):</w:t>
      </w:r>
    </w:p>
    <w:p w14:paraId="698C4AF5" w14:textId="77777777" w:rsidR="00833C2C" w:rsidRDefault="00DD4B44" w:rsidP="00FC2304">
      <w:pPr>
        <w:pStyle w:val="a3"/>
        <w:spacing w:before="202" w:line="276" w:lineRule="auto"/>
        <w:ind w:left="710" w:right="1233"/>
        <w:jc w:val="both"/>
      </w:pPr>
      <w:r w:rsidRPr="00FC2304">
        <w:t>а)</w:t>
      </w:r>
      <w:r w:rsidR="00833C2C">
        <w:t xml:space="preserve"> </w:t>
      </w:r>
      <w:r w:rsidRPr="00FC2304">
        <w:t>фамилия,</w:t>
      </w:r>
      <w:r w:rsidR="00833C2C">
        <w:t xml:space="preserve"> </w:t>
      </w:r>
      <w:r w:rsidRPr="00FC2304">
        <w:t>имя,</w:t>
      </w:r>
      <w:r w:rsidR="00833C2C">
        <w:t xml:space="preserve"> </w:t>
      </w:r>
      <w:r w:rsidRPr="00FC2304">
        <w:t>отчество</w:t>
      </w:r>
      <w:r w:rsidR="00833C2C">
        <w:t xml:space="preserve">  </w:t>
      </w:r>
      <w:r w:rsidRPr="00FC2304">
        <w:t>руководителя,</w:t>
      </w:r>
      <w:r w:rsidR="00833C2C">
        <w:t xml:space="preserve"> </w:t>
      </w:r>
      <w:r w:rsidRPr="00FC2304">
        <w:t>его</w:t>
      </w:r>
      <w:r w:rsidR="00833C2C">
        <w:t xml:space="preserve"> </w:t>
      </w:r>
      <w:r w:rsidRPr="00FC2304">
        <w:t xml:space="preserve">заместителей; </w:t>
      </w:r>
    </w:p>
    <w:p w14:paraId="46247CCF" w14:textId="77777777" w:rsidR="000F4B03" w:rsidRPr="00FC2304" w:rsidRDefault="00DD4B44" w:rsidP="00FC2304">
      <w:pPr>
        <w:pStyle w:val="a3"/>
        <w:spacing w:line="276" w:lineRule="auto"/>
        <w:ind w:left="710" w:right="1233"/>
        <w:jc w:val="both"/>
      </w:pPr>
      <w:r w:rsidRPr="00FC2304">
        <w:t>б) должности руководителя, его заместителей;</w:t>
      </w:r>
    </w:p>
    <w:p w14:paraId="00D4E8F2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в)</w:t>
      </w:r>
      <w:r w:rsidR="00833C2C">
        <w:t xml:space="preserve"> </w:t>
      </w:r>
      <w:r w:rsidRPr="00FC2304">
        <w:t>контактные</w:t>
      </w:r>
      <w:r w:rsidR="00833C2C">
        <w:t xml:space="preserve"> </w:t>
      </w:r>
      <w:r w:rsidRPr="00FC2304">
        <w:rPr>
          <w:spacing w:val="-2"/>
        </w:rPr>
        <w:t>телефоны;</w:t>
      </w:r>
    </w:p>
    <w:p w14:paraId="02F933EE" w14:textId="77777777" w:rsidR="000F4B03" w:rsidRPr="00FC2304" w:rsidRDefault="00833C2C" w:rsidP="00FC2304">
      <w:pPr>
        <w:pStyle w:val="a3"/>
        <w:spacing w:line="276" w:lineRule="auto"/>
        <w:ind w:left="710"/>
        <w:jc w:val="both"/>
      </w:pPr>
      <w:r>
        <w:t xml:space="preserve">г) адрес </w:t>
      </w:r>
      <w:r w:rsidR="00DD4B44" w:rsidRPr="00FC2304">
        <w:t>электронной</w:t>
      </w:r>
      <w:r>
        <w:t xml:space="preserve"> </w:t>
      </w:r>
      <w:r w:rsidR="00DD4B44" w:rsidRPr="00FC2304">
        <w:rPr>
          <w:spacing w:val="-2"/>
        </w:rPr>
        <w:t>почты</w:t>
      </w:r>
      <w:r>
        <w:rPr>
          <w:spacing w:val="-2"/>
        </w:rPr>
        <w:t>.</w:t>
      </w:r>
    </w:p>
    <w:p w14:paraId="2D49E4CA" w14:textId="77777777" w:rsidR="000F4B03" w:rsidRPr="00840D80" w:rsidRDefault="00840D80" w:rsidP="00840D80">
      <w:pPr>
        <w:tabs>
          <w:tab w:val="left" w:pos="0"/>
        </w:tabs>
        <w:spacing w:before="275" w:line="276" w:lineRule="auto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2.5.6. </w:t>
      </w:r>
      <w:r w:rsidR="00DD4B44" w:rsidRPr="00840D80">
        <w:rPr>
          <w:sz w:val="24"/>
          <w:szCs w:val="24"/>
        </w:rPr>
        <w:t>Подраздел "Педагогический состав" должен содержать следующую информацию о персональном составе педагогических работников каждой реализуемой образовательной программы в вид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настоящем пункте:</w:t>
      </w:r>
    </w:p>
    <w:p w14:paraId="06DAE89F" w14:textId="77777777" w:rsidR="00833C2C" w:rsidRDefault="00DD4B44" w:rsidP="00FC2304">
      <w:pPr>
        <w:spacing w:before="204" w:line="276" w:lineRule="auto"/>
        <w:ind w:left="710" w:right="3092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а)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фамилия,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имя,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отчество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 xml:space="preserve">(последнее </w:t>
      </w:r>
      <w:r w:rsidR="00833C2C">
        <w:rPr>
          <w:sz w:val="24"/>
          <w:szCs w:val="24"/>
        </w:rPr>
        <w:t>–</w:t>
      </w:r>
      <w:r w:rsidR="006B3E6D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и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наличии)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едагогического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 xml:space="preserve">работника; </w:t>
      </w:r>
    </w:p>
    <w:p w14:paraId="171ACEAE" w14:textId="77777777" w:rsidR="000F4B03" w:rsidRPr="00FC2304" w:rsidRDefault="00DD4B44" w:rsidP="00FC2304">
      <w:pPr>
        <w:spacing w:line="276" w:lineRule="auto"/>
        <w:ind w:left="710" w:right="3092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б) занимаемая должность (должности);</w:t>
      </w:r>
    </w:p>
    <w:p w14:paraId="7A7799CC" w14:textId="77777777" w:rsidR="000F4B03" w:rsidRPr="00FC2304" w:rsidRDefault="00DD4B44" w:rsidP="00FC2304">
      <w:pPr>
        <w:spacing w:line="276" w:lineRule="auto"/>
        <w:ind w:left="710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в)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еподаваемые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учебные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едметы,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курсы,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дисциплины</w:t>
      </w:r>
      <w:r w:rsidR="00833C2C">
        <w:rPr>
          <w:sz w:val="24"/>
          <w:szCs w:val="24"/>
        </w:rPr>
        <w:t xml:space="preserve"> </w:t>
      </w:r>
      <w:r w:rsidRPr="00FC2304">
        <w:rPr>
          <w:spacing w:val="-2"/>
          <w:sz w:val="24"/>
          <w:szCs w:val="24"/>
        </w:rPr>
        <w:t>(модули);</w:t>
      </w:r>
    </w:p>
    <w:p w14:paraId="59543296" w14:textId="77777777" w:rsidR="000F4B03" w:rsidRPr="00FC2304" w:rsidRDefault="00DD4B44" w:rsidP="00FC2304">
      <w:pPr>
        <w:spacing w:line="276" w:lineRule="auto"/>
        <w:ind w:left="170" w:firstLine="540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г)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уровень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(уровни)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офессионального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образования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указанием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наименования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направления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одготовки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и(или) специальности, в том числе научной, и квалификации;</w:t>
      </w:r>
    </w:p>
    <w:p w14:paraId="0E259650" w14:textId="77777777" w:rsidR="00833C2C" w:rsidRDefault="00DD4B44" w:rsidP="00833C2C">
      <w:pPr>
        <w:spacing w:line="276" w:lineRule="auto"/>
        <w:ind w:left="710" w:right="4550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д)</w:t>
      </w:r>
      <w:r w:rsidR="000C3FD9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ученая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тепень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(при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 xml:space="preserve">наличии); </w:t>
      </w:r>
    </w:p>
    <w:p w14:paraId="53042B2A" w14:textId="77777777" w:rsidR="000F4B03" w:rsidRPr="00FC2304" w:rsidRDefault="00DD4B44" w:rsidP="00833C2C">
      <w:pPr>
        <w:spacing w:line="276" w:lineRule="auto"/>
        <w:ind w:left="710" w:right="14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е) ученое звание (при наличии);</w:t>
      </w:r>
    </w:p>
    <w:p w14:paraId="61F8DB9F" w14:textId="77777777" w:rsidR="00833C2C" w:rsidRDefault="00DD4B44" w:rsidP="00833C2C">
      <w:pPr>
        <w:spacing w:line="276" w:lineRule="auto"/>
        <w:ind w:left="710" w:right="14"/>
        <w:jc w:val="both"/>
        <w:rPr>
          <w:sz w:val="24"/>
          <w:szCs w:val="24"/>
        </w:rPr>
      </w:pPr>
      <w:r w:rsidRPr="00FC2304">
        <w:rPr>
          <w:sz w:val="24"/>
          <w:szCs w:val="24"/>
        </w:rPr>
        <w:t xml:space="preserve">ж) сведения о повышении квалификации (за последние 3 года); </w:t>
      </w:r>
    </w:p>
    <w:p w14:paraId="230E5C26" w14:textId="77777777" w:rsidR="000F4B03" w:rsidRPr="00FC2304" w:rsidRDefault="00DD4B44" w:rsidP="00833C2C">
      <w:pPr>
        <w:spacing w:line="276" w:lineRule="auto"/>
        <w:ind w:left="710" w:right="14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з)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ведения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о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офессиональной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ереподготовке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(при</w:t>
      </w:r>
      <w:r w:rsidR="00833C2C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наличии);</w:t>
      </w:r>
    </w:p>
    <w:p w14:paraId="78F1DB2B" w14:textId="77777777" w:rsidR="000F4B03" w:rsidRPr="00FC2304" w:rsidRDefault="00DD4B44" w:rsidP="00FC2304">
      <w:pPr>
        <w:spacing w:line="276" w:lineRule="auto"/>
        <w:ind w:left="170" w:firstLine="540"/>
        <w:jc w:val="both"/>
        <w:rPr>
          <w:sz w:val="24"/>
          <w:szCs w:val="24"/>
        </w:rPr>
      </w:pPr>
      <w:r w:rsidRPr="00FC2304">
        <w:rPr>
          <w:sz w:val="24"/>
          <w:szCs w:val="24"/>
        </w:rPr>
        <w:t>и)</w:t>
      </w:r>
      <w:r w:rsidR="000C3FD9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ведения</w:t>
      </w:r>
      <w:r w:rsidR="000C3FD9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о</w:t>
      </w:r>
      <w:r w:rsidR="000C3FD9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одолжительности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опыта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(лет)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работы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в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рофессиональной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фере,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оответствующей образовательной деятельности по реализации учебных предметов, курсов, дисциплин (модулей);</w:t>
      </w:r>
    </w:p>
    <w:p w14:paraId="7171F7C1" w14:textId="77777777" w:rsidR="000F4B03" w:rsidRPr="00FC2304" w:rsidRDefault="00DD4B44" w:rsidP="00FC2304">
      <w:pPr>
        <w:spacing w:line="276" w:lineRule="auto"/>
        <w:ind w:left="170" w:right="56" w:firstLine="540"/>
        <w:jc w:val="both"/>
        <w:rPr>
          <w:sz w:val="24"/>
          <w:szCs w:val="24"/>
        </w:rPr>
      </w:pPr>
      <w:r w:rsidRPr="00FC2304">
        <w:rPr>
          <w:sz w:val="24"/>
          <w:szCs w:val="24"/>
        </w:rPr>
        <w:t xml:space="preserve">к) наименование общеобразовательной программы (общеобразовательных программ), </w:t>
      </w:r>
      <w:r w:rsidRPr="00FC2304">
        <w:rPr>
          <w:sz w:val="24"/>
          <w:szCs w:val="24"/>
        </w:rPr>
        <w:lastRenderedPageBreak/>
        <w:t>код и наименование профессии,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специальности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(специальностей),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направления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(направлений)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подготовки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или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укрупненной</w:t>
      </w:r>
      <w:r w:rsidR="00F52CAF">
        <w:rPr>
          <w:sz w:val="24"/>
          <w:szCs w:val="24"/>
        </w:rPr>
        <w:t xml:space="preserve"> </w:t>
      </w:r>
      <w:r w:rsidRPr="00FC2304">
        <w:rPr>
          <w:sz w:val="24"/>
          <w:szCs w:val="24"/>
        </w:rPr>
        <w:t>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 магистратуры, ординатуры,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</w:r>
      <w:r w:rsidR="00F52CAF">
        <w:rPr>
          <w:sz w:val="24"/>
          <w:szCs w:val="24"/>
        </w:rPr>
        <w:t>.</w:t>
      </w:r>
    </w:p>
    <w:p w14:paraId="3C3AA01F" w14:textId="77777777" w:rsidR="000F4B03" w:rsidRPr="00FC2304" w:rsidRDefault="000F4B03" w:rsidP="00FC2304">
      <w:pPr>
        <w:pStyle w:val="a3"/>
        <w:spacing w:before="43" w:line="276" w:lineRule="auto"/>
        <w:ind w:left="0"/>
        <w:jc w:val="both"/>
      </w:pPr>
    </w:p>
    <w:p w14:paraId="301DAC97" w14:textId="77777777" w:rsidR="000F4B03" w:rsidRPr="006B3E6D" w:rsidRDefault="006B3E6D" w:rsidP="006B3E6D">
      <w:pPr>
        <w:tabs>
          <w:tab w:val="left" w:pos="1201"/>
        </w:tabs>
        <w:spacing w:before="204" w:line="276" w:lineRule="auto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2.5.7. </w:t>
      </w:r>
      <w:r w:rsidR="00ED4A5E" w:rsidRPr="006B3E6D">
        <w:rPr>
          <w:sz w:val="24"/>
          <w:szCs w:val="24"/>
        </w:rPr>
        <w:t xml:space="preserve"> </w:t>
      </w:r>
      <w:r w:rsidR="00DD4B44" w:rsidRPr="006B3E6D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 должен содержать информацию</w:t>
      </w:r>
      <w:r w:rsidR="00ED4A5E" w:rsidRPr="006B3E6D">
        <w:rPr>
          <w:sz w:val="24"/>
          <w:szCs w:val="24"/>
        </w:rPr>
        <w:t xml:space="preserve"> </w:t>
      </w:r>
      <w:r w:rsidR="00DD4B44" w:rsidRPr="006B3E6D">
        <w:rPr>
          <w:sz w:val="24"/>
          <w:szCs w:val="24"/>
        </w:rPr>
        <w:t>о материально-техническом обеспечении образовательной деятельности, в том числе в отношении инвалидов и лиц с ограниченными возможностями здоровья:</w:t>
      </w:r>
    </w:p>
    <w:p w14:paraId="7D72E2D6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а)</w:t>
      </w:r>
      <w:r w:rsidR="00ED4A5E">
        <w:t xml:space="preserve"> </w:t>
      </w:r>
      <w:r w:rsidRPr="00FC2304">
        <w:t>о</w:t>
      </w:r>
      <w:r w:rsidR="00ED4A5E">
        <w:t xml:space="preserve"> </w:t>
      </w:r>
      <w:r w:rsidRPr="00FC2304">
        <w:t>наличии</w:t>
      </w:r>
      <w:r w:rsidR="00ED4A5E">
        <w:t xml:space="preserve"> </w:t>
      </w:r>
      <w:r w:rsidRPr="00FC2304">
        <w:t>оборудованных учебных</w:t>
      </w:r>
      <w:r w:rsidRPr="00FC2304">
        <w:rPr>
          <w:spacing w:val="-2"/>
        </w:rPr>
        <w:t xml:space="preserve"> кабинетов;</w:t>
      </w:r>
    </w:p>
    <w:p w14:paraId="3B751E9C" w14:textId="77777777" w:rsidR="000F4B03" w:rsidRPr="00FC2304" w:rsidRDefault="00DD4B44" w:rsidP="00FC2304">
      <w:pPr>
        <w:pStyle w:val="a3"/>
        <w:spacing w:line="276" w:lineRule="auto"/>
        <w:ind w:left="710" w:right="1938"/>
        <w:jc w:val="both"/>
      </w:pPr>
      <w:r w:rsidRPr="00FC2304">
        <w:t>б)</w:t>
      </w:r>
      <w:r w:rsidR="00ED4A5E">
        <w:t xml:space="preserve"> </w:t>
      </w:r>
      <w:r w:rsidRPr="00FC2304">
        <w:t>о</w:t>
      </w:r>
      <w:r w:rsidR="00ED4A5E">
        <w:t xml:space="preserve"> </w:t>
      </w:r>
      <w:r w:rsidRPr="00FC2304">
        <w:t>наличии</w:t>
      </w:r>
      <w:r w:rsidR="00ED4A5E">
        <w:t xml:space="preserve"> </w:t>
      </w:r>
      <w:r w:rsidRPr="00FC2304">
        <w:t>оборудованных</w:t>
      </w:r>
      <w:r w:rsidR="00ED4A5E">
        <w:t xml:space="preserve"> </w:t>
      </w:r>
      <w:r w:rsidRPr="00FC2304">
        <w:t>объектов</w:t>
      </w:r>
      <w:r w:rsidR="00ED4A5E">
        <w:t xml:space="preserve"> </w:t>
      </w:r>
      <w:r w:rsidRPr="00FC2304">
        <w:t>для</w:t>
      </w:r>
      <w:r w:rsidR="00ED4A5E">
        <w:t xml:space="preserve"> </w:t>
      </w:r>
      <w:r w:rsidRPr="00FC2304">
        <w:t>проведения</w:t>
      </w:r>
      <w:r w:rsidR="00ED4A5E">
        <w:t xml:space="preserve"> </w:t>
      </w:r>
      <w:r w:rsidRPr="00FC2304">
        <w:t>практических</w:t>
      </w:r>
      <w:r w:rsidR="00ED4A5E">
        <w:t xml:space="preserve"> </w:t>
      </w:r>
      <w:r w:rsidRPr="00FC2304">
        <w:t>занятий; в) о наличии оборудованных библиотек;</w:t>
      </w:r>
    </w:p>
    <w:p w14:paraId="17240BAF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г)</w:t>
      </w:r>
      <w:r w:rsidR="00ED4A5E">
        <w:t xml:space="preserve"> </w:t>
      </w:r>
      <w:r w:rsidRPr="00FC2304">
        <w:t>о</w:t>
      </w:r>
      <w:r w:rsidR="00ED4A5E">
        <w:t xml:space="preserve"> </w:t>
      </w:r>
      <w:r w:rsidRPr="00FC2304">
        <w:t>наличии</w:t>
      </w:r>
      <w:r w:rsidR="00ED4A5E">
        <w:t xml:space="preserve"> </w:t>
      </w:r>
      <w:r w:rsidRPr="00FC2304">
        <w:t>оборудованных</w:t>
      </w:r>
      <w:r w:rsidR="00ED4A5E">
        <w:t xml:space="preserve"> </w:t>
      </w:r>
      <w:r w:rsidRPr="00FC2304">
        <w:t>объектов</w:t>
      </w:r>
      <w:r w:rsidR="00ED4A5E">
        <w:t xml:space="preserve"> </w:t>
      </w:r>
      <w:r w:rsidRPr="00FC2304">
        <w:rPr>
          <w:spacing w:val="-2"/>
        </w:rPr>
        <w:t>спорта;</w:t>
      </w:r>
    </w:p>
    <w:p w14:paraId="5CE0F736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д)</w:t>
      </w:r>
      <w:r w:rsidR="00ED4A5E">
        <w:t xml:space="preserve"> </w:t>
      </w:r>
      <w:r w:rsidRPr="00FC2304">
        <w:t>о</w:t>
      </w:r>
      <w:r w:rsidR="00ED4A5E">
        <w:t xml:space="preserve"> </w:t>
      </w:r>
      <w:r w:rsidRPr="00FC2304">
        <w:t>наличии</w:t>
      </w:r>
      <w:r w:rsidR="00ED4A5E">
        <w:t xml:space="preserve"> </w:t>
      </w:r>
      <w:r w:rsidRPr="00FC2304">
        <w:t>оборудованных средствах</w:t>
      </w:r>
      <w:r w:rsidR="00ED4A5E">
        <w:t xml:space="preserve"> </w:t>
      </w:r>
      <w:r w:rsidRPr="00FC2304">
        <w:t>обучения</w:t>
      </w:r>
      <w:r w:rsidR="00ED4A5E">
        <w:t xml:space="preserve"> </w:t>
      </w:r>
      <w:r w:rsidRPr="00FC2304">
        <w:t>и</w:t>
      </w:r>
      <w:r w:rsidRPr="00FC2304">
        <w:rPr>
          <w:spacing w:val="-2"/>
        </w:rPr>
        <w:t xml:space="preserve"> воспитания;</w:t>
      </w:r>
    </w:p>
    <w:p w14:paraId="3D78CD20" w14:textId="77777777" w:rsidR="000F4B03" w:rsidRPr="00FC2304" w:rsidRDefault="00DD4B44" w:rsidP="00FC2304">
      <w:pPr>
        <w:pStyle w:val="a3"/>
        <w:spacing w:line="276" w:lineRule="auto"/>
        <w:ind w:left="710" w:right="274"/>
        <w:jc w:val="both"/>
      </w:pPr>
      <w:r w:rsidRPr="00FC2304">
        <w:t>е) о доступе к информационным системам и информационно-телекоммуникационным сетям; ж)</w:t>
      </w:r>
      <w:r w:rsidR="00ED4A5E">
        <w:t xml:space="preserve"> </w:t>
      </w:r>
      <w:r w:rsidRPr="00FC2304">
        <w:t>об</w:t>
      </w:r>
      <w:r w:rsidR="00ED4A5E">
        <w:t xml:space="preserve"> </w:t>
      </w:r>
      <w:r w:rsidRPr="00FC2304">
        <w:t>электронных</w:t>
      </w:r>
      <w:r w:rsidR="00ED4A5E">
        <w:t xml:space="preserve"> </w:t>
      </w:r>
      <w:r w:rsidRPr="00FC2304">
        <w:t>образовательных</w:t>
      </w:r>
      <w:r w:rsidR="00ED4A5E">
        <w:t xml:space="preserve"> </w:t>
      </w:r>
      <w:r w:rsidRPr="00FC2304">
        <w:t>ресурсах,</w:t>
      </w:r>
      <w:r w:rsidR="00ED4A5E">
        <w:t xml:space="preserve"> </w:t>
      </w:r>
      <w:r w:rsidRPr="00FC2304">
        <w:t>к</w:t>
      </w:r>
      <w:r w:rsidR="00ED4A5E">
        <w:t xml:space="preserve"> </w:t>
      </w:r>
      <w:r w:rsidRPr="00FC2304">
        <w:t>которым</w:t>
      </w:r>
      <w:r w:rsidR="00ED4A5E">
        <w:t xml:space="preserve"> </w:t>
      </w:r>
      <w:r w:rsidRPr="00FC2304">
        <w:t>обеспечивается</w:t>
      </w:r>
      <w:r w:rsidR="00ED4A5E">
        <w:t xml:space="preserve"> </w:t>
      </w:r>
      <w:r w:rsidRPr="00FC2304">
        <w:t>доступ</w:t>
      </w:r>
      <w:r w:rsidR="00ED4A5E">
        <w:t xml:space="preserve"> </w:t>
      </w:r>
      <w:r w:rsidRPr="00FC2304">
        <w:t>обучающихся</w:t>
      </w:r>
      <w:r w:rsidR="00ED4A5E">
        <w:t>;</w:t>
      </w:r>
    </w:p>
    <w:p w14:paraId="5E621DCA" w14:textId="77777777" w:rsidR="000F4B03" w:rsidRPr="00FC2304" w:rsidRDefault="00ED4A5E" w:rsidP="00FC2304">
      <w:pPr>
        <w:pStyle w:val="a3"/>
        <w:spacing w:line="276" w:lineRule="auto"/>
        <w:ind w:right="60" w:firstLine="540"/>
        <w:jc w:val="both"/>
      </w:pPr>
      <w:r>
        <w:t>з</w:t>
      </w:r>
      <w:r w:rsidR="00DD4B44" w:rsidRPr="00FC2304">
        <w:t>) об обеспечении доступа в здания образовательной организации, приспособленных для использования инвалидами и лицами с ограниченными возможностями здоровья;</w:t>
      </w:r>
    </w:p>
    <w:p w14:paraId="751DAE10" w14:textId="77777777" w:rsidR="000F4B03" w:rsidRDefault="00ED4A5E" w:rsidP="00FC2304">
      <w:pPr>
        <w:pStyle w:val="a3"/>
        <w:spacing w:line="276" w:lineRule="auto"/>
        <w:ind w:right="62" w:firstLine="540"/>
        <w:jc w:val="both"/>
      </w:pPr>
      <w:r>
        <w:t>и</w:t>
      </w:r>
      <w:r w:rsidR="00DD4B44" w:rsidRPr="00FC2304">
        <w:t>)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.</w:t>
      </w:r>
    </w:p>
    <w:p w14:paraId="0EAB9A4B" w14:textId="77777777" w:rsidR="00ED4A5E" w:rsidRPr="00FC2304" w:rsidRDefault="00ED4A5E" w:rsidP="00FC2304">
      <w:pPr>
        <w:pStyle w:val="a3"/>
        <w:spacing w:line="276" w:lineRule="auto"/>
        <w:ind w:right="62" w:firstLine="540"/>
        <w:jc w:val="both"/>
      </w:pPr>
    </w:p>
    <w:p w14:paraId="684AFA19" w14:textId="77777777" w:rsidR="000F4B03" w:rsidRPr="006B3E6D" w:rsidRDefault="00DD4B44" w:rsidP="006B3E6D">
      <w:pPr>
        <w:pStyle w:val="a5"/>
        <w:numPr>
          <w:ilvl w:val="2"/>
          <w:numId w:val="13"/>
        </w:numPr>
        <w:tabs>
          <w:tab w:val="left" w:pos="1070"/>
        </w:tabs>
        <w:spacing w:line="276" w:lineRule="auto"/>
        <w:rPr>
          <w:sz w:val="24"/>
          <w:szCs w:val="24"/>
        </w:rPr>
      </w:pPr>
      <w:r w:rsidRPr="006B3E6D">
        <w:rPr>
          <w:sz w:val="24"/>
          <w:szCs w:val="24"/>
        </w:rPr>
        <w:t>Подраздел</w:t>
      </w:r>
      <w:r w:rsidR="00ED4A5E" w:rsidRPr="006B3E6D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>"Платные</w:t>
      </w:r>
      <w:r w:rsidR="00ED4A5E" w:rsidRPr="006B3E6D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>образовательные услуги"</w:t>
      </w:r>
      <w:r w:rsidR="00ED4A5E" w:rsidRPr="006B3E6D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>должен</w:t>
      </w:r>
      <w:r w:rsidR="00ED4A5E" w:rsidRPr="006B3E6D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>содержать</w:t>
      </w:r>
      <w:r w:rsidR="00ED4A5E" w:rsidRPr="006B3E6D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>следующие</w:t>
      </w:r>
      <w:r w:rsidR="00ED4A5E" w:rsidRPr="006B3E6D">
        <w:rPr>
          <w:sz w:val="24"/>
          <w:szCs w:val="24"/>
        </w:rPr>
        <w:t xml:space="preserve"> </w:t>
      </w:r>
      <w:r w:rsidRPr="006B3E6D">
        <w:rPr>
          <w:spacing w:val="-2"/>
          <w:sz w:val="24"/>
          <w:szCs w:val="24"/>
        </w:rPr>
        <w:t>документы:</w:t>
      </w:r>
    </w:p>
    <w:p w14:paraId="1F697C88" w14:textId="77777777" w:rsidR="000F4B03" w:rsidRPr="00FC2304" w:rsidRDefault="00DD4B44" w:rsidP="00FC2304">
      <w:pPr>
        <w:pStyle w:val="a3"/>
        <w:spacing w:line="276" w:lineRule="auto"/>
        <w:ind w:right="62" w:firstLine="540"/>
        <w:jc w:val="both"/>
      </w:pPr>
      <w:r w:rsidRPr="00FC2304">
        <w:t>а) о порядке оказания платных образовательных услуг, в том числе образец договора об</w:t>
      </w:r>
      <w:r w:rsidR="00ED4A5E">
        <w:t xml:space="preserve"> </w:t>
      </w:r>
      <w:r w:rsidRPr="00FC2304">
        <w:t>оказании платных образовательных услуг;</w:t>
      </w:r>
    </w:p>
    <w:p w14:paraId="2CDB3304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б)</w:t>
      </w:r>
      <w:r w:rsidR="00ED4A5E">
        <w:t xml:space="preserve"> </w:t>
      </w:r>
      <w:r w:rsidRPr="00FC2304">
        <w:t>об</w:t>
      </w:r>
      <w:r w:rsidR="00ED4A5E">
        <w:t xml:space="preserve"> </w:t>
      </w:r>
      <w:r w:rsidRPr="00FC2304">
        <w:t>утверждении</w:t>
      </w:r>
      <w:r w:rsidR="00ED4A5E">
        <w:t xml:space="preserve"> </w:t>
      </w:r>
      <w:r w:rsidRPr="00FC2304">
        <w:t>стоимости</w:t>
      </w:r>
      <w:r w:rsidR="00ED4A5E">
        <w:t xml:space="preserve"> </w:t>
      </w:r>
      <w:r w:rsidRPr="00FC2304">
        <w:t>обучения</w:t>
      </w:r>
      <w:r w:rsidR="00ED4A5E">
        <w:t xml:space="preserve"> </w:t>
      </w:r>
      <w:r w:rsidRPr="00FC2304">
        <w:t>по</w:t>
      </w:r>
      <w:r w:rsidR="00ED4A5E">
        <w:t xml:space="preserve"> </w:t>
      </w:r>
      <w:r w:rsidRPr="00FC2304">
        <w:t>каждой</w:t>
      </w:r>
      <w:r w:rsidR="00ED4A5E">
        <w:t xml:space="preserve"> </w:t>
      </w:r>
      <w:r w:rsidRPr="00FC2304">
        <w:t>образовательной</w:t>
      </w:r>
      <w:r w:rsidR="00ED4A5E">
        <w:t xml:space="preserve"> </w:t>
      </w:r>
      <w:r w:rsidRPr="00FC2304">
        <w:rPr>
          <w:spacing w:val="-2"/>
        </w:rPr>
        <w:t>программе;</w:t>
      </w:r>
    </w:p>
    <w:p w14:paraId="7040F079" w14:textId="77777777" w:rsidR="000F4B03" w:rsidRDefault="00DD4B44" w:rsidP="00FC2304">
      <w:pPr>
        <w:pStyle w:val="a3"/>
        <w:spacing w:line="276" w:lineRule="auto"/>
        <w:ind w:right="58" w:firstLine="540"/>
        <w:jc w:val="both"/>
        <w:rPr>
          <w:spacing w:val="-2"/>
        </w:rPr>
      </w:pPr>
      <w:r w:rsidRPr="00FC2304">
        <w:t>в) об установлении размера платы, взимаемой с родителей (законных представителей) за присмотр и уход за детьми,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</w:t>
      </w:r>
      <w:r w:rsidR="00C02D9C">
        <w:t xml:space="preserve"> </w:t>
      </w:r>
      <w:r w:rsidRPr="00FC2304">
        <w:rPr>
          <w:spacing w:val="-2"/>
        </w:rPr>
        <w:t>образования.</w:t>
      </w:r>
    </w:p>
    <w:p w14:paraId="6AC38C5F" w14:textId="77777777" w:rsidR="00C02D9C" w:rsidRPr="00FC2304" w:rsidRDefault="00C02D9C" w:rsidP="00B770A6">
      <w:pPr>
        <w:pStyle w:val="a3"/>
        <w:spacing w:line="276" w:lineRule="auto"/>
        <w:ind w:left="0" w:right="58"/>
        <w:jc w:val="both"/>
      </w:pPr>
    </w:p>
    <w:p w14:paraId="6AED077A" w14:textId="77777777" w:rsidR="000F4B03" w:rsidRPr="006B3E6D" w:rsidRDefault="006B3E6D" w:rsidP="006B3E6D">
      <w:pPr>
        <w:tabs>
          <w:tab w:val="left" w:pos="1228"/>
        </w:tabs>
        <w:spacing w:line="276" w:lineRule="auto"/>
        <w:ind w:right="63"/>
        <w:rPr>
          <w:sz w:val="24"/>
          <w:szCs w:val="24"/>
        </w:rPr>
      </w:pPr>
      <w:r>
        <w:rPr>
          <w:sz w:val="24"/>
          <w:szCs w:val="24"/>
        </w:rPr>
        <w:t xml:space="preserve">2.5.9. </w:t>
      </w:r>
      <w:r w:rsidR="00DD4B44" w:rsidRPr="006B3E6D">
        <w:rPr>
          <w:sz w:val="24"/>
          <w:szCs w:val="24"/>
        </w:rPr>
        <w:t xml:space="preserve">Подраздел "Финансово-хозяйственная деятельность" должен содержать следующую </w:t>
      </w:r>
      <w:r w:rsidR="00DD4B44" w:rsidRPr="006B3E6D">
        <w:rPr>
          <w:spacing w:val="-2"/>
          <w:sz w:val="24"/>
          <w:szCs w:val="24"/>
        </w:rPr>
        <w:t>информацию:</w:t>
      </w:r>
    </w:p>
    <w:p w14:paraId="2244D3E6" w14:textId="77777777" w:rsidR="000F4B03" w:rsidRPr="00FC2304" w:rsidRDefault="00DD4B44" w:rsidP="00FC2304">
      <w:pPr>
        <w:pStyle w:val="a3"/>
        <w:spacing w:before="203" w:line="276" w:lineRule="auto"/>
        <w:ind w:right="58" w:firstLine="540"/>
        <w:jc w:val="both"/>
      </w:pPr>
      <w:r w:rsidRPr="00FC2304">
        <w:t>а)</w:t>
      </w:r>
      <w:r w:rsidR="00ED4A5E">
        <w:t xml:space="preserve"> </w:t>
      </w:r>
      <w:r w:rsidRPr="00FC2304">
        <w:t>об</w:t>
      </w:r>
      <w:r w:rsidR="00ED4A5E">
        <w:t xml:space="preserve"> </w:t>
      </w:r>
      <w:r w:rsidRPr="00FC2304">
        <w:t>объеме</w:t>
      </w:r>
      <w:r w:rsidR="00ED4A5E">
        <w:t xml:space="preserve"> </w:t>
      </w:r>
      <w:r w:rsidRPr="00FC2304">
        <w:t>образовательной</w:t>
      </w:r>
      <w:r w:rsidR="00ED4A5E">
        <w:t xml:space="preserve"> </w:t>
      </w:r>
      <w:r w:rsidRPr="00FC2304">
        <w:t>деятельности,</w:t>
      </w:r>
      <w:r w:rsidR="00641078">
        <w:t xml:space="preserve"> </w:t>
      </w:r>
      <w:r w:rsidRPr="00FC2304">
        <w:t>финансовое обеспечение</w:t>
      </w:r>
      <w:r w:rsidR="00ED4A5E">
        <w:t xml:space="preserve"> </w:t>
      </w:r>
      <w:r w:rsidRPr="00FC2304">
        <w:t>которой</w:t>
      </w:r>
      <w:r w:rsidR="00ED4A5E">
        <w:t xml:space="preserve"> </w:t>
      </w:r>
      <w:r w:rsidRPr="00FC2304">
        <w:t>осуществляется</w:t>
      </w:r>
      <w:r w:rsidR="00ED4A5E">
        <w:t xml:space="preserve"> </w:t>
      </w:r>
      <w:r w:rsidRPr="00FC2304">
        <w:t>за счет бюджетных ассигнований федерального бюджета, бюджетов субъектов Российской Федерации, местных бюджетов, по договорам об оказании платных образовательных услуг за счет средств физических (юридических) лиц;</w:t>
      </w:r>
    </w:p>
    <w:p w14:paraId="4581ECB4" w14:textId="77777777" w:rsidR="000F4B03" w:rsidRDefault="00DD4B44" w:rsidP="00FC2304">
      <w:pPr>
        <w:pStyle w:val="a3"/>
        <w:spacing w:line="276" w:lineRule="auto"/>
        <w:ind w:left="710" w:right="1302"/>
        <w:jc w:val="both"/>
        <w:rPr>
          <w:spacing w:val="-2"/>
        </w:rPr>
      </w:pPr>
      <w:r w:rsidRPr="00FC2304">
        <w:t>б) о поступлении финансовых и материальных средств по итогам финансового года; в)</w:t>
      </w:r>
      <w:r w:rsidR="00ED4A5E">
        <w:t xml:space="preserve"> </w:t>
      </w:r>
      <w:r w:rsidRPr="00FC2304">
        <w:t>о</w:t>
      </w:r>
      <w:r w:rsidR="00ED4A5E">
        <w:t xml:space="preserve"> </w:t>
      </w:r>
      <w:r w:rsidRPr="00FC2304">
        <w:t>расходовании</w:t>
      </w:r>
      <w:r w:rsidR="00ED4A5E">
        <w:t xml:space="preserve"> </w:t>
      </w:r>
      <w:r w:rsidRPr="00FC2304">
        <w:t>финансовых и</w:t>
      </w:r>
      <w:r w:rsidR="00ED4A5E">
        <w:t xml:space="preserve"> </w:t>
      </w:r>
      <w:r w:rsidRPr="00FC2304">
        <w:t>материальных</w:t>
      </w:r>
      <w:r w:rsidR="00ED4A5E">
        <w:t xml:space="preserve"> </w:t>
      </w:r>
      <w:r w:rsidRPr="00FC2304">
        <w:t>средств</w:t>
      </w:r>
      <w:r w:rsidR="00ED4A5E">
        <w:t xml:space="preserve"> </w:t>
      </w:r>
      <w:r w:rsidRPr="00FC2304">
        <w:t>по</w:t>
      </w:r>
      <w:r w:rsidR="00ED4A5E">
        <w:t xml:space="preserve"> </w:t>
      </w:r>
      <w:r w:rsidRPr="00FC2304">
        <w:t>итогам</w:t>
      </w:r>
      <w:r w:rsidR="00ED4A5E">
        <w:t xml:space="preserve"> </w:t>
      </w:r>
      <w:r w:rsidRPr="00FC2304">
        <w:t>финансового</w:t>
      </w:r>
      <w:r w:rsidRPr="00FC2304">
        <w:rPr>
          <w:spacing w:val="-2"/>
        </w:rPr>
        <w:t xml:space="preserve"> года.</w:t>
      </w:r>
    </w:p>
    <w:p w14:paraId="2462A08A" w14:textId="77777777" w:rsidR="000F4B03" w:rsidRPr="00FC2304" w:rsidRDefault="00ED4A5E" w:rsidP="00FC2304">
      <w:pPr>
        <w:pStyle w:val="a3"/>
        <w:spacing w:before="1" w:line="276" w:lineRule="auto"/>
        <w:ind w:right="51" w:firstLine="540"/>
        <w:jc w:val="both"/>
      </w:pPr>
      <w:r>
        <w:t>г)</w:t>
      </w:r>
      <w:r w:rsidR="00DD4B44" w:rsidRPr="00FC2304">
        <w:t xml:space="preserve"> план финансово-хозяйственной деятельности образовательной организации, утвержденный в установленном законодательств</w:t>
      </w:r>
      <w:r>
        <w:t>ом Российской Федерации порядке</w:t>
      </w:r>
      <w:r w:rsidR="002C40DA">
        <w:t xml:space="preserve"> </w:t>
      </w:r>
      <w:r w:rsidR="002C40DA" w:rsidRPr="003A519B">
        <w:t xml:space="preserve">(в </w:t>
      </w:r>
      <w:r w:rsidR="002C40DA">
        <w:t>виде</w:t>
      </w:r>
      <w:r w:rsidR="002C40DA" w:rsidRPr="003A519B">
        <w:t xml:space="preserve"> электронного документа</w:t>
      </w:r>
      <w:r w:rsidR="002C40DA">
        <w:t>)</w:t>
      </w:r>
      <w:r w:rsidR="000372CF">
        <w:rPr>
          <w:spacing w:val="-10"/>
        </w:rPr>
        <w:t>.</w:t>
      </w:r>
    </w:p>
    <w:p w14:paraId="76B59E3A" w14:textId="77777777" w:rsidR="000F4B03" w:rsidRPr="00FC2304" w:rsidRDefault="000F4B03" w:rsidP="00FC2304">
      <w:pPr>
        <w:pStyle w:val="a3"/>
        <w:spacing w:before="1" w:line="276" w:lineRule="auto"/>
        <w:ind w:left="0"/>
        <w:jc w:val="both"/>
      </w:pPr>
    </w:p>
    <w:p w14:paraId="30841DF1" w14:textId="77777777" w:rsidR="000F4B03" w:rsidRPr="00C92EB9" w:rsidRDefault="00C92EB9" w:rsidP="00C92EB9">
      <w:pPr>
        <w:tabs>
          <w:tab w:val="left" w:pos="1156"/>
        </w:tabs>
        <w:spacing w:line="276" w:lineRule="auto"/>
        <w:ind w:right="59"/>
        <w:rPr>
          <w:sz w:val="24"/>
          <w:szCs w:val="24"/>
        </w:rPr>
      </w:pPr>
      <w:r>
        <w:rPr>
          <w:sz w:val="24"/>
          <w:szCs w:val="24"/>
        </w:rPr>
        <w:t>2.5.10.</w:t>
      </w:r>
      <w:r w:rsidR="00DD4B44" w:rsidRPr="00C92EB9">
        <w:rPr>
          <w:sz w:val="24"/>
          <w:szCs w:val="24"/>
        </w:rPr>
        <w:t>Подраздел "Вакантные места для приема (перевода) обучающихся" должен содержать информацию о количестве вакантных мест для приема (перевода) по каждой образовательной программе на места:</w:t>
      </w:r>
    </w:p>
    <w:p w14:paraId="577D7E97" w14:textId="77777777" w:rsidR="000F4B03" w:rsidRPr="00FC2304" w:rsidRDefault="00DD4B44" w:rsidP="00FC2304">
      <w:pPr>
        <w:pStyle w:val="a3"/>
        <w:spacing w:line="276" w:lineRule="auto"/>
        <w:ind w:right="62" w:firstLine="540"/>
        <w:jc w:val="both"/>
      </w:pPr>
      <w:r w:rsidRPr="00FC2304">
        <w:t>а) финансируемые за счет бюджетных ассигнований федерального бюджета, бюджетов субъектов Российской Федерации, местных бюджетов;</w:t>
      </w:r>
    </w:p>
    <w:p w14:paraId="046E511C" w14:textId="77777777" w:rsidR="000F4B03" w:rsidRPr="00FC2304" w:rsidRDefault="00DD4B44" w:rsidP="00FC2304">
      <w:pPr>
        <w:pStyle w:val="a3"/>
        <w:spacing w:line="276" w:lineRule="auto"/>
        <w:ind w:right="58" w:firstLine="540"/>
        <w:jc w:val="both"/>
      </w:pPr>
      <w:r w:rsidRPr="00FC2304">
        <w:t>б) финансируемые по договорам об образовании за счет средств физических и (или) юридических лиц</w:t>
      </w:r>
      <w:r w:rsidR="000372CF">
        <w:t>.</w:t>
      </w:r>
    </w:p>
    <w:p w14:paraId="172A4204" w14:textId="77777777" w:rsidR="000F4B03" w:rsidRDefault="000F4B03" w:rsidP="00FC2304">
      <w:pPr>
        <w:pStyle w:val="a3"/>
        <w:spacing w:line="276" w:lineRule="auto"/>
        <w:ind w:left="0"/>
        <w:jc w:val="both"/>
      </w:pPr>
    </w:p>
    <w:p w14:paraId="4B3358B0" w14:textId="1DB99FC3" w:rsidR="000F4B03" w:rsidRPr="00C92EB9" w:rsidRDefault="00C92EB9" w:rsidP="00C92EB9">
      <w:pPr>
        <w:tabs>
          <w:tab w:val="left" w:pos="1070"/>
        </w:tabs>
        <w:spacing w:line="276" w:lineRule="auto"/>
        <w:ind w:right="358"/>
        <w:rPr>
          <w:sz w:val="24"/>
          <w:szCs w:val="24"/>
        </w:rPr>
      </w:pPr>
      <w:r>
        <w:rPr>
          <w:sz w:val="24"/>
          <w:szCs w:val="24"/>
        </w:rPr>
        <w:t>2.5.</w:t>
      </w:r>
      <w:proofErr w:type="gramStart"/>
      <w:r>
        <w:rPr>
          <w:sz w:val="24"/>
          <w:szCs w:val="24"/>
        </w:rPr>
        <w:t>11.</w:t>
      </w:r>
      <w:r w:rsidR="00DD4B44" w:rsidRPr="00C92EB9">
        <w:rPr>
          <w:sz w:val="24"/>
          <w:szCs w:val="24"/>
        </w:rPr>
        <w:t>Подраздел</w:t>
      </w:r>
      <w:proofErr w:type="gramEnd"/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"Стипендии</w:t>
      </w:r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и</w:t>
      </w:r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меры</w:t>
      </w:r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поддержки</w:t>
      </w:r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обучающихся"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должен</w:t>
      </w:r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содержать</w:t>
      </w:r>
      <w:r w:rsidR="00ED4A5E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 xml:space="preserve">информацию: а) </w:t>
      </w:r>
      <w:r w:rsidR="00283D92" w:rsidRPr="00C92EB9">
        <w:rPr>
          <w:sz w:val="24"/>
          <w:szCs w:val="24"/>
        </w:rPr>
        <w:t>о</w:t>
      </w:r>
      <w:r w:rsidR="00283D92">
        <w:t xml:space="preserve">б отсутствии в </w:t>
      </w:r>
      <w:r w:rsidR="00974D63">
        <w:t xml:space="preserve">МБОУ </w:t>
      </w:r>
      <w:proofErr w:type="spellStart"/>
      <w:r w:rsidR="00974D63">
        <w:t>Р</w:t>
      </w:r>
      <w:r w:rsidR="00B770A6">
        <w:t>удниковская</w:t>
      </w:r>
      <w:proofErr w:type="spellEnd"/>
      <w:r w:rsidR="00974D63">
        <w:t xml:space="preserve"> СОШ </w:t>
      </w:r>
      <w:r w:rsidR="00DD4B44" w:rsidRPr="00C92EB9">
        <w:rPr>
          <w:sz w:val="24"/>
          <w:szCs w:val="24"/>
        </w:rPr>
        <w:t xml:space="preserve"> стипендий</w:t>
      </w:r>
      <w:r w:rsidR="00283D92" w:rsidRPr="00C92EB9">
        <w:rPr>
          <w:sz w:val="24"/>
          <w:szCs w:val="24"/>
        </w:rPr>
        <w:t xml:space="preserve"> для обучающихся</w:t>
      </w:r>
      <w:r w:rsidR="00DD4B44" w:rsidRPr="00C92EB9">
        <w:rPr>
          <w:sz w:val="24"/>
          <w:szCs w:val="24"/>
        </w:rPr>
        <w:t>;</w:t>
      </w:r>
    </w:p>
    <w:p w14:paraId="0BDE2B7C" w14:textId="77777777" w:rsidR="000F4B03" w:rsidRPr="00FC2304" w:rsidRDefault="00C92EB9" w:rsidP="00FC2304">
      <w:pPr>
        <w:pStyle w:val="a3"/>
        <w:spacing w:before="1" w:line="276" w:lineRule="auto"/>
        <w:ind w:left="710"/>
        <w:jc w:val="both"/>
      </w:pPr>
      <w:r>
        <w:t>а</w:t>
      </w:r>
      <w:r w:rsidR="00DD4B44" w:rsidRPr="00FC2304">
        <w:t>)</w:t>
      </w:r>
      <w:r w:rsidR="00283D92">
        <w:t xml:space="preserve"> </w:t>
      </w:r>
      <w:r w:rsidR="00DD4B44" w:rsidRPr="00FC2304">
        <w:t>о</w:t>
      </w:r>
      <w:r w:rsidR="00283D92">
        <w:t xml:space="preserve"> </w:t>
      </w:r>
      <w:r w:rsidR="00DD4B44" w:rsidRPr="00FC2304">
        <w:t>наличии</w:t>
      </w:r>
      <w:r w:rsidR="00283D92">
        <w:t xml:space="preserve"> </w:t>
      </w:r>
      <w:r w:rsidR="00DD4B44" w:rsidRPr="00FC2304">
        <w:t>и</w:t>
      </w:r>
      <w:r w:rsidR="00283D92">
        <w:t xml:space="preserve"> </w:t>
      </w:r>
      <w:r w:rsidR="00DD4B44" w:rsidRPr="00FC2304">
        <w:t>условиях</w:t>
      </w:r>
      <w:r w:rsidR="00283D92">
        <w:t xml:space="preserve"> </w:t>
      </w:r>
      <w:r w:rsidR="00DD4B44" w:rsidRPr="00FC2304">
        <w:t>предоставления</w:t>
      </w:r>
      <w:r w:rsidR="00283D92">
        <w:t xml:space="preserve"> </w:t>
      </w:r>
      <w:r w:rsidR="00DD4B44" w:rsidRPr="00FC2304">
        <w:t>обучающимся</w:t>
      </w:r>
      <w:r w:rsidR="00283D92">
        <w:t xml:space="preserve"> </w:t>
      </w:r>
      <w:r w:rsidR="00DD4B44" w:rsidRPr="00FC2304">
        <w:t>мер</w:t>
      </w:r>
      <w:r w:rsidR="00283D92">
        <w:t xml:space="preserve"> </w:t>
      </w:r>
      <w:r w:rsidR="00DD4B44" w:rsidRPr="00FC2304">
        <w:t>социальной</w:t>
      </w:r>
      <w:r w:rsidR="00283D92">
        <w:t xml:space="preserve"> </w:t>
      </w:r>
      <w:r w:rsidR="00DD4B44" w:rsidRPr="00FC2304">
        <w:rPr>
          <w:spacing w:val="-2"/>
        </w:rPr>
        <w:t>поддержки;</w:t>
      </w:r>
    </w:p>
    <w:p w14:paraId="6536FBD4" w14:textId="3471089E" w:rsidR="000F4B03" w:rsidRDefault="00C92EB9" w:rsidP="00FC2304">
      <w:pPr>
        <w:pStyle w:val="a3"/>
        <w:spacing w:before="73" w:line="276" w:lineRule="auto"/>
        <w:ind w:left="710"/>
        <w:jc w:val="both"/>
        <w:rPr>
          <w:spacing w:val="-2"/>
        </w:rPr>
      </w:pPr>
      <w:r>
        <w:t>б</w:t>
      </w:r>
      <w:r w:rsidR="00DD4B44" w:rsidRPr="00FC2304">
        <w:t>)</w:t>
      </w:r>
      <w:r w:rsidR="00283D92">
        <w:t xml:space="preserve"> </w:t>
      </w:r>
      <w:r w:rsidR="00DD4B44" w:rsidRPr="00FC2304">
        <w:t>о</w:t>
      </w:r>
      <w:r w:rsidR="00283D92">
        <w:t xml:space="preserve">б отсутствии в </w:t>
      </w:r>
      <w:bookmarkStart w:id="4" w:name="_Hlk227239720"/>
      <w:r w:rsidR="00974D63">
        <w:t xml:space="preserve">МБОУ </w:t>
      </w:r>
      <w:proofErr w:type="spellStart"/>
      <w:r w:rsidR="00974D63">
        <w:t>Р</w:t>
      </w:r>
      <w:r w:rsidR="00B770A6">
        <w:t>удниковская</w:t>
      </w:r>
      <w:proofErr w:type="spellEnd"/>
      <w:r w:rsidR="00974D63">
        <w:t xml:space="preserve"> СОШ </w:t>
      </w:r>
      <w:bookmarkEnd w:id="4"/>
      <w:r w:rsidR="00DD4B44" w:rsidRPr="00FC2304">
        <w:t>общежития,</w:t>
      </w:r>
      <w:r w:rsidR="00DD4B44" w:rsidRPr="00FC2304">
        <w:rPr>
          <w:spacing w:val="-2"/>
        </w:rPr>
        <w:t xml:space="preserve"> интерната</w:t>
      </w:r>
      <w:r w:rsidR="00283D92">
        <w:rPr>
          <w:spacing w:val="-2"/>
        </w:rPr>
        <w:t>.</w:t>
      </w:r>
    </w:p>
    <w:p w14:paraId="0967CE4F" w14:textId="77777777" w:rsidR="00283D92" w:rsidRPr="00FC2304" w:rsidRDefault="00283D92" w:rsidP="00FC2304">
      <w:pPr>
        <w:pStyle w:val="a3"/>
        <w:spacing w:before="73" w:line="276" w:lineRule="auto"/>
        <w:ind w:left="710"/>
        <w:jc w:val="both"/>
      </w:pPr>
    </w:p>
    <w:p w14:paraId="6E625B74" w14:textId="77777777" w:rsidR="000F4B03" w:rsidRPr="00C92EB9" w:rsidRDefault="00C92EB9" w:rsidP="00C92EB9">
      <w:pPr>
        <w:tabs>
          <w:tab w:val="left" w:pos="1271"/>
        </w:tabs>
        <w:spacing w:before="3"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>2.5.12.</w:t>
      </w:r>
      <w:r w:rsidR="00DD4B44" w:rsidRPr="00C92EB9">
        <w:rPr>
          <w:sz w:val="24"/>
          <w:szCs w:val="24"/>
        </w:rPr>
        <w:t>Подраздел "Международное сотрудничество" должен содержать информацию о заключенных и планируемых к заключению договорах с иностранными и (или) международными организациями по вопросам образования и науки.</w:t>
      </w:r>
    </w:p>
    <w:p w14:paraId="4E5B582B" w14:textId="77777777" w:rsidR="000F4B03" w:rsidRPr="00C92EB9" w:rsidRDefault="00C92EB9" w:rsidP="00C92EB9">
      <w:pPr>
        <w:tabs>
          <w:tab w:val="left" w:pos="968"/>
        </w:tabs>
        <w:spacing w:before="202" w:line="276" w:lineRule="auto"/>
        <w:rPr>
          <w:sz w:val="24"/>
          <w:szCs w:val="24"/>
        </w:rPr>
      </w:pPr>
      <w:r>
        <w:rPr>
          <w:sz w:val="24"/>
          <w:szCs w:val="24"/>
        </w:rPr>
        <w:t>2.5.13.</w:t>
      </w:r>
      <w:r w:rsidR="00DD4B44" w:rsidRPr="00C92EB9">
        <w:rPr>
          <w:sz w:val="24"/>
          <w:szCs w:val="24"/>
        </w:rPr>
        <w:t xml:space="preserve">Подраздел "Организация питания в образовательной организации" должен содержать </w:t>
      </w:r>
      <w:r w:rsidR="00DD4B44" w:rsidRPr="00C92EB9">
        <w:rPr>
          <w:spacing w:val="-2"/>
          <w:sz w:val="24"/>
          <w:szCs w:val="24"/>
        </w:rPr>
        <w:t>информацию</w:t>
      </w:r>
      <w:r w:rsidR="00283D92" w:rsidRPr="00C92EB9">
        <w:rPr>
          <w:sz w:val="24"/>
          <w:szCs w:val="24"/>
        </w:rPr>
        <w:t xml:space="preserve"> об условиях питания и охраны здоровья </w:t>
      </w:r>
      <w:r w:rsidR="00283D92" w:rsidRPr="00C92EB9">
        <w:rPr>
          <w:spacing w:val="-2"/>
          <w:sz w:val="24"/>
          <w:szCs w:val="24"/>
        </w:rPr>
        <w:t xml:space="preserve">обучающихся, в том числе </w:t>
      </w:r>
      <w:r w:rsidR="00283D92" w:rsidRPr="00C92EB9">
        <w:rPr>
          <w:sz w:val="24"/>
          <w:szCs w:val="24"/>
        </w:rPr>
        <w:t>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:</w:t>
      </w:r>
    </w:p>
    <w:p w14:paraId="21523A2C" w14:textId="77777777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а)</w:t>
      </w:r>
      <w:r w:rsidR="00283D92">
        <w:t xml:space="preserve"> </w:t>
      </w:r>
      <w:r w:rsidRPr="00FC2304">
        <w:t>меню</w:t>
      </w:r>
      <w:r w:rsidR="00283D92">
        <w:t xml:space="preserve"> </w:t>
      </w:r>
      <w:r w:rsidRPr="00FC2304">
        <w:t>ежедневного</w:t>
      </w:r>
      <w:r w:rsidR="00283D92">
        <w:t xml:space="preserve"> </w:t>
      </w:r>
      <w:r w:rsidRPr="00FC2304">
        <w:t>горячего</w:t>
      </w:r>
      <w:r w:rsidRPr="00FC2304">
        <w:rPr>
          <w:spacing w:val="-2"/>
        </w:rPr>
        <w:t xml:space="preserve"> питания;</w:t>
      </w:r>
    </w:p>
    <w:p w14:paraId="6A8E6793" w14:textId="2C516C3A" w:rsidR="000F4B03" w:rsidRPr="00FC2304" w:rsidRDefault="00DD4B44" w:rsidP="00FC2304">
      <w:pPr>
        <w:pStyle w:val="a3"/>
        <w:spacing w:line="276" w:lineRule="auto"/>
        <w:ind w:left="710"/>
        <w:jc w:val="both"/>
      </w:pPr>
      <w:r w:rsidRPr="00FC2304">
        <w:t>б)</w:t>
      </w:r>
      <w:r w:rsidR="00283D92">
        <w:t xml:space="preserve"> </w:t>
      </w:r>
      <w:r w:rsidRPr="00FC2304">
        <w:t>информацию</w:t>
      </w:r>
      <w:r w:rsidR="00283D92">
        <w:t xml:space="preserve"> </w:t>
      </w:r>
      <w:r w:rsidRPr="00FC2304">
        <w:t>о</w:t>
      </w:r>
      <w:r w:rsidR="00283D92">
        <w:t xml:space="preserve"> </w:t>
      </w:r>
      <w:r w:rsidRPr="00FC2304">
        <w:t>наличии</w:t>
      </w:r>
      <w:r w:rsidR="00283D92">
        <w:t xml:space="preserve"> </w:t>
      </w:r>
      <w:r w:rsidRPr="00FC2304">
        <w:t>диетического</w:t>
      </w:r>
      <w:r w:rsidR="00283D92">
        <w:t xml:space="preserve"> </w:t>
      </w:r>
      <w:r w:rsidRPr="00FC2304">
        <w:t>меню</w:t>
      </w:r>
      <w:r w:rsidR="00283D92">
        <w:t xml:space="preserve"> в </w:t>
      </w:r>
      <w:r w:rsidR="00B770A6">
        <w:t xml:space="preserve">МБОУ </w:t>
      </w:r>
      <w:proofErr w:type="spellStart"/>
      <w:r w:rsidR="00B770A6">
        <w:t>Рудниковская</w:t>
      </w:r>
      <w:proofErr w:type="spellEnd"/>
      <w:r w:rsidR="00B770A6">
        <w:t xml:space="preserve"> СОШ</w:t>
      </w:r>
      <w:r w:rsidRPr="00FC2304">
        <w:rPr>
          <w:spacing w:val="-2"/>
        </w:rPr>
        <w:t>;</w:t>
      </w:r>
    </w:p>
    <w:p w14:paraId="74285814" w14:textId="77777777" w:rsidR="000F4B03" w:rsidRPr="00FC2304" w:rsidRDefault="00DD4B44" w:rsidP="00FC2304">
      <w:pPr>
        <w:pStyle w:val="a3"/>
        <w:spacing w:line="276" w:lineRule="auto"/>
        <w:ind w:right="62" w:firstLine="540"/>
        <w:jc w:val="both"/>
      </w:pPr>
      <w:r w:rsidRPr="00FC2304">
        <w:t>в) перечни юридических лиц и индивидуальных предпринимателей, оказывающих услуги по организации питания в общеобразовательной организации;</w:t>
      </w:r>
    </w:p>
    <w:p w14:paraId="4AC7E3C3" w14:textId="77777777" w:rsidR="000F4B03" w:rsidRPr="00FC2304" w:rsidRDefault="00DD4B44" w:rsidP="00FC2304">
      <w:pPr>
        <w:pStyle w:val="a3"/>
        <w:spacing w:line="276" w:lineRule="auto"/>
        <w:ind w:right="60" w:firstLine="540"/>
        <w:jc w:val="both"/>
      </w:pPr>
      <w:r w:rsidRPr="00FC2304">
        <w:t xml:space="preserve">д) форму обратной связи для родителей обучающихся и ответы на вопросы родителей по </w:t>
      </w:r>
      <w:r w:rsidRPr="00FC2304">
        <w:rPr>
          <w:spacing w:val="-2"/>
        </w:rPr>
        <w:t>питанию</w:t>
      </w:r>
      <w:r w:rsidR="00283D92">
        <w:rPr>
          <w:spacing w:val="-2"/>
        </w:rPr>
        <w:t>.</w:t>
      </w:r>
    </w:p>
    <w:p w14:paraId="71798A47" w14:textId="77777777" w:rsidR="000F4B03" w:rsidRPr="00FC2304" w:rsidRDefault="000F4B03" w:rsidP="00FC2304">
      <w:pPr>
        <w:pStyle w:val="a3"/>
        <w:spacing w:line="276" w:lineRule="auto"/>
        <w:ind w:left="0"/>
        <w:jc w:val="both"/>
      </w:pPr>
    </w:p>
    <w:p w14:paraId="5EBAA8D9" w14:textId="77777777" w:rsidR="00283D92" w:rsidRPr="00C92EB9" w:rsidRDefault="00C92EB9" w:rsidP="00C92EB9">
      <w:pPr>
        <w:tabs>
          <w:tab w:val="left" w:pos="1070"/>
        </w:tabs>
        <w:spacing w:line="276" w:lineRule="auto"/>
        <w:ind w:right="622"/>
        <w:rPr>
          <w:sz w:val="24"/>
          <w:szCs w:val="24"/>
        </w:rPr>
      </w:pPr>
      <w:r>
        <w:rPr>
          <w:sz w:val="24"/>
          <w:szCs w:val="24"/>
        </w:rPr>
        <w:t>2.5.14.</w:t>
      </w:r>
      <w:r w:rsidR="00DD4B44" w:rsidRPr="00C92EB9">
        <w:rPr>
          <w:sz w:val="24"/>
          <w:szCs w:val="24"/>
        </w:rPr>
        <w:t>Подраздел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"Образовательные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стандарты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и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требования"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должен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содержать</w:t>
      </w:r>
      <w:r w:rsidR="00283D92" w:rsidRPr="00C92EB9"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 xml:space="preserve">информацию: </w:t>
      </w:r>
    </w:p>
    <w:p w14:paraId="39EC6BC4" w14:textId="77777777" w:rsidR="000F4B03" w:rsidRPr="00C92EB9" w:rsidRDefault="00DD4B44" w:rsidP="00C92EB9">
      <w:pPr>
        <w:tabs>
          <w:tab w:val="left" w:pos="1070"/>
        </w:tabs>
        <w:spacing w:line="276" w:lineRule="auto"/>
        <w:ind w:left="709" w:right="622"/>
        <w:rPr>
          <w:sz w:val="24"/>
          <w:szCs w:val="24"/>
        </w:rPr>
      </w:pPr>
      <w:r w:rsidRPr="00C92EB9">
        <w:rPr>
          <w:sz w:val="24"/>
          <w:szCs w:val="24"/>
        </w:rPr>
        <w:t>а) о федеральных государственных образовательных стандартах;</w:t>
      </w:r>
    </w:p>
    <w:p w14:paraId="3DEF1D5D" w14:textId="77777777" w:rsidR="000372CF" w:rsidRDefault="00DD4B44" w:rsidP="000372CF">
      <w:pPr>
        <w:pStyle w:val="a3"/>
        <w:spacing w:line="276" w:lineRule="auto"/>
        <w:ind w:left="710" w:right="2268"/>
        <w:jc w:val="both"/>
      </w:pPr>
      <w:r w:rsidRPr="00FC2304">
        <w:t xml:space="preserve">б) о федеральных государственных требованиях; </w:t>
      </w:r>
    </w:p>
    <w:p w14:paraId="1946467D" w14:textId="77777777" w:rsidR="000F4B03" w:rsidRDefault="00DD4B44" w:rsidP="000372CF">
      <w:pPr>
        <w:pStyle w:val="a3"/>
        <w:spacing w:line="276" w:lineRule="auto"/>
        <w:ind w:left="710" w:right="2552"/>
        <w:jc w:val="both"/>
      </w:pPr>
      <w:r w:rsidRPr="00FC2304">
        <w:t>в)</w:t>
      </w:r>
      <w:r w:rsidR="00283D92">
        <w:t xml:space="preserve">  </w:t>
      </w:r>
      <w:r w:rsidRPr="00FC2304">
        <w:t>об</w:t>
      </w:r>
      <w:r w:rsidR="00283D92">
        <w:t xml:space="preserve"> </w:t>
      </w:r>
      <w:r w:rsidRPr="00FC2304">
        <w:t>образовательных</w:t>
      </w:r>
      <w:r w:rsidR="00283D92">
        <w:t xml:space="preserve"> </w:t>
      </w:r>
      <w:r w:rsidRPr="00FC2304">
        <w:t>стандартах</w:t>
      </w:r>
      <w:r w:rsidR="00283D92">
        <w:t xml:space="preserve"> </w:t>
      </w:r>
      <w:r w:rsidRPr="00FC2304">
        <w:t>(при</w:t>
      </w:r>
      <w:r w:rsidR="00283D92">
        <w:t xml:space="preserve"> наличии).</w:t>
      </w:r>
    </w:p>
    <w:p w14:paraId="380AEAC0" w14:textId="77777777" w:rsidR="00283D92" w:rsidRDefault="002C40DA" w:rsidP="002C40DA">
      <w:pPr>
        <w:pStyle w:val="a3"/>
        <w:spacing w:line="276" w:lineRule="auto"/>
        <w:ind w:left="0" w:right="14"/>
        <w:jc w:val="both"/>
      </w:pPr>
      <w:r>
        <w:t>Указанная в подпунктах "а" и "б" настоящего подпункта информация размещается в виде активных ссылок, непосредственный переход по которым позволяет получить доступ к нормативным правовым актам.</w:t>
      </w:r>
    </w:p>
    <w:p w14:paraId="15DC8A37" w14:textId="77777777" w:rsidR="00235DC2" w:rsidRDefault="00235DC2" w:rsidP="002C40DA">
      <w:pPr>
        <w:pStyle w:val="a3"/>
        <w:spacing w:line="276" w:lineRule="auto"/>
        <w:ind w:left="0" w:right="14"/>
        <w:jc w:val="both"/>
      </w:pPr>
    </w:p>
    <w:p w14:paraId="48AF17E0" w14:textId="77777777" w:rsidR="00C02D9C" w:rsidRPr="00C02D9C" w:rsidRDefault="00235DC2" w:rsidP="00C02D9C">
      <w:pPr>
        <w:pStyle w:val="a5"/>
        <w:numPr>
          <w:ilvl w:val="0"/>
          <w:numId w:val="13"/>
        </w:numPr>
        <w:tabs>
          <w:tab w:val="left" w:pos="709"/>
        </w:tabs>
        <w:autoSpaceDE/>
        <w:autoSpaceDN/>
        <w:spacing w:line="326" w:lineRule="exact"/>
        <w:jc w:val="center"/>
        <w:outlineLvl w:val="0"/>
      </w:pPr>
      <w:bookmarkStart w:id="5" w:name="bookmark10"/>
      <w:r w:rsidRPr="00235DC2">
        <w:rPr>
          <w:b/>
          <w:color w:val="000000"/>
          <w:lang w:eastAsia="ru-RU" w:bidi="ru-RU"/>
        </w:rPr>
        <w:t>Порядок размещения и обновления</w:t>
      </w:r>
    </w:p>
    <w:p w14:paraId="0033D98D" w14:textId="350159E9" w:rsidR="00235DC2" w:rsidRPr="00B770A6" w:rsidRDefault="00235DC2" w:rsidP="00C02D9C">
      <w:pPr>
        <w:pStyle w:val="a5"/>
        <w:tabs>
          <w:tab w:val="left" w:pos="709"/>
        </w:tabs>
        <w:autoSpaceDE/>
        <w:autoSpaceDN/>
        <w:spacing w:line="326" w:lineRule="exact"/>
        <w:ind w:left="540" w:firstLine="0"/>
        <w:jc w:val="center"/>
        <w:outlineLvl w:val="0"/>
        <w:rPr>
          <w:b/>
          <w:bCs/>
          <w:color w:val="000000"/>
          <w:lang w:eastAsia="ru-RU" w:bidi="ru-RU"/>
        </w:rPr>
      </w:pPr>
      <w:r w:rsidRPr="00235DC2">
        <w:rPr>
          <w:b/>
          <w:color w:val="000000"/>
          <w:lang w:eastAsia="ru-RU" w:bidi="ru-RU"/>
        </w:rPr>
        <w:t xml:space="preserve">информации на официальном сайте </w:t>
      </w:r>
      <w:bookmarkEnd w:id="5"/>
      <w:r w:rsidR="00B770A6" w:rsidRPr="00B770A6">
        <w:rPr>
          <w:b/>
          <w:bCs/>
        </w:rPr>
        <w:t xml:space="preserve">МБОУ </w:t>
      </w:r>
      <w:proofErr w:type="spellStart"/>
      <w:r w:rsidR="00B770A6" w:rsidRPr="00B770A6">
        <w:rPr>
          <w:b/>
          <w:bCs/>
        </w:rPr>
        <w:t>Рудниковская</w:t>
      </w:r>
      <w:proofErr w:type="spellEnd"/>
      <w:r w:rsidR="00B770A6" w:rsidRPr="00B770A6">
        <w:rPr>
          <w:b/>
          <w:bCs/>
        </w:rPr>
        <w:t xml:space="preserve"> СОШ</w:t>
      </w:r>
    </w:p>
    <w:p w14:paraId="602D9C49" w14:textId="77777777" w:rsidR="00C02D9C" w:rsidRDefault="00C02D9C" w:rsidP="00C02D9C">
      <w:pPr>
        <w:pStyle w:val="a5"/>
        <w:tabs>
          <w:tab w:val="left" w:pos="709"/>
        </w:tabs>
        <w:autoSpaceDE/>
        <w:autoSpaceDN/>
        <w:spacing w:line="326" w:lineRule="exact"/>
        <w:ind w:left="540" w:firstLine="0"/>
        <w:jc w:val="center"/>
        <w:outlineLvl w:val="0"/>
      </w:pPr>
    </w:p>
    <w:p w14:paraId="50D180D9" w14:textId="77777777" w:rsidR="000F4B03" w:rsidRPr="00235DC2" w:rsidRDefault="00235DC2" w:rsidP="00235DC2">
      <w:pPr>
        <w:pStyle w:val="a5"/>
        <w:numPr>
          <w:ilvl w:val="1"/>
          <w:numId w:val="14"/>
        </w:numPr>
        <w:tabs>
          <w:tab w:val="left" w:pos="1167"/>
        </w:tabs>
        <w:spacing w:line="276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235DC2">
        <w:rPr>
          <w:sz w:val="24"/>
          <w:szCs w:val="24"/>
        </w:rPr>
        <w:t xml:space="preserve">Информация на Сайте размещается в текстовом, гипертекстовом, графическом форматах, а также в форматах инфографики, мультимедиа, электронного документа, открытых данных и базы </w:t>
      </w:r>
      <w:r w:rsidR="00DD4B44" w:rsidRPr="00235DC2">
        <w:rPr>
          <w:spacing w:val="-2"/>
          <w:sz w:val="24"/>
          <w:szCs w:val="24"/>
        </w:rPr>
        <w:t>данных.</w:t>
      </w:r>
    </w:p>
    <w:p w14:paraId="1048F561" w14:textId="77777777" w:rsidR="000F4B03" w:rsidRPr="00C92EB9" w:rsidRDefault="00235DC2" w:rsidP="00235DC2">
      <w:pPr>
        <w:pStyle w:val="a5"/>
        <w:numPr>
          <w:ilvl w:val="1"/>
          <w:numId w:val="14"/>
        </w:numPr>
        <w:tabs>
          <w:tab w:val="left" w:pos="1088"/>
        </w:tabs>
        <w:spacing w:before="195" w:line="276" w:lineRule="auto"/>
        <w:ind w:right="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C92EB9">
        <w:rPr>
          <w:sz w:val="24"/>
          <w:szCs w:val="24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браузера.</w:t>
      </w:r>
    </w:p>
    <w:p w14:paraId="59FA36F8" w14:textId="77777777" w:rsidR="000F4B03" w:rsidRPr="00C92EB9" w:rsidRDefault="00235DC2" w:rsidP="00235DC2">
      <w:pPr>
        <w:pStyle w:val="a5"/>
        <w:numPr>
          <w:ilvl w:val="1"/>
          <w:numId w:val="14"/>
        </w:numPr>
        <w:tabs>
          <w:tab w:val="left" w:pos="1079"/>
        </w:tabs>
        <w:spacing w:before="202" w:line="276" w:lineRule="auto"/>
        <w:ind w:right="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D4B44" w:rsidRPr="00C92EB9">
        <w:rPr>
          <w:sz w:val="24"/>
          <w:szCs w:val="24"/>
        </w:rPr>
        <w:t xml:space="preserve">Текстовые и табличные материалы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(скачивание) и допускающем после сохранения возможность поиска и копирования произвольного фрагмента текста средствами соответствующей программы для </w:t>
      </w:r>
      <w:r w:rsidR="00DD4B44" w:rsidRPr="00C92EB9">
        <w:rPr>
          <w:spacing w:val="-2"/>
          <w:sz w:val="24"/>
          <w:szCs w:val="24"/>
        </w:rPr>
        <w:t>просмотра.</w:t>
      </w:r>
    </w:p>
    <w:p w14:paraId="6F1BB2CA" w14:textId="77777777" w:rsidR="000F4B03" w:rsidRPr="002C40DA" w:rsidRDefault="00235DC2" w:rsidP="00235DC2">
      <w:pPr>
        <w:pStyle w:val="a5"/>
        <w:numPr>
          <w:ilvl w:val="1"/>
          <w:numId w:val="14"/>
        </w:numPr>
        <w:tabs>
          <w:tab w:val="left" w:pos="1134"/>
        </w:tabs>
        <w:spacing w:before="202" w:line="276" w:lineRule="auto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2C40DA">
        <w:rPr>
          <w:sz w:val="24"/>
          <w:szCs w:val="24"/>
        </w:rPr>
        <w:t>Посредством применения форматов представления информации, размещенной на Сайте, пользователю должны быть обеспечены:</w:t>
      </w:r>
    </w:p>
    <w:p w14:paraId="14A6E267" w14:textId="77777777" w:rsidR="000F4B03" w:rsidRPr="00FC2304" w:rsidRDefault="00DD4B44" w:rsidP="00FC2304">
      <w:pPr>
        <w:pStyle w:val="a3"/>
        <w:spacing w:line="276" w:lineRule="auto"/>
        <w:ind w:right="59" w:firstLine="540"/>
        <w:jc w:val="both"/>
      </w:pPr>
      <w:r w:rsidRPr="00FC2304">
        <w:t>а) свободный доступ к информации на основе общедоступного программного обеспечения. Доступ к информации не может быть обусловлен требованием применения пользователями определенных веб-обозревателей или установки иных технических средств программного обеспечения, предоставляющих доступ к указанной информации;</w:t>
      </w:r>
    </w:p>
    <w:p w14:paraId="61483600" w14:textId="0FE31F2E" w:rsidR="000F4B03" w:rsidRPr="00FC2304" w:rsidRDefault="00DD4B44" w:rsidP="00FC2304">
      <w:pPr>
        <w:pStyle w:val="a3"/>
        <w:spacing w:line="276" w:lineRule="auto"/>
        <w:ind w:firstLine="540"/>
        <w:jc w:val="both"/>
      </w:pPr>
      <w:r w:rsidRPr="00FC2304">
        <w:t>б)</w:t>
      </w:r>
      <w:r w:rsidR="008E1B25">
        <w:t xml:space="preserve"> </w:t>
      </w:r>
      <w:r w:rsidRPr="00FC2304">
        <w:t>возможность</w:t>
      </w:r>
      <w:r w:rsidR="008E1B25">
        <w:t xml:space="preserve"> </w:t>
      </w:r>
      <w:r w:rsidRPr="00FC2304">
        <w:t>навигации,</w:t>
      </w:r>
      <w:r w:rsidR="008E1B25">
        <w:t xml:space="preserve"> </w:t>
      </w:r>
      <w:r w:rsidRPr="00FC2304">
        <w:t>поиска</w:t>
      </w:r>
      <w:r w:rsidR="008E1B25">
        <w:t xml:space="preserve"> </w:t>
      </w:r>
      <w:r w:rsidRPr="00FC2304">
        <w:t>и</w:t>
      </w:r>
      <w:r w:rsidR="008E1B25">
        <w:t xml:space="preserve"> </w:t>
      </w:r>
      <w:r w:rsidRPr="00FC2304">
        <w:t>использования</w:t>
      </w:r>
      <w:r w:rsidR="008E1B25">
        <w:t xml:space="preserve"> </w:t>
      </w:r>
      <w:r w:rsidRPr="00FC2304">
        <w:t>текстовой</w:t>
      </w:r>
      <w:r w:rsidR="008E1B25">
        <w:t xml:space="preserve"> </w:t>
      </w:r>
      <w:r w:rsidRPr="00FC2304">
        <w:t>информации</w:t>
      </w:r>
      <w:r w:rsidR="008E1B25">
        <w:t xml:space="preserve"> </w:t>
      </w:r>
      <w:r w:rsidRPr="00FC2304">
        <w:t>при</w:t>
      </w:r>
      <w:r w:rsidR="008E1B25">
        <w:t xml:space="preserve"> </w:t>
      </w:r>
      <w:r w:rsidRPr="00FC2304">
        <w:t>выключенной функции отображения графических элементов страниц в веб</w:t>
      </w:r>
      <w:r w:rsidR="00B770A6">
        <w:t>-</w:t>
      </w:r>
      <w:r w:rsidRPr="00FC2304">
        <w:t>обозревателе;</w:t>
      </w:r>
    </w:p>
    <w:p w14:paraId="2A4C7AC3" w14:textId="77777777" w:rsidR="000F4B03" w:rsidRDefault="00DD4B44" w:rsidP="00FC2304">
      <w:pPr>
        <w:pStyle w:val="a3"/>
        <w:tabs>
          <w:tab w:val="left" w:pos="1118"/>
          <w:tab w:val="left" w:pos="2669"/>
          <w:tab w:val="left" w:pos="3954"/>
          <w:tab w:val="left" w:pos="6034"/>
          <w:tab w:val="left" w:pos="6900"/>
          <w:tab w:val="left" w:pos="7228"/>
          <w:tab w:val="left" w:pos="8744"/>
          <w:tab w:val="left" w:pos="9583"/>
        </w:tabs>
        <w:spacing w:line="276" w:lineRule="auto"/>
        <w:ind w:right="58" w:firstLine="540"/>
        <w:jc w:val="both"/>
      </w:pPr>
      <w:r w:rsidRPr="00FC2304">
        <w:rPr>
          <w:spacing w:val="-6"/>
        </w:rPr>
        <w:t>в)</w:t>
      </w:r>
      <w:r w:rsidRPr="00FC2304">
        <w:tab/>
      </w:r>
      <w:r w:rsidRPr="00FC2304">
        <w:rPr>
          <w:spacing w:val="-2"/>
        </w:rPr>
        <w:t>возможность</w:t>
      </w:r>
      <w:r w:rsidRPr="00FC2304">
        <w:tab/>
      </w:r>
      <w:r w:rsidRPr="00FC2304">
        <w:rPr>
          <w:spacing w:val="-2"/>
        </w:rPr>
        <w:t>прочтения</w:t>
      </w:r>
      <w:r w:rsidRPr="00FC2304">
        <w:tab/>
      </w:r>
      <w:r w:rsidRPr="00FC2304">
        <w:rPr>
          <w:spacing w:val="-2"/>
        </w:rPr>
        <w:t>отсканированного</w:t>
      </w:r>
      <w:r w:rsidRPr="00FC2304">
        <w:tab/>
      </w:r>
      <w:r w:rsidRPr="00FC2304">
        <w:rPr>
          <w:spacing w:val="-2"/>
        </w:rPr>
        <w:t>текста</w:t>
      </w:r>
      <w:r w:rsidRPr="00FC2304">
        <w:tab/>
      </w:r>
      <w:r w:rsidRPr="00FC2304">
        <w:rPr>
          <w:spacing w:val="-10"/>
        </w:rPr>
        <w:t>в</w:t>
      </w:r>
      <w:r w:rsidRPr="00FC2304">
        <w:tab/>
      </w:r>
      <w:r w:rsidRPr="00FC2304">
        <w:rPr>
          <w:spacing w:val="-2"/>
        </w:rPr>
        <w:t>электронной</w:t>
      </w:r>
      <w:r w:rsidRPr="00FC2304">
        <w:tab/>
      </w:r>
      <w:r w:rsidRPr="00FC2304">
        <w:rPr>
          <w:spacing w:val="-2"/>
        </w:rPr>
        <w:t>копии</w:t>
      </w:r>
      <w:r w:rsidRPr="00FC2304">
        <w:tab/>
      </w:r>
      <w:r w:rsidRPr="00FC2304">
        <w:rPr>
          <w:spacing w:val="-2"/>
        </w:rPr>
        <w:t xml:space="preserve">документа, </w:t>
      </w:r>
      <w:r w:rsidRPr="00FC2304">
        <w:t>изготовленного на бумажном носителе.</w:t>
      </w:r>
    </w:p>
    <w:p w14:paraId="530E5FBC" w14:textId="77777777" w:rsidR="00235DC2" w:rsidRPr="00FC2304" w:rsidRDefault="00235DC2" w:rsidP="00FC2304">
      <w:pPr>
        <w:pStyle w:val="a3"/>
        <w:tabs>
          <w:tab w:val="left" w:pos="1118"/>
          <w:tab w:val="left" w:pos="2669"/>
          <w:tab w:val="left" w:pos="3954"/>
          <w:tab w:val="left" w:pos="6034"/>
          <w:tab w:val="left" w:pos="6900"/>
          <w:tab w:val="left" w:pos="7228"/>
          <w:tab w:val="left" w:pos="8744"/>
          <w:tab w:val="left" w:pos="9583"/>
        </w:tabs>
        <w:spacing w:line="276" w:lineRule="auto"/>
        <w:ind w:right="58" w:firstLine="540"/>
        <w:jc w:val="both"/>
      </w:pPr>
    </w:p>
    <w:p w14:paraId="697B816B" w14:textId="77777777" w:rsidR="000F4B03" w:rsidRPr="00235DC2" w:rsidRDefault="00235DC2" w:rsidP="00235DC2">
      <w:pPr>
        <w:pStyle w:val="a5"/>
        <w:numPr>
          <w:ilvl w:val="1"/>
          <w:numId w:val="14"/>
        </w:numPr>
        <w:tabs>
          <w:tab w:val="left" w:pos="1081"/>
        </w:tabs>
        <w:spacing w:line="276" w:lineRule="auto"/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235DC2">
        <w:rPr>
          <w:sz w:val="24"/>
          <w:szCs w:val="24"/>
        </w:rPr>
        <w:t>Информация, указанная в Положении, представляется на Сайте в формате, обеспечивающем ее автоматическую обработку, в целях повторного использования информации без предварительного изменения человеком.</w:t>
      </w:r>
    </w:p>
    <w:p w14:paraId="7DDA759D" w14:textId="49A99CA0" w:rsidR="000F4B03" w:rsidRPr="00B770A6" w:rsidRDefault="00235DC2" w:rsidP="00B770A6">
      <w:pPr>
        <w:pStyle w:val="a5"/>
        <w:numPr>
          <w:ilvl w:val="1"/>
          <w:numId w:val="14"/>
        </w:numPr>
        <w:tabs>
          <w:tab w:val="left" w:pos="1081"/>
        </w:tabs>
        <w:spacing w:line="276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B44" w:rsidRPr="00235DC2">
        <w:rPr>
          <w:sz w:val="24"/>
          <w:szCs w:val="24"/>
        </w:rPr>
        <w:t>Все страницы официального Сайта, содержащие сведения, указанные в Положении, должны содержать html-разметку, определяющую наличие соответствующей информации, подлежащей размещению на Сайте. Данные, размеченные указанной html-разметкой, должны быть доступны для просмотра посетителями Сайта во всех подразделах раздела.</w:t>
      </w:r>
    </w:p>
    <w:p w14:paraId="40DEFC66" w14:textId="77777777" w:rsidR="00C02D9C" w:rsidRPr="00C02D9C" w:rsidRDefault="00235DC2" w:rsidP="00C02D9C">
      <w:pPr>
        <w:pStyle w:val="a5"/>
        <w:numPr>
          <w:ilvl w:val="0"/>
          <w:numId w:val="14"/>
        </w:numPr>
        <w:tabs>
          <w:tab w:val="left" w:pos="666"/>
        </w:tabs>
        <w:autoSpaceDE/>
        <w:autoSpaceDN/>
        <w:spacing w:line="326" w:lineRule="exact"/>
        <w:jc w:val="center"/>
        <w:outlineLvl w:val="0"/>
        <w:rPr>
          <w:b/>
        </w:rPr>
      </w:pPr>
      <w:bookmarkStart w:id="6" w:name="bookmark12"/>
      <w:r w:rsidRPr="00235DC2">
        <w:rPr>
          <w:b/>
          <w:color w:val="000000"/>
          <w:lang w:eastAsia="ru-RU" w:bidi="ru-RU"/>
        </w:rPr>
        <w:t>Ответственность за обеспечение</w:t>
      </w:r>
    </w:p>
    <w:p w14:paraId="351792EA" w14:textId="25F579B1" w:rsidR="000F4B03" w:rsidRDefault="00235DC2" w:rsidP="00B770A6">
      <w:pPr>
        <w:pStyle w:val="a5"/>
        <w:tabs>
          <w:tab w:val="left" w:pos="666"/>
        </w:tabs>
        <w:autoSpaceDE/>
        <w:autoSpaceDN/>
        <w:spacing w:line="326" w:lineRule="exact"/>
        <w:ind w:left="360" w:firstLine="0"/>
        <w:jc w:val="center"/>
        <w:outlineLvl w:val="0"/>
        <w:rPr>
          <w:b/>
          <w:bCs/>
        </w:rPr>
      </w:pPr>
      <w:r w:rsidRPr="00235DC2">
        <w:rPr>
          <w:b/>
          <w:color w:val="000000"/>
          <w:lang w:eastAsia="ru-RU" w:bidi="ru-RU"/>
        </w:rPr>
        <w:t xml:space="preserve">функционирования официального сайта </w:t>
      </w:r>
      <w:bookmarkEnd w:id="6"/>
      <w:r w:rsidR="00B770A6" w:rsidRPr="00B770A6">
        <w:rPr>
          <w:b/>
          <w:bCs/>
        </w:rPr>
        <w:t xml:space="preserve">МБОУ </w:t>
      </w:r>
      <w:proofErr w:type="spellStart"/>
      <w:r w:rsidR="00B770A6" w:rsidRPr="00B770A6">
        <w:rPr>
          <w:b/>
          <w:bCs/>
        </w:rPr>
        <w:t>Рудниковская</w:t>
      </w:r>
      <w:proofErr w:type="spellEnd"/>
      <w:r w:rsidR="00B770A6" w:rsidRPr="00B770A6">
        <w:rPr>
          <w:b/>
          <w:bCs/>
        </w:rPr>
        <w:t xml:space="preserve"> СОШ</w:t>
      </w:r>
    </w:p>
    <w:p w14:paraId="554A513E" w14:textId="77777777" w:rsidR="00B770A6" w:rsidRPr="00FC2304" w:rsidRDefault="00B770A6" w:rsidP="00B770A6">
      <w:pPr>
        <w:pStyle w:val="a5"/>
        <w:tabs>
          <w:tab w:val="left" w:pos="666"/>
        </w:tabs>
        <w:autoSpaceDE/>
        <w:autoSpaceDN/>
        <w:spacing w:line="326" w:lineRule="exact"/>
        <w:ind w:left="360" w:firstLine="0"/>
        <w:jc w:val="center"/>
        <w:outlineLvl w:val="0"/>
      </w:pPr>
    </w:p>
    <w:p w14:paraId="646BF6A5" w14:textId="77777777" w:rsidR="000372CF" w:rsidRPr="000372CF" w:rsidRDefault="00235DC2" w:rsidP="00235DC2">
      <w:pPr>
        <w:pStyle w:val="a3"/>
        <w:numPr>
          <w:ilvl w:val="1"/>
          <w:numId w:val="14"/>
        </w:numPr>
        <w:spacing w:line="276" w:lineRule="auto"/>
        <w:jc w:val="both"/>
      </w:pPr>
      <w:r w:rsidRPr="000372CF">
        <w:t xml:space="preserve"> Администратор сайта и рабочая группа сайта назначаются приказом директора </w:t>
      </w:r>
    </w:p>
    <w:p w14:paraId="1CE1F767" w14:textId="52775CF1" w:rsidR="000F4B03" w:rsidRPr="000372CF" w:rsidRDefault="00B770A6" w:rsidP="000372CF">
      <w:pPr>
        <w:pStyle w:val="a3"/>
        <w:spacing w:line="276" w:lineRule="auto"/>
        <w:ind w:left="360"/>
        <w:jc w:val="both"/>
      </w:pPr>
      <w:r>
        <w:t xml:space="preserve">МБОУ </w:t>
      </w:r>
      <w:proofErr w:type="spellStart"/>
      <w:r>
        <w:t>Рудниковская</w:t>
      </w:r>
      <w:proofErr w:type="spellEnd"/>
      <w:r>
        <w:t xml:space="preserve"> СОШ</w:t>
      </w:r>
      <w:r w:rsidR="00235DC2" w:rsidRPr="000372CF">
        <w:t>.</w:t>
      </w:r>
    </w:p>
    <w:p w14:paraId="23DCEDA1" w14:textId="77777777" w:rsidR="000372CF" w:rsidRPr="000372CF" w:rsidRDefault="000372CF" w:rsidP="000372CF">
      <w:pPr>
        <w:pStyle w:val="20"/>
        <w:numPr>
          <w:ilvl w:val="1"/>
          <w:numId w:val="14"/>
        </w:numPr>
        <w:shd w:val="clear" w:color="auto" w:fill="auto"/>
        <w:tabs>
          <w:tab w:val="left" w:pos="1302"/>
        </w:tabs>
        <w:spacing w:line="322" w:lineRule="exact"/>
        <w:rPr>
          <w:sz w:val="24"/>
          <w:szCs w:val="24"/>
          <w:lang w:val="ru-RU"/>
        </w:rPr>
      </w:pPr>
      <w:r w:rsidRPr="000372CF">
        <w:rPr>
          <w:color w:val="000000"/>
          <w:sz w:val="24"/>
          <w:szCs w:val="24"/>
          <w:lang w:val="ru-RU" w:eastAsia="ru-RU" w:bidi="ru-RU"/>
        </w:rPr>
        <w:t>На лиц, назначенных приказом директора ответственными за обеспечение функционирования официального сайта, возлагаются следующие обязанности:</w:t>
      </w:r>
    </w:p>
    <w:p w14:paraId="6D9510B4" w14:textId="77777777" w:rsidR="000372CF" w:rsidRPr="000372CF" w:rsidRDefault="000372CF" w:rsidP="000372CF">
      <w:pPr>
        <w:pStyle w:val="20"/>
        <w:shd w:val="clear" w:color="auto" w:fill="auto"/>
        <w:tabs>
          <w:tab w:val="left" w:pos="1298"/>
        </w:tabs>
        <w:spacing w:line="322" w:lineRule="exact"/>
        <w:ind w:left="360"/>
        <w:rPr>
          <w:sz w:val="24"/>
          <w:szCs w:val="24"/>
          <w:lang w:val="ru-RU"/>
        </w:rPr>
      </w:pPr>
      <w:r w:rsidRPr="000372CF">
        <w:rPr>
          <w:color w:val="000000"/>
          <w:sz w:val="24"/>
          <w:szCs w:val="24"/>
          <w:lang w:val="ru-RU" w:eastAsia="ru-RU" w:bidi="ru-RU"/>
        </w:rPr>
        <w:t xml:space="preserve">- обеспечение постоянного контроля за функционированием официального сайта образовательной организации; </w:t>
      </w:r>
    </w:p>
    <w:p w14:paraId="0AAEB3B8" w14:textId="77777777" w:rsidR="00235DC2" w:rsidRPr="000372CF" w:rsidRDefault="000372CF" w:rsidP="000372CF">
      <w:pPr>
        <w:pStyle w:val="a3"/>
        <w:spacing w:line="276" w:lineRule="auto"/>
        <w:ind w:left="360" w:right="297"/>
        <w:jc w:val="both"/>
        <w:rPr>
          <w:color w:val="000000"/>
          <w:lang w:eastAsia="ru-RU" w:bidi="ru-RU"/>
        </w:rPr>
      </w:pPr>
      <w:r w:rsidRPr="000372CF">
        <w:rPr>
          <w:color w:val="000000"/>
          <w:lang w:eastAsia="ru-RU" w:bidi="ru-RU"/>
        </w:rPr>
        <w:t>- обеспечение своевременного</w:t>
      </w:r>
      <w:r w:rsidRPr="000372CF">
        <w:rPr>
          <w:color w:val="000000"/>
          <w:lang w:eastAsia="ru-RU" w:bidi="ru-RU"/>
        </w:rPr>
        <w:tab/>
        <w:t>и достоверного обновления содержащейся на официальном сайте информации.</w:t>
      </w:r>
    </w:p>
    <w:p w14:paraId="6B3143BA" w14:textId="77777777" w:rsidR="000372CF" w:rsidRPr="000372CF" w:rsidRDefault="000372CF" w:rsidP="000372CF">
      <w:pPr>
        <w:pStyle w:val="20"/>
        <w:shd w:val="clear" w:color="auto" w:fill="auto"/>
        <w:tabs>
          <w:tab w:val="left" w:pos="1302"/>
        </w:tabs>
        <w:spacing w:line="322" w:lineRule="exact"/>
        <w:rPr>
          <w:color w:val="000000"/>
          <w:sz w:val="24"/>
          <w:szCs w:val="24"/>
          <w:lang w:val="ru-RU" w:eastAsia="ru-RU" w:bidi="ru-RU"/>
        </w:rPr>
      </w:pPr>
      <w:r w:rsidRPr="000372CF">
        <w:rPr>
          <w:color w:val="000000"/>
          <w:sz w:val="24"/>
          <w:szCs w:val="24"/>
          <w:lang w:val="ru-RU" w:eastAsia="ru-RU" w:bidi="ru-RU"/>
        </w:rPr>
        <w:t>4.3. Лица, ответственные за функционирование официального сайта образовательной организации, несут ответственность:</w:t>
      </w:r>
    </w:p>
    <w:p w14:paraId="5C002503" w14:textId="77777777" w:rsidR="000372CF" w:rsidRPr="000372CF" w:rsidRDefault="000372CF" w:rsidP="000372CF">
      <w:pPr>
        <w:pStyle w:val="20"/>
        <w:shd w:val="clear" w:color="auto" w:fill="auto"/>
        <w:tabs>
          <w:tab w:val="left" w:pos="1302"/>
        </w:tabs>
        <w:spacing w:line="322" w:lineRule="exact"/>
        <w:rPr>
          <w:color w:val="000000"/>
          <w:sz w:val="24"/>
          <w:szCs w:val="24"/>
          <w:lang w:val="ru-RU" w:eastAsia="ru-RU" w:bidi="ru-RU"/>
        </w:rPr>
      </w:pPr>
      <w:r w:rsidRPr="000372CF">
        <w:rPr>
          <w:color w:val="000000"/>
          <w:sz w:val="24"/>
          <w:szCs w:val="24"/>
          <w:lang w:val="ru-RU" w:eastAsia="ru-RU" w:bidi="ru-RU"/>
        </w:rPr>
        <w:t>- за отсутствие на официальном сайте образовательной организации информации, предусмотренной</w:t>
      </w:r>
      <w:hyperlink w:anchor="bookmark5" w:tooltip="Current Document">
        <w:r w:rsidRPr="000372CF">
          <w:rPr>
            <w:color w:val="000000"/>
            <w:sz w:val="24"/>
            <w:szCs w:val="24"/>
            <w:lang w:val="ru-RU" w:eastAsia="ru-RU" w:bidi="ru-RU"/>
          </w:rPr>
          <w:t xml:space="preserve"> </w:t>
        </w:r>
        <w:proofErr w:type="gramStart"/>
        <w:r w:rsidRPr="000372CF">
          <w:rPr>
            <w:color w:val="000000"/>
            <w:sz w:val="24"/>
            <w:szCs w:val="24"/>
            <w:lang w:val="ru-RU" w:eastAsia="ru-RU" w:bidi="ru-RU"/>
          </w:rPr>
          <w:t>пунктом  2.5</w:t>
        </w:r>
        <w:proofErr w:type="gramEnd"/>
        <w:r w:rsidRPr="000372CF">
          <w:rPr>
            <w:color w:val="000000"/>
            <w:sz w:val="24"/>
            <w:szCs w:val="24"/>
            <w:lang w:val="ru-RU" w:eastAsia="ru-RU" w:bidi="ru-RU"/>
          </w:rPr>
          <w:t>;</w:t>
        </w:r>
      </w:hyperlink>
    </w:p>
    <w:p w14:paraId="0C98DA68" w14:textId="77777777" w:rsidR="000372CF" w:rsidRPr="000372CF" w:rsidRDefault="000372CF" w:rsidP="000372CF">
      <w:pPr>
        <w:pStyle w:val="20"/>
        <w:shd w:val="clear" w:color="auto" w:fill="auto"/>
        <w:tabs>
          <w:tab w:val="left" w:pos="1302"/>
        </w:tabs>
        <w:spacing w:line="322" w:lineRule="exact"/>
        <w:rPr>
          <w:sz w:val="24"/>
          <w:szCs w:val="24"/>
          <w:lang w:val="ru-RU"/>
        </w:rPr>
      </w:pPr>
      <w:r w:rsidRPr="000372CF">
        <w:rPr>
          <w:color w:val="000000"/>
          <w:sz w:val="24"/>
          <w:szCs w:val="24"/>
          <w:lang w:val="ru-RU" w:eastAsia="ru-RU" w:bidi="ru-RU"/>
        </w:rPr>
        <w:t>- за нарушение сроков обновления информации;</w:t>
      </w:r>
    </w:p>
    <w:p w14:paraId="44363363" w14:textId="77777777" w:rsidR="00B770A6" w:rsidRDefault="000372CF" w:rsidP="00B770A6">
      <w:pPr>
        <w:pStyle w:val="a3"/>
        <w:spacing w:line="276" w:lineRule="auto"/>
        <w:ind w:left="0" w:right="297"/>
        <w:jc w:val="both"/>
      </w:pPr>
      <w:r w:rsidRPr="000372CF">
        <w:rPr>
          <w:color w:val="000000"/>
          <w:lang w:eastAsia="ru-RU" w:bidi="ru-RU"/>
        </w:rPr>
        <w:t>- за размещение на официальном сайте образовательной организации недостоверной информации.</w:t>
      </w:r>
      <w:r w:rsidR="00B770A6">
        <w:t xml:space="preserve"> </w:t>
      </w:r>
    </w:p>
    <w:p w14:paraId="09119132" w14:textId="45400615" w:rsidR="000F4B03" w:rsidRPr="000372CF" w:rsidRDefault="00C02D9C" w:rsidP="00B770A6">
      <w:pPr>
        <w:pStyle w:val="a3"/>
        <w:spacing w:line="276" w:lineRule="auto"/>
        <w:ind w:left="0" w:right="297"/>
        <w:jc w:val="both"/>
      </w:pPr>
      <w:r>
        <w:t>Срок действия положения не ограничен.</w:t>
      </w:r>
    </w:p>
    <w:sectPr w:rsidR="000F4B03" w:rsidRPr="000372CF" w:rsidSect="00C02D9C">
      <w:pgSz w:w="11920" w:h="16850"/>
      <w:pgMar w:top="907" w:right="851" w:bottom="851" w:left="1134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971"/>
    <w:multiLevelType w:val="multilevel"/>
    <w:tmpl w:val="8EF0F8A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D59FD"/>
    <w:multiLevelType w:val="hybridMultilevel"/>
    <w:tmpl w:val="48462B7A"/>
    <w:lvl w:ilvl="0" w:tplc="747C526E">
      <w:start w:val="1"/>
      <w:numFmt w:val="decimal"/>
      <w:lvlText w:val="%1."/>
      <w:lvlJc w:val="left"/>
      <w:pPr>
        <w:ind w:left="891" w:hanging="182"/>
      </w:pPr>
      <w:rPr>
        <w:rFonts w:hint="default"/>
        <w:spacing w:val="0"/>
        <w:w w:val="88"/>
        <w:lang w:val="ru-RU" w:eastAsia="en-US" w:bidi="ar-SA"/>
      </w:rPr>
    </w:lvl>
    <w:lvl w:ilvl="1" w:tplc="DCECCB6E">
      <w:start w:val="1"/>
      <w:numFmt w:val="decimal"/>
      <w:lvlText w:val="%2)"/>
      <w:lvlJc w:val="left"/>
      <w:pPr>
        <w:ind w:left="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1492C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50982924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A4A48F6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5" w:tplc="33CC941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D65C2722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86A845C4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8" w:tplc="F2C4CB0C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73093A"/>
    <w:multiLevelType w:val="multilevel"/>
    <w:tmpl w:val="2DD25FC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5607A"/>
    <w:multiLevelType w:val="multilevel"/>
    <w:tmpl w:val="D9CCFE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697743"/>
    <w:multiLevelType w:val="multilevel"/>
    <w:tmpl w:val="318E9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214EA8"/>
    <w:multiLevelType w:val="multilevel"/>
    <w:tmpl w:val="95C41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D626D"/>
    <w:multiLevelType w:val="multilevel"/>
    <w:tmpl w:val="8EF0F8A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A3970"/>
    <w:multiLevelType w:val="multilevel"/>
    <w:tmpl w:val="55ECA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420CE9"/>
    <w:multiLevelType w:val="hybridMultilevel"/>
    <w:tmpl w:val="C8563F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94913"/>
    <w:multiLevelType w:val="multilevel"/>
    <w:tmpl w:val="338CD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F923B3"/>
    <w:multiLevelType w:val="multilevel"/>
    <w:tmpl w:val="7DCEBA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11" w15:restartNumberingAfterBreak="0">
    <w:nsid w:val="5E1515DA"/>
    <w:multiLevelType w:val="multilevel"/>
    <w:tmpl w:val="15CA2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5FA86FB8"/>
    <w:multiLevelType w:val="hybridMultilevel"/>
    <w:tmpl w:val="48462B7A"/>
    <w:lvl w:ilvl="0" w:tplc="747C526E">
      <w:start w:val="1"/>
      <w:numFmt w:val="decimal"/>
      <w:lvlText w:val="%1."/>
      <w:lvlJc w:val="left"/>
      <w:pPr>
        <w:ind w:left="891" w:hanging="182"/>
      </w:pPr>
      <w:rPr>
        <w:rFonts w:hint="default"/>
        <w:spacing w:val="0"/>
        <w:w w:val="88"/>
        <w:lang w:val="ru-RU" w:eastAsia="en-US" w:bidi="ar-SA"/>
      </w:rPr>
    </w:lvl>
    <w:lvl w:ilvl="1" w:tplc="DCECCB6E">
      <w:start w:val="1"/>
      <w:numFmt w:val="decimal"/>
      <w:lvlText w:val="%2)"/>
      <w:lvlJc w:val="left"/>
      <w:pPr>
        <w:ind w:left="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1492C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50982924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A4A48F6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5" w:tplc="33CC941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D65C2722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86A845C4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8" w:tplc="F2C4CB0C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A41650"/>
    <w:multiLevelType w:val="hybridMultilevel"/>
    <w:tmpl w:val="48462B7A"/>
    <w:lvl w:ilvl="0" w:tplc="747C526E">
      <w:start w:val="1"/>
      <w:numFmt w:val="decimal"/>
      <w:lvlText w:val="%1."/>
      <w:lvlJc w:val="left"/>
      <w:pPr>
        <w:ind w:left="891" w:hanging="182"/>
      </w:pPr>
      <w:rPr>
        <w:rFonts w:hint="default"/>
        <w:spacing w:val="0"/>
        <w:w w:val="88"/>
        <w:lang w:val="ru-RU" w:eastAsia="en-US" w:bidi="ar-SA"/>
      </w:rPr>
    </w:lvl>
    <w:lvl w:ilvl="1" w:tplc="DCECCB6E">
      <w:start w:val="1"/>
      <w:numFmt w:val="decimal"/>
      <w:lvlText w:val="%2)"/>
      <w:lvlJc w:val="left"/>
      <w:pPr>
        <w:ind w:left="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1492C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50982924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A4A48F6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5" w:tplc="33CC941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D65C2722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86A845C4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8" w:tplc="F2C4CB0C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62727AB"/>
    <w:multiLevelType w:val="multilevel"/>
    <w:tmpl w:val="27A2F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03"/>
    <w:rsid w:val="000372CF"/>
    <w:rsid w:val="000C3FD9"/>
    <w:rsid w:val="000F4B03"/>
    <w:rsid w:val="00235DC2"/>
    <w:rsid w:val="00270924"/>
    <w:rsid w:val="00283D92"/>
    <w:rsid w:val="002C40DA"/>
    <w:rsid w:val="003A519B"/>
    <w:rsid w:val="00547F24"/>
    <w:rsid w:val="0055608F"/>
    <w:rsid w:val="00641078"/>
    <w:rsid w:val="006B3E6D"/>
    <w:rsid w:val="00753F8B"/>
    <w:rsid w:val="00833C2C"/>
    <w:rsid w:val="00835CA9"/>
    <w:rsid w:val="00840D80"/>
    <w:rsid w:val="008E1B25"/>
    <w:rsid w:val="00974D63"/>
    <w:rsid w:val="00B770A6"/>
    <w:rsid w:val="00C02D9C"/>
    <w:rsid w:val="00C92EB9"/>
    <w:rsid w:val="00DD3A37"/>
    <w:rsid w:val="00DD4B44"/>
    <w:rsid w:val="00E51451"/>
    <w:rsid w:val="00ED4A5E"/>
    <w:rsid w:val="00EF633B"/>
    <w:rsid w:val="00F07CCD"/>
    <w:rsid w:val="00F52CAF"/>
    <w:rsid w:val="00FC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D039"/>
  <w15:docId w15:val="{8196D38D-F4B2-4EF7-89BA-C2350B0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C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C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CA9"/>
    <w:pPr>
      <w:ind w:left="170"/>
    </w:pPr>
    <w:rPr>
      <w:sz w:val="24"/>
      <w:szCs w:val="24"/>
    </w:rPr>
  </w:style>
  <w:style w:type="paragraph" w:styleId="a4">
    <w:name w:val="Title"/>
    <w:basedOn w:val="a"/>
    <w:uiPriority w:val="10"/>
    <w:qFormat/>
    <w:rsid w:val="00835CA9"/>
    <w:pPr>
      <w:ind w:left="2448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35CA9"/>
    <w:pPr>
      <w:ind w:left="17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35CA9"/>
    <w:pPr>
      <w:ind w:left="50"/>
    </w:pPr>
  </w:style>
  <w:style w:type="character" w:customStyle="1" w:styleId="2">
    <w:name w:val="Основной текст (2)_"/>
    <w:basedOn w:val="a0"/>
    <w:link w:val="20"/>
    <w:rsid w:val="00DD3A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rsid w:val="00DD3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DD3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3A37"/>
    <w:pPr>
      <w:shd w:val="clear" w:color="auto" w:fill="FFFFFF"/>
      <w:autoSpaceDE/>
      <w:autoSpaceDN/>
      <w:spacing w:line="326" w:lineRule="exact"/>
      <w:jc w:val="both"/>
    </w:pPr>
    <w:rPr>
      <w:sz w:val="28"/>
      <w:szCs w:val="28"/>
      <w:lang w:val="en-US"/>
    </w:rPr>
  </w:style>
  <w:style w:type="character" w:styleId="a6">
    <w:name w:val="Hyperlink"/>
    <w:basedOn w:val="a0"/>
    <w:rsid w:val="00840D8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7409&amp;date=06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garant.ru/document/redirect/70291362/108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B66-5F61-4194-A0C2-AC8D9CD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computer</dc:creator>
  <cp:lastModifiedBy>Марина Валентиновна</cp:lastModifiedBy>
  <cp:revision>4</cp:revision>
  <cp:lastPrinted>2026-04-16T10:51:00Z</cp:lastPrinted>
  <dcterms:created xsi:type="dcterms:W3CDTF">2026-03-08T19:45:00Z</dcterms:created>
  <dcterms:modified xsi:type="dcterms:W3CDTF">2026-04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10</vt:lpwstr>
  </property>
</Properties>
</file>